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35CB" w14:textId="77777777" w:rsidR="00413CEF" w:rsidRDefault="001B266F" w:rsidP="00D95FB3">
      <w:pPr>
        <w:ind w:left="-993" w:right="-1080"/>
        <w:jc w:val="center"/>
        <w:rPr>
          <w:b/>
          <w:bCs/>
          <w:sz w:val="56"/>
          <w:szCs w:val="56"/>
        </w:rPr>
      </w:pPr>
      <w:r w:rsidRPr="00455525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181E3A" wp14:editId="3E9E20CE">
                <wp:simplePos x="0" y="0"/>
                <wp:positionH relativeFrom="page">
                  <wp:posOffset>13169900</wp:posOffset>
                </wp:positionH>
                <wp:positionV relativeFrom="paragraph">
                  <wp:posOffset>19041</wp:posOffset>
                </wp:positionV>
                <wp:extent cx="2074459" cy="286603"/>
                <wp:effectExtent l="0" t="0" r="254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459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2FB6E" w14:textId="4AF006FE" w:rsidR="003F751D" w:rsidRPr="001F086E" w:rsidRDefault="003F751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F086E">
                              <w:rPr>
                                <w:sz w:val="28"/>
                                <w:szCs w:val="28"/>
                              </w:rPr>
                              <w:t xml:space="preserve">VERSION : </w:t>
                            </w:r>
                            <w:r w:rsidR="009411EB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 w:rsidR="00904F79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322263" w:rsidRPr="001F086E">
                              <w:rPr>
                                <w:sz w:val="28"/>
                                <w:szCs w:val="28"/>
                              </w:rPr>
                              <w:t xml:space="preserve"> août</w:t>
                            </w:r>
                            <w:r w:rsidRPr="001F086E">
                              <w:rPr>
                                <w:sz w:val="28"/>
                                <w:szCs w:val="28"/>
                              </w:rPr>
                              <w:t xml:space="preserve"> 202</w:t>
                            </w:r>
                            <w:r w:rsidR="000E014E" w:rsidRPr="001F086E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81E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037pt;margin-top:1.5pt;width:163.35pt;height:22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" stroked="f">
                <v:textbox>
                  <w:txbxContent>
                    <w:p w14:paraId="5DD2FB6E" w14:textId="4AF006FE" w:rsidR="003F751D" w:rsidRPr="001F086E" w:rsidRDefault="003F751D">
                      <w:pPr>
                        <w:rPr>
                          <w:sz w:val="28"/>
                          <w:szCs w:val="28"/>
                        </w:rPr>
                      </w:pPr>
                      <w:r w:rsidRPr="001F086E">
                        <w:rPr>
                          <w:sz w:val="28"/>
                          <w:szCs w:val="28"/>
                        </w:rPr>
                        <w:t xml:space="preserve">VERSION : </w:t>
                      </w:r>
                      <w:r w:rsidR="009411EB">
                        <w:rPr>
                          <w:sz w:val="28"/>
                          <w:szCs w:val="28"/>
                        </w:rPr>
                        <w:t>3</w:t>
                      </w:r>
                      <w:r w:rsidR="00904F79">
                        <w:rPr>
                          <w:sz w:val="28"/>
                          <w:szCs w:val="28"/>
                        </w:rPr>
                        <w:t>1</w:t>
                      </w:r>
                      <w:r w:rsidR="00322263" w:rsidRPr="001F086E">
                        <w:rPr>
                          <w:sz w:val="28"/>
                          <w:szCs w:val="28"/>
                        </w:rPr>
                        <w:t xml:space="preserve"> août</w:t>
                      </w:r>
                      <w:r w:rsidRPr="001F086E">
                        <w:rPr>
                          <w:sz w:val="28"/>
                          <w:szCs w:val="28"/>
                        </w:rPr>
                        <w:t xml:space="preserve"> 202</w:t>
                      </w:r>
                      <w:r w:rsidR="000E014E" w:rsidRPr="001F086E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19795206" w:rsidRPr="00455525">
        <w:rPr>
          <w:b/>
          <w:bCs/>
          <w:sz w:val="56"/>
          <w:szCs w:val="56"/>
        </w:rPr>
        <w:t>Horaire des spécialistes 202</w:t>
      </w:r>
      <w:r w:rsidR="202B163B" w:rsidRPr="00455525">
        <w:rPr>
          <w:b/>
          <w:bCs/>
          <w:sz w:val="56"/>
          <w:szCs w:val="56"/>
        </w:rPr>
        <w:t>2</w:t>
      </w:r>
      <w:r w:rsidR="19795206" w:rsidRPr="00455525">
        <w:rPr>
          <w:b/>
          <w:bCs/>
          <w:sz w:val="56"/>
          <w:szCs w:val="56"/>
        </w:rPr>
        <w:t>-202</w:t>
      </w:r>
      <w:r w:rsidR="202B163B" w:rsidRPr="00455525">
        <w:rPr>
          <w:b/>
          <w:bCs/>
          <w:sz w:val="56"/>
          <w:szCs w:val="56"/>
        </w:rPr>
        <w:t>3</w:t>
      </w:r>
      <w:r w:rsidR="58B0A69A" w:rsidRPr="00455525">
        <w:rPr>
          <w:b/>
          <w:bCs/>
          <w:sz w:val="56"/>
          <w:szCs w:val="56"/>
        </w:rPr>
        <w:t xml:space="preserve"> </w:t>
      </w:r>
    </w:p>
    <w:p w14:paraId="1DEC92A9" w14:textId="1FFBC64D" w:rsidR="00B33AC6" w:rsidRPr="00A94683" w:rsidRDefault="58B0A69A" w:rsidP="00D95FB3">
      <w:pPr>
        <w:ind w:left="-993" w:right="-1080"/>
        <w:jc w:val="center"/>
      </w:pPr>
      <w:r w:rsidRPr="00455525">
        <w:rPr>
          <w:b/>
          <w:bCs/>
          <w:sz w:val="56"/>
          <w:szCs w:val="56"/>
        </w:rPr>
        <w:t xml:space="preserve"> </w:t>
      </w:r>
    </w:p>
    <w:tbl>
      <w:tblPr>
        <w:tblW w:w="23695" w:type="dxa"/>
        <w:tblInd w:w="-103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85"/>
        <w:gridCol w:w="1484"/>
        <w:gridCol w:w="1488"/>
        <w:gridCol w:w="1492"/>
        <w:gridCol w:w="1488"/>
        <w:gridCol w:w="1483"/>
        <w:gridCol w:w="1483"/>
        <w:gridCol w:w="1484"/>
        <w:gridCol w:w="1486"/>
        <w:gridCol w:w="1484"/>
        <w:gridCol w:w="1483"/>
        <w:gridCol w:w="1486"/>
        <w:gridCol w:w="1484"/>
        <w:gridCol w:w="1487"/>
        <w:gridCol w:w="1484"/>
      </w:tblGrid>
      <w:tr w:rsidR="0065738A" w:rsidRPr="00A94683" w14:paraId="4798C67B" w14:textId="77777777" w:rsidTr="00904F79">
        <w:trPr>
          <w:cantSplit/>
          <w:trHeight w:val="392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0CBEBA3C" w14:textId="77777777" w:rsidR="001F086E" w:rsidRPr="001F086E" w:rsidRDefault="001F086E" w:rsidP="00124C32">
            <w:pPr>
              <w:jc w:val="center"/>
              <w:rPr>
                <w:rFonts w:ascii="Arial" w:hAnsi="Arial" w:cs="Arial"/>
              </w:rPr>
            </w:pPr>
            <w:bookmarkStart w:id="0" w:name="_Hlk112676107"/>
          </w:p>
          <w:p w14:paraId="17C31957" w14:textId="1E471D19" w:rsidR="00124C32" w:rsidRPr="0025796B" w:rsidRDefault="00124C32" w:rsidP="003608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2AFDE12" w14:textId="37552BAB" w:rsidR="00B33AC6" w:rsidRPr="0025796B" w:rsidRDefault="00B33AC6" w:rsidP="002B2721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D6B56">
              <w:rPr>
                <w:rFonts w:ascii="Arial" w:hAnsi="Arial" w:cs="Arial"/>
                <w:b/>
                <w:sz w:val="40"/>
                <w:szCs w:val="48"/>
              </w:rPr>
              <w:t>Jour 1</w:t>
            </w:r>
          </w:p>
        </w:tc>
        <w:tc>
          <w:tcPr>
            <w:tcW w:w="446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12A8EA9B" w14:textId="22647FFD" w:rsidR="002B2721" w:rsidRPr="002D6B56" w:rsidRDefault="00B33AC6" w:rsidP="00F63548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  <w:r w:rsidRPr="002D6B56">
              <w:rPr>
                <w:rFonts w:ascii="Arial" w:hAnsi="Arial" w:cs="Arial"/>
                <w:b/>
                <w:sz w:val="40"/>
                <w:szCs w:val="48"/>
              </w:rPr>
              <w:t xml:space="preserve">Jour </w:t>
            </w:r>
            <w:r w:rsidR="001F79CC" w:rsidRPr="002D6B56">
              <w:rPr>
                <w:rFonts w:ascii="Arial" w:hAnsi="Arial" w:cs="Arial"/>
                <w:b/>
                <w:sz w:val="40"/>
                <w:szCs w:val="48"/>
              </w:rPr>
              <w:t>2</w:t>
            </w:r>
          </w:p>
          <w:p w14:paraId="1FE72C9C" w14:textId="5979045B" w:rsidR="00B33AC6" w:rsidRPr="0025796B" w:rsidRDefault="001F79CC" w:rsidP="002B2721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28"/>
                <w:szCs w:val="36"/>
              </w:rPr>
              <w:t>(</w:t>
            </w:r>
            <w:r w:rsidR="00DE2716" w:rsidRPr="0025796B">
              <w:rPr>
                <w:rFonts w:ascii="Arial" w:hAnsi="Arial" w:cs="Arial"/>
                <w:b/>
                <w:sz w:val="28"/>
                <w:szCs w:val="36"/>
              </w:rPr>
              <w:t>20% Mélissa et Émilie)</w:t>
            </w:r>
          </w:p>
        </w:tc>
        <w:tc>
          <w:tcPr>
            <w:tcW w:w="44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40D2C0A5" w14:textId="4CD0B032" w:rsidR="002B2721" w:rsidRPr="002D6B56" w:rsidRDefault="00B33AC6" w:rsidP="00F63548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  <w:r w:rsidRPr="002D6B56">
              <w:rPr>
                <w:rFonts w:ascii="Arial" w:hAnsi="Arial" w:cs="Arial"/>
                <w:b/>
                <w:sz w:val="40"/>
                <w:szCs w:val="48"/>
              </w:rPr>
              <w:t xml:space="preserve">Jour </w:t>
            </w:r>
            <w:r w:rsidR="001F79CC" w:rsidRPr="002D6B56">
              <w:rPr>
                <w:rFonts w:ascii="Arial" w:hAnsi="Arial" w:cs="Arial"/>
                <w:b/>
                <w:sz w:val="40"/>
                <w:szCs w:val="48"/>
              </w:rPr>
              <w:t>3</w:t>
            </w:r>
          </w:p>
          <w:p w14:paraId="02A72EDF" w14:textId="753D0416" w:rsidR="00B33AC6" w:rsidRPr="0025796B" w:rsidRDefault="001F79CC" w:rsidP="002B2721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</w:t>
            </w:r>
            <w:r w:rsidR="00DE2716" w:rsidRPr="002B2721">
              <w:rPr>
                <w:rFonts w:ascii="Arial" w:hAnsi="Arial" w:cs="Arial"/>
                <w:b/>
                <w:sz w:val="28"/>
                <w:szCs w:val="36"/>
              </w:rPr>
              <w:t>20% Sylvie et Joanie)</w:t>
            </w:r>
          </w:p>
        </w:tc>
        <w:tc>
          <w:tcPr>
            <w:tcW w:w="44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5208B1EF" w14:textId="7D045556" w:rsidR="002B2721" w:rsidRPr="002D6B56" w:rsidRDefault="00B33AC6" w:rsidP="002B2721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  <w:r w:rsidRPr="002D6B56">
              <w:rPr>
                <w:rFonts w:ascii="Arial" w:hAnsi="Arial" w:cs="Arial"/>
                <w:b/>
                <w:sz w:val="40"/>
                <w:szCs w:val="48"/>
              </w:rPr>
              <w:t xml:space="preserve">Jour </w:t>
            </w:r>
            <w:r w:rsidR="001F79CC" w:rsidRPr="002D6B56">
              <w:rPr>
                <w:rFonts w:ascii="Arial" w:hAnsi="Arial" w:cs="Arial"/>
                <w:b/>
                <w:sz w:val="40"/>
                <w:szCs w:val="48"/>
              </w:rPr>
              <w:t>4</w:t>
            </w:r>
          </w:p>
          <w:p w14:paraId="62BDDE73" w14:textId="03B857B0" w:rsidR="00B33AC6" w:rsidRPr="0025796B" w:rsidRDefault="001F79CC" w:rsidP="002B2721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</w:t>
            </w:r>
            <w:r w:rsidR="00DE2716" w:rsidRPr="002B2721">
              <w:rPr>
                <w:rFonts w:ascii="Arial" w:hAnsi="Arial" w:cs="Arial"/>
                <w:b/>
                <w:sz w:val="28"/>
                <w:szCs w:val="36"/>
              </w:rPr>
              <w:t>20% Martin)</w:t>
            </w:r>
          </w:p>
        </w:tc>
        <w:tc>
          <w:tcPr>
            <w:tcW w:w="4455" w:type="dxa"/>
            <w:gridSpan w:val="3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14:paraId="0CFC2D34" w14:textId="2A4AC904" w:rsidR="002B2721" w:rsidRPr="002D6B56" w:rsidRDefault="00B33AC6" w:rsidP="002B2721">
            <w:pPr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  <w:r w:rsidRPr="002D6B56">
              <w:rPr>
                <w:rFonts w:ascii="Arial" w:hAnsi="Arial" w:cs="Arial"/>
                <w:b/>
                <w:sz w:val="40"/>
                <w:szCs w:val="48"/>
              </w:rPr>
              <w:t xml:space="preserve">Jour </w:t>
            </w:r>
            <w:r w:rsidR="001F79CC" w:rsidRPr="002D6B56">
              <w:rPr>
                <w:rFonts w:ascii="Arial" w:hAnsi="Arial" w:cs="Arial"/>
                <w:b/>
                <w:sz w:val="40"/>
                <w:szCs w:val="48"/>
              </w:rPr>
              <w:t>5</w:t>
            </w:r>
          </w:p>
          <w:p w14:paraId="290BDFE3" w14:textId="196D30F7" w:rsidR="00B33AC6" w:rsidRPr="0025796B" w:rsidRDefault="001F79CC" w:rsidP="002B2721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</w:t>
            </w:r>
            <w:r w:rsidR="00571E61" w:rsidRPr="002B2721">
              <w:rPr>
                <w:rFonts w:ascii="Arial" w:hAnsi="Arial" w:cs="Arial"/>
                <w:b/>
                <w:sz w:val="28"/>
                <w:szCs w:val="36"/>
              </w:rPr>
              <w:t>20% Dominique)</w:t>
            </w:r>
          </w:p>
        </w:tc>
      </w:tr>
      <w:tr w:rsidR="00F63548" w:rsidRPr="00A94683" w14:paraId="5805527C" w14:textId="77777777" w:rsidTr="00904F79">
        <w:trPr>
          <w:cantSplit/>
          <w:trHeight w:val="470"/>
        </w:trPr>
        <w:tc>
          <w:tcPr>
            <w:tcW w:w="1414" w:type="dxa"/>
            <w:vMerge/>
          </w:tcPr>
          <w:p w14:paraId="4B032D4E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85" w:type="dxa"/>
            <w:tcBorders>
              <w:left w:val="single" w:sz="36" w:space="0" w:color="auto"/>
            </w:tcBorders>
          </w:tcPr>
          <w:p w14:paraId="53EDF442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4" w:type="dxa"/>
          </w:tcPr>
          <w:p w14:paraId="6AC06988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8" w:type="dxa"/>
            <w:tcBorders>
              <w:right w:val="single" w:sz="36" w:space="0" w:color="auto"/>
            </w:tcBorders>
          </w:tcPr>
          <w:p w14:paraId="729D7346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92" w:type="dxa"/>
            <w:tcBorders>
              <w:left w:val="single" w:sz="36" w:space="0" w:color="auto"/>
            </w:tcBorders>
          </w:tcPr>
          <w:p w14:paraId="1D5C41B6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de-DE"/>
              </w:rPr>
            </w:pPr>
            <w:proofErr w:type="spellStart"/>
            <w:r w:rsidRPr="0025796B">
              <w:rPr>
                <w:rFonts w:ascii="Arial" w:hAnsi="Arial" w:cs="Arial"/>
                <w:b/>
                <w:sz w:val="32"/>
                <w:szCs w:val="36"/>
                <w:lang w:val="de-DE"/>
              </w:rPr>
              <w:t>Éduc</w:t>
            </w:r>
            <w:proofErr w:type="spellEnd"/>
          </w:p>
        </w:tc>
        <w:tc>
          <w:tcPr>
            <w:tcW w:w="1488" w:type="dxa"/>
          </w:tcPr>
          <w:p w14:paraId="7751B190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3" w:type="dxa"/>
            <w:tcBorders>
              <w:right w:val="single" w:sz="36" w:space="0" w:color="auto"/>
            </w:tcBorders>
          </w:tcPr>
          <w:p w14:paraId="1415E856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83" w:type="dxa"/>
            <w:tcBorders>
              <w:left w:val="single" w:sz="36" w:space="0" w:color="auto"/>
            </w:tcBorders>
          </w:tcPr>
          <w:p w14:paraId="277EEB02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4" w:type="dxa"/>
          </w:tcPr>
          <w:p w14:paraId="4B0A754E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</w:rPr>
              <w:t>Mus</w:t>
            </w:r>
          </w:p>
        </w:tc>
        <w:tc>
          <w:tcPr>
            <w:tcW w:w="1486" w:type="dxa"/>
            <w:tcBorders>
              <w:right w:val="single" w:sz="36" w:space="0" w:color="auto"/>
            </w:tcBorders>
          </w:tcPr>
          <w:p w14:paraId="6B431969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</w:rPr>
              <w:t>Ang</w:t>
            </w:r>
          </w:p>
        </w:tc>
        <w:tc>
          <w:tcPr>
            <w:tcW w:w="1484" w:type="dxa"/>
            <w:tcBorders>
              <w:left w:val="single" w:sz="36" w:space="0" w:color="auto"/>
            </w:tcBorders>
          </w:tcPr>
          <w:p w14:paraId="0832B674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3" w:type="dxa"/>
          </w:tcPr>
          <w:p w14:paraId="1C8E236F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6" w:type="dxa"/>
            <w:tcBorders>
              <w:right w:val="single" w:sz="36" w:space="0" w:color="auto"/>
            </w:tcBorders>
          </w:tcPr>
          <w:p w14:paraId="13F22202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84" w:type="dxa"/>
            <w:tcBorders>
              <w:left w:val="single" w:sz="36" w:space="0" w:color="auto"/>
            </w:tcBorders>
          </w:tcPr>
          <w:p w14:paraId="4B0F618C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de-DE"/>
              </w:rPr>
            </w:pPr>
            <w:proofErr w:type="spellStart"/>
            <w:r w:rsidRPr="0025796B">
              <w:rPr>
                <w:rFonts w:ascii="Arial" w:hAnsi="Arial" w:cs="Arial"/>
                <w:b/>
                <w:sz w:val="32"/>
                <w:szCs w:val="36"/>
                <w:lang w:val="de-DE"/>
              </w:rPr>
              <w:t>Éduc</w:t>
            </w:r>
            <w:proofErr w:type="spellEnd"/>
          </w:p>
        </w:tc>
        <w:tc>
          <w:tcPr>
            <w:tcW w:w="1487" w:type="dxa"/>
          </w:tcPr>
          <w:p w14:paraId="281E01E4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4" w:type="dxa"/>
          </w:tcPr>
          <w:p w14:paraId="223B4CFD" w14:textId="77777777" w:rsidR="00B33AC6" w:rsidRPr="0025796B" w:rsidRDefault="00B33AC6" w:rsidP="00982C19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</w:tr>
      <w:tr w:rsidR="00904F79" w:rsidRPr="00A94683" w14:paraId="7BB0F9E5" w14:textId="77777777" w:rsidTr="00D735B0">
        <w:trPr>
          <w:trHeight w:val="999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648AF84F" w14:textId="77777777" w:rsidR="00904F79" w:rsidRPr="0025796B" w:rsidRDefault="00904F79" w:rsidP="00A6121A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5881D5B8" w14:textId="77777777" w:rsidR="00904F79" w:rsidRPr="00F63548" w:rsidRDefault="00904F79" w:rsidP="00A61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8h10</w:t>
            </w:r>
          </w:p>
          <w:p w14:paraId="4264E5FC" w14:textId="120E7333" w:rsidR="00904F79" w:rsidRPr="00F63548" w:rsidRDefault="00904F79" w:rsidP="00A6121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F63548">
              <w:rPr>
                <w:rFonts w:ascii="Arial" w:hAnsi="Arial" w:cs="Arial"/>
                <w:b/>
                <w:sz w:val="40"/>
                <w:szCs w:val="40"/>
              </w:rPr>
              <w:t>à</w:t>
            </w:r>
            <w:proofErr w:type="gramEnd"/>
          </w:p>
          <w:p w14:paraId="33D7D4FB" w14:textId="31AE9322" w:rsidR="00904F79" w:rsidRPr="0025796B" w:rsidRDefault="00904F79" w:rsidP="00A6121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9h10</w:t>
            </w:r>
          </w:p>
        </w:tc>
        <w:tc>
          <w:tcPr>
            <w:tcW w:w="1485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33FF"/>
          </w:tcPr>
          <w:p w14:paraId="16D031C3" w14:textId="77777777" w:rsidR="00BB4C9C" w:rsidRDefault="00BB4C9C" w:rsidP="00904F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A127241" w14:textId="4D4979BD" w:rsidR="00904F79" w:rsidRPr="002B2721" w:rsidRDefault="00904F79" w:rsidP="00904F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2B2721"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/>
                <w:sz w:val="28"/>
                <w:szCs w:val="28"/>
              </w:rPr>
              <w:t>vezda</w:t>
            </w:r>
            <w:proofErr w:type="spellEnd"/>
            <w:r w:rsidRPr="002B272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3608B2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>/5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54762D74" w14:textId="6C39CD49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auto"/>
          </w:tcPr>
          <w:p w14:paraId="49D413D0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490E120" w14:textId="77777777" w:rsidR="00904F79" w:rsidRPr="00455525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BEFBDF6" w14:textId="252F59B3" w:rsidR="00904F79" w:rsidRPr="00455525" w:rsidRDefault="00904F79" w:rsidP="001328E3">
            <w:pPr>
              <w:jc w:val="center"/>
              <w:rPr>
                <w:rFonts w:ascii="Arial" w:hAnsi="Arial" w:cs="Arial"/>
                <w:lang w:val="de-DE"/>
              </w:rPr>
            </w:pPr>
            <w:r w:rsidRPr="00455525">
              <w:rPr>
                <w:rFonts w:ascii="Arial" w:hAnsi="Arial" w:cs="Arial"/>
                <w:lang w:val="de-DE"/>
              </w:rPr>
              <w:t xml:space="preserve">Andréanne </w:t>
            </w:r>
          </w:p>
          <w:p w14:paraId="54BA8ADD" w14:textId="513FE98E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2</w:t>
            </w:r>
          </w:p>
        </w:tc>
        <w:tc>
          <w:tcPr>
            <w:tcW w:w="1492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7CA782AF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F96DD45" w14:textId="003B7193" w:rsidR="00904F79" w:rsidRPr="00124C32" w:rsidRDefault="00904F79" w:rsidP="003608B2">
            <w:pPr>
              <w:jc w:val="center"/>
              <w:rPr>
                <w:rFonts w:ascii="Arial" w:hAnsi="Arial" w:cs="Arial"/>
                <w:lang w:val="de-DE"/>
              </w:rPr>
            </w:pPr>
            <w:r w:rsidRPr="00124C32">
              <w:rPr>
                <w:rFonts w:ascii="Arial" w:hAnsi="Arial" w:cs="Arial"/>
                <w:lang w:val="de-DE"/>
              </w:rPr>
              <w:t>Andréanne</w:t>
            </w:r>
          </w:p>
          <w:p w14:paraId="5AB3AD43" w14:textId="29F6A78B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2</w:t>
            </w:r>
          </w:p>
          <w:p w14:paraId="7A2489F5" w14:textId="0322A1D4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D9B761C" w14:textId="3599CECF" w:rsidR="00904F79" w:rsidRPr="00124C32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4C32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0373FDB6" w14:textId="1EE664AA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</w:p>
        </w:tc>
        <w:tc>
          <w:tcPr>
            <w:tcW w:w="1488" w:type="dxa"/>
            <w:vMerge w:val="restart"/>
            <w:shd w:val="clear" w:color="auto" w:fill="002060"/>
          </w:tcPr>
          <w:p w14:paraId="556A9380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6B06548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3103AB4" w14:textId="74A9871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Émilie</w:t>
            </w:r>
          </w:p>
          <w:p w14:paraId="04A759CE" w14:textId="61D4F2BD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6e</w:t>
            </w: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32CED02" w14:textId="71604D40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6AAF9072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A0B1618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D16D1B" w14:textId="6C454F96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 TSA 3</w:t>
            </w:r>
          </w:p>
          <w:p w14:paraId="49AE6415" w14:textId="5B203DB1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C73AA60" w14:textId="319B3C72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99FFCC"/>
          </w:tcPr>
          <w:p w14:paraId="35B07853" w14:textId="43F38E9E" w:rsidR="00904F79" w:rsidRPr="004D3E5E" w:rsidRDefault="00904F79" w:rsidP="469DE7C2">
            <w:pPr>
              <w:jc w:val="center"/>
              <w:rPr>
                <w:rFonts w:ascii="Arial" w:hAnsi="Arial" w:cs="Arial"/>
              </w:rPr>
            </w:pPr>
            <w:r w:rsidRPr="004D3E5E">
              <w:rPr>
                <w:rFonts w:ascii="Arial" w:hAnsi="Arial" w:cs="Arial"/>
              </w:rPr>
              <w:t>8H10</w:t>
            </w:r>
          </w:p>
          <w:p w14:paraId="2D1EEB4D" w14:textId="1A2E39CA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 xml:space="preserve">Kathleen </w:t>
            </w:r>
          </w:p>
          <w:p w14:paraId="7A6BA743" w14:textId="1B2F6623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4 ans</w:t>
            </w:r>
          </w:p>
          <w:p w14:paraId="4009C66F" w14:textId="77777777" w:rsidR="00904F79" w:rsidRPr="004D3E5E" w:rsidRDefault="00904F79" w:rsidP="469DE7C2">
            <w:pPr>
              <w:jc w:val="center"/>
              <w:rPr>
                <w:rFonts w:ascii="Arial" w:hAnsi="Arial" w:cs="Arial"/>
              </w:rPr>
            </w:pPr>
          </w:p>
          <w:p w14:paraId="6D872ABD" w14:textId="2D3AB3A0" w:rsidR="00904F79" w:rsidRPr="004D3E5E" w:rsidRDefault="00904F79" w:rsidP="469DE7C2">
            <w:pPr>
              <w:jc w:val="center"/>
              <w:rPr>
                <w:rFonts w:ascii="Arial" w:hAnsi="Arial" w:cs="Arial"/>
              </w:rPr>
            </w:pPr>
            <w:r w:rsidRPr="004D3E5E">
              <w:rPr>
                <w:rFonts w:ascii="Arial" w:hAnsi="Arial" w:cs="Arial"/>
              </w:rPr>
              <w:t>8h40</w:t>
            </w:r>
          </w:p>
          <w:p w14:paraId="0711146E" w14:textId="046E109B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Laurence</w:t>
            </w:r>
          </w:p>
          <w:p w14:paraId="7C5C0F92" w14:textId="6584A855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4 ans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E88B707" w14:textId="15732668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583E78E5" w14:textId="6CCCE165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D89E0CE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4F04AC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6ED3724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6F176F6" w14:textId="5D732F5F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14:paraId="0CD5691C" w14:textId="77777777" w:rsidR="00904F79" w:rsidRPr="001267FE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E3B32DE" w14:textId="77777777" w:rsidR="00904F79" w:rsidRPr="001267FE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23067AB" w14:textId="722E1DD4" w:rsidR="00904F79" w:rsidRPr="00455525" w:rsidRDefault="00904F79" w:rsidP="001328E3">
            <w:pPr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  <w:r w:rsidRPr="00455525">
              <w:rPr>
                <w:rFonts w:ascii="Arial" w:hAnsi="Arial" w:cs="Arial"/>
                <w:lang w:val="pt-BR"/>
              </w:rPr>
              <w:t>Andréanne</w:t>
            </w:r>
          </w:p>
          <w:p w14:paraId="386D9056" w14:textId="5CFDCA43" w:rsidR="00904F79" w:rsidRPr="002B2721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TSA 2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6B0F198" w14:textId="033D239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648D1491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C68AE7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0D99E2D" w14:textId="135ADC6A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Audrey</w:t>
            </w:r>
          </w:p>
          <w:p w14:paraId="01EAEFA2" w14:textId="7EF95661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TSA 3</w:t>
            </w:r>
          </w:p>
          <w:p w14:paraId="1E1A8212" w14:textId="77777777" w:rsidR="00904F79" w:rsidRPr="002B2721" w:rsidRDefault="00904F79" w:rsidP="003608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1CC2FB" w14:textId="09CBC5BF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  <w:shd w:val="clear" w:color="auto" w:fill="9933FF"/>
          </w:tcPr>
          <w:p w14:paraId="0066E0BA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1F4EE58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45E6227" w14:textId="05C7EDA8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Svezda</w:t>
            </w:r>
          </w:p>
          <w:p w14:paraId="11710628" w14:textId="531F09B7" w:rsidR="00904F79" w:rsidRPr="002B2721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4e/5e</w:t>
            </w:r>
          </w:p>
        </w:tc>
        <w:tc>
          <w:tcPr>
            <w:tcW w:w="1484" w:type="dxa"/>
            <w:vMerge w:val="restart"/>
            <w:shd w:val="clear" w:color="auto" w:fill="996600"/>
          </w:tcPr>
          <w:p w14:paraId="208B2977" w14:textId="77777777" w:rsidR="00904F79" w:rsidRPr="00455525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0369C12" w14:textId="77777777" w:rsidR="00904F79" w:rsidRPr="00455525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AC2D83D" w14:textId="15C2760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455525">
              <w:rPr>
                <w:rFonts w:ascii="Arial" w:hAnsi="Arial" w:cs="Arial"/>
                <w:lang w:val="pt-BR"/>
              </w:rPr>
              <w:t>Marie-Pie</w:t>
            </w: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</w:p>
          <w:p w14:paraId="6193213D" w14:textId="51600E91" w:rsidR="00904F79" w:rsidRPr="002B2721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e/2e</w:t>
            </w:r>
          </w:p>
          <w:p w14:paraId="547DDDC0" w14:textId="1207C971" w:rsidR="00904F79" w:rsidRPr="002B2721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904F79" w:rsidRPr="00A94683" w14:paraId="3C128D7B" w14:textId="77777777" w:rsidTr="00D735B0">
        <w:trPr>
          <w:trHeight w:val="1096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60E350A1" w14:textId="77777777" w:rsidR="00904F79" w:rsidRPr="0025796B" w:rsidRDefault="00904F79" w:rsidP="00A6121A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</w:tcBorders>
            <w:shd w:val="clear" w:color="auto" w:fill="FF66CC"/>
          </w:tcPr>
          <w:p w14:paraId="152F5F6F" w14:textId="77777777" w:rsidR="00BD0750" w:rsidRDefault="00BD0750" w:rsidP="00904F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50FFE74" w14:textId="257F06AA" w:rsidR="00904F79" w:rsidRPr="002B2721" w:rsidRDefault="00904F79" w:rsidP="00904F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0B990CBB" w14:textId="77777777" w:rsidR="00904F79" w:rsidRDefault="00904F79" w:rsidP="00904F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098A060D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auto"/>
          </w:tcPr>
          <w:p w14:paraId="0F16E955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7D0215BA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/>
            <w:shd w:val="clear" w:color="auto" w:fill="002060"/>
          </w:tcPr>
          <w:p w14:paraId="54087515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38091D9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56682F43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99FFCC"/>
          </w:tcPr>
          <w:p w14:paraId="75E9F9B9" w14:textId="77777777" w:rsidR="00904F79" w:rsidRPr="004D3E5E" w:rsidRDefault="00904F79" w:rsidP="469DE7C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C1E2CFD" w14:textId="77777777" w:rsidR="00904F79" w:rsidRPr="004D3E5E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1CB0A647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3FE7A665" w14:textId="77777777" w:rsidR="00904F79" w:rsidRPr="001267FE" w:rsidRDefault="00904F79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34E737CD" w14:textId="77777777" w:rsidR="00904F79" w:rsidRPr="002B2721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25547569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9933FF"/>
          </w:tcPr>
          <w:p w14:paraId="342910FE" w14:textId="77777777" w:rsidR="00904F79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shd w:val="clear" w:color="auto" w:fill="996600"/>
          </w:tcPr>
          <w:p w14:paraId="267D9D91" w14:textId="77777777" w:rsidR="00904F79" w:rsidRPr="00455525" w:rsidRDefault="00904F7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F63548" w:rsidRPr="00A94683" w14:paraId="1DB1D03B" w14:textId="77777777" w:rsidTr="00D735B0">
        <w:trPr>
          <w:trHeight w:val="348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C1E3DA8" w14:textId="5E913E4F" w:rsidR="00F63548" w:rsidRPr="002D6B56" w:rsidRDefault="00F63548" w:rsidP="6F11ACB1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auto"/>
          </w:tcPr>
          <w:p w14:paraId="60FB2470" w14:textId="151ACEE0" w:rsidR="00F63548" w:rsidRPr="002D6B56" w:rsidRDefault="00F63548" w:rsidP="00F63548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B56">
              <w:rPr>
                <w:rFonts w:ascii="Arial" w:hAnsi="Arial" w:cs="Arial"/>
                <w:b/>
                <w:bCs/>
              </w:rPr>
              <w:t>Récréation #1 9h35</w:t>
            </w:r>
            <w:r w:rsidR="00551488" w:rsidRPr="002D6B56">
              <w:rPr>
                <w:rFonts w:ascii="Arial" w:hAnsi="Arial" w:cs="Arial"/>
                <w:b/>
                <w:bCs/>
              </w:rPr>
              <w:t xml:space="preserve"> à </w:t>
            </w:r>
            <w:r w:rsidRPr="002D6B56">
              <w:rPr>
                <w:rFonts w:ascii="Arial" w:hAnsi="Arial" w:cs="Arial"/>
                <w:b/>
                <w:bCs/>
              </w:rPr>
              <w:t>9h55</w:t>
            </w:r>
          </w:p>
        </w:tc>
      </w:tr>
      <w:tr w:rsidR="00F63548" w:rsidRPr="00A94683" w14:paraId="750CED1E" w14:textId="102EBCC2" w:rsidTr="00D735B0">
        <w:trPr>
          <w:trHeight w:val="1320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7C1E3698" w14:textId="77777777" w:rsidR="00F63548" w:rsidRDefault="67369FA5" w:rsidP="00B83099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9h10</w:t>
            </w:r>
          </w:p>
          <w:p w14:paraId="7085FBDF" w14:textId="4F662FB6" w:rsidR="00382E7C" w:rsidRPr="0025796B" w:rsidRDefault="67369FA5" w:rsidP="00B83099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10h10</w:t>
            </w:r>
          </w:p>
        </w:tc>
        <w:tc>
          <w:tcPr>
            <w:tcW w:w="1485" w:type="dxa"/>
            <w:vMerge w:val="restart"/>
            <w:tcBorders>
              <w:left w:val="single" w:sz="36" w:space="0" w:color="auto"/>
            </w:tcBorders>
            <w:shd w:val="clear" w:color="auto" w:fill="99FFCC"/>
          </w:tcPr>
          <w:p w14:paraId="20A0F099" w14:textId="77777777" w:rsidR="00C04B98" w:rsidRPr="002B2721" w:rsidRDefault="00C04B98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4D85F41" w14:textId="77777777" w:rsidR="00382E7C" w:rsidRPr="002B2721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1588B2C7" w14:textId="77777777" w:rsidR="00382E7C" w:rsidRPr="002B2721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Jessica</w:t>
            </w:r>
          </w:p>
          <w:p w14:paraId="16EB26DB" w14:textId="5A69C7E8" w:rsidR="00382E7C" w:rsidRPr="002B2721" w:rsidRDefault="001267FE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563E67F0" w14:textId="2D088E31" w:rsidR="00382E7C" w:rsidRPr="002B2721" w:rsidRDefault="00382E7C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3264DDC" w14:textId="1F46FB66" w:rsidR="00382E7C" w:rsidRPr="002B2721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10H05</w:t>
            </w:r>
          </w:p>
          <w:p w14:paraId="36697D2F" w14:textId="21361B2E" w:rsidR="00382E7C" w:rsidRPr="002B2721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Kim</w:t>
            </w:r>
          </w:p>
          <w:p w14:paraId="565577AF" w14:textId="2726F64F" w:rsidR="00382E7C" w:rsidRPr="001267FE" w:rsidRDefault="001267FE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3DE1AA0A" w14:textId="23009A0D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154526F0" w14:textId="7493815F" w:rsidR="00382E7C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9D70063" w14:textId="77777777" w:rsidR="001267FE" w:rsidRPr="002B2721" w:rsidRDefault="001267FE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510A32A" w14:textId="762D83CC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6932E7CA" w14:textId="68FBB12D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</w:tc>
        <w:tc>
          <w:tcPr>
            <w:tcW w:w="1492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545CA0EE" w14:textId="2836BEF1" w:rsidR="00382E7C" w:rsidRDefault="00382E7C" w:rsidP="004C0D88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747E962" w14:textId="77777777" w:rsidR="001267FE" w:rsidRPr="002B2721" w:rsidRDefault="001267FE" w:rsidP="00096EE2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CCE99F2" w14:textId="52BD5E58" w:rsidR="00382E7C" w:rsidRPr="002B2721" w:rsidRDefault="00382E7C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4D971FE9" w14:textId="79E06B1B" w:rsidR="00382E7C" w:rsidRPr="002B2721" w:rsidRDefault="00382E7C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  <w:p w14:paraId="52BBBD26" w14:textId="24CD809B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458E22F0" w14:textId="3F7D1264" w:rsidR="00382E7C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C37506F" w14:textId="77777777" w:rsidR="00C04B98" w:rsidRPr="002B2721" w:rsidRDefault="00C04B98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46C5FF2" w14:textId="77777777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21DFE2EE" w14:textId="4BEF71FA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Mahée</w:t>
            </w:r>
          </w:p>
          <w:p w14:paraId="1BC8FC59" w14:textId="08B28D6E" w:rsidR="00382E7C" w:rsidRPr="005C5464" w:rsidRDefault="00382E7C" w:rsidP="001328E3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 xml:space="preserve">TSA </w:t>
            </w:r>
            <w:proofErr w:type="spellStart"/>
            <w:r w:rsidR="005812EF">
              <w:rPr>
                <w:rFonts w:ascii="Arial" w:hAnsi="Arial" w:cs="Arial"/>
                <w:lang w:val="de-DE"/>
              </w:rPr>
              <w:t>présco</w:t>
            </w:r>
            <w:proofErr w:type="spellEnd"/>
          </w:p>
          <w:p w14:paraId="720537FC" w14:textId="2A8A66B0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885A70C" w14:textId="41483BDD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10H05</w:t>
            </w:r>
          </w:p>
          <w:p w14:paraId="181346FF" w14:textId="1707C6BE" w:rsidR="00382E7C" w:rsidRPr="005C5464" w:rsidRDefault="00382E7C" w:rsidP="001328E3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Anne-Marie</w:t>
            </w:r>
          </w:p>
          <w:p w14:paraId="0F19F364" w14:textId="73B53FC0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TS</w:t>
            </w:r>
            <w:r w:rsidR="005C5464" w:rsidRPr="005C5464">
              <w:rPr>
                <w:rFonts w:ascii="Arial" w:hAnsi="Arial" w:cs="Arial"/>
                <w:lang w:val="de-DE"/>
              </w:rPr>
              <w:t xml:space="preserve">A </w:t>
            </w:r>
            <w:proofErr w:type="spellStart"/>
            <w:r w:rsidR="005812EF">
              <w:rPr>
                <w:rFonts w:ascii="Arial" w:hAnsi="Arial" w:cs="Arial"/>
                <w:lang w:val="de-DE"/>
              </w:rPr>
              <w:t>présco</w:t>
            </w:r>
            <w:proofErr w:type="spellEnd"/>
          </w:p>
        </w:tc>
        <w:tc>
          <w:tcPr>
            <w:tcW w:w="148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78DF3CB5" w14:textId="078A94D7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99FFCC"/>
          </w:tcPr>
          <w:p w14:paraId="077DE6E2" w14:textId="2C216634" w:rsidR="00797D78" w:rsidRPr="002B2721" w:rsidRDefault="00797D78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A3A403B" w14:textId="77777777" w:rsidR="00267929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87B7944" w14:textId="4810091C" w:rsidR="00267929" w:rsidRPr="002B2721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03E7E77F" w14:textId="77777777" w:rsidR="00267929" w:rsidRPr="002B2721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Sylvie</w:t>
            </w:r>
          </w:p>
          <w:p w14:paraId="72A892AE" w14:textId="77777777" w:rsidR="00267929" w:rsidRPr="002B2721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65F41EB7" w14:textId="62500361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99FFCC"/>
          </w:tcPr>
          <w:p w14:paraId="12486141" w14:textId="1BA3CFFE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3712DED" w14:textId="2DCC73AB" w:rsidR="00382E7C" w:rsidRPr="002B2721" w:rsidRDefault="6CF7BBCC" w:rsidP="469DE7C2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9H10</w:t>
            </w:r>
          </w:p>
          <w:p w14:paraId="4E49288B" w14:textId="628659F4" w:rsidR="00382E7C" w:rsidRDefault="6CF7BBCC" w:rsidP="469DE7C2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 xml:space="preserve">Jessica </w:t>
            </w:r>
          </w:p>
          <w:p w14:paraId="5735D32F" w14:textId="0D9B6C19" w:rsidR="001267FE" w:rsidRPr="002B2721" w:rsidRDefault="005C5464" w:rsidP="469DE7C2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5 ans</w:t>
            </w:r>
          </w:p>
          <w:p w14:paraId="27D998F7" w14:textId="21862DD9" w:rsidR="00382E7C" w:rsidRPr="002B2721" w:rsidRDefault="00382E7C" w:rsidP="469DE7C2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</w:p>
          <w:p w14:paraId="4544C0A5" w14:textId="217D2542" w:rsidR="00382E7C" w:rsidRPr="002B2721" w:rsidRDefault="6CF7BBCC" w:rsidP="469DE7C2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9h40</w:t>
            </w:r>
          </w:p>
          <w:p w14:paraId="7CB1F4C8" w14:textId="77777777" w:rsidR="00382E7C" w:rsidRPr="002B2721" w:rsidRDefault="00382E7C" w:rsidP="001328E3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Kim</w:t>
            </w:r>
          </w:p>
          <w:p w14:paraId="27BCF853" w14:textId="43AF7338" w:rsidR="00382E7C" w:rsidRPr="002B2721" w:rsidRDefault="005C5464" w:rsidP="001328E3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5 ans</w:t>
            </w:r>
          </w:p>
          <w:p w14:paraId="614B3A54" w14:textId="1E2DB3CC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72303CCF" w14:textId="1C229D80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FF66CC"/>
          </w:tcPr>
          <w:p w14:paraId="4FAFBF38" w14:textId="3CE40482" w:rsidR="00455525" w:rsidRDefault="00455525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28DCEEA" w14:textId="77777777" w:rsidR="005C5464" w:rsidRPr="005C5464" w:rsidRDefault="005C5464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69EA33D" w14:textId="2447B591" w:rsidR="00797D78" w:rsidRPr="005C5464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5C5464">
              <w:rPr>
                <w:rFonts w:ascii="Arial" w:hAnsi="Arial" w:cs="Arial"/>
                <w:sz w:val="28"/>
                <w:szCs w:val="28"/>
                <w:lang w:val="pt-BR"/>
              </w:rPr>
              <w:t>Stephanie</w:t>
            </w:r>
          </w:p>
          <w:p w14:paraId="4F57963B" w14:textId="51DA8149" w:rsidR="00382E7C" w:rsidRPr="002B2721" w:rsidRDefault="00382E7C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4e</w:t>
            </w:r>
          </w:p>
          <w:p w14:paraId="0845CDB9" w14:textId="1590E37A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14:paraId="105250C0" w14:textId="654798C2" w:rsidR="00455525" w:rsidRDefault="00455525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6BC3BB2" w14:textId="77777777" w:rsidR="005C5464" w:rsidRDefault="005C5464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461F465" w14:textId="0BF3500A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78F1F44A" w14:textId="55CB9CA1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</w:tc>
        <w:tc>
          <w:tcPr>
            <w:tcW w:w="148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16E47B30" w14:textId="77777777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657E86F" w14:textId="77777777" w:rsidR="0021367C" w:rsidRPr="002B2721" w:rsidRDefault="002136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A87BF08" w14:textId="5656ADD7" w:rsidR="0021367C" w:rsidRPr="002B2721" w:rsidRDefault="0021367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FFCC"/>
          </w:tcPr>
          <w:p w14:paraId="7E6C1EF8" w14:textId="048CAC7E" w:rsidR="005C5464" w:rsidRPr="005C5464" w:rsidRDefault="005C5464" w:rsidP="005C5464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9h10-9h40</w:t>
            </w:r>
          </w:p>
          <w:p w14:paraId="0AE923B6" w14:textId="7F79F3D8" w:rsidR="005C5464" w:rsidRDefault="006012E2" w:rsidP="00096EE2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Laurence</w:t>
            </w:r>
          </w:p>
          <w:p w14:paraId="33BF11B0" w14:textId="68F400B6" w:rsidR="005C5464" w:rsidRPr="004D3E5E" w:rsidRDefault="006012E2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Kathleen</w:t>
            </w:r>
          </w:p>
          <w:p w14:paraId="21679249" w14:textId="708405B1" w:rsidR="00382E7C" w:rsidRPr="005812EF" w:rsidRDefault="002F5855" w:rsidP="00096EE2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 xml:space="preserve"> </w:t>
            </w:r>
            <w:r w:rsidR="005C5464" w:rsidRPr="005C5464">
              <w:rPr>
                <w:rFonts w:ascii="Arial" w:hAnsi="Arial" w:cs="Arial"/>
                <w:lang w:val="de-DE"/>
              </w:rPr>
              <w:t>4 ans</w:t>
            </w:r>
          </w:p>
        </w:tc>
        <w:tc>
          <w:tcPr>
            <w:tcW w:w="1487" w:type="dxa"/>
            <w:vMerge w:val="restart"/>
            <w:shd w:val="clear" w:color="auto" w:fill="99FFCC"/>
          </w:tcPr>
          <w:p w14:paraId="5C1ADB6A" w14:textId="77777777" w:rsidR="005C5464" w:rsidRDefault="005C5464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03A955" w14:textId="77777777" w:rsidR="005C5464" w:rsidRDefault="005C5464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04103AD" w14:textId="0D604A00" w:rsidR="00382E7C" w:rsidRPr="002B2721" w:rsidRDefault="00382E7C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4426DAF1" w14:textId="77777777" w:rsidR="00382E7C" w:rsidRPr="002B2721" w:rsidRDefault="00382E7C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Sylvie</w:t>
            </w:r>
          </w:p>
          <w:p w14:paraId="141713AA" w14:textId="6DFE9693" w:rsidR="00382E7C" w:rsidRPr="002B2721" w:rsidRDefault="005C5464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1437AE60" w14:textId="53BA7222" w:rsidR="00382E7C" w:rsidRPr="002B2721" w:rsidRDefault="00382E7C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5C5F513" w14:textId="6A3F4F51" w:rsidR="00382E7C" w:rsidRPr="002B2721" w:rsidRDefault="00382E7C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CC19908" w14:textId="311A2FFD" w:rsidR="00382E7C" w:rsidRPr="002B2721" w:rsidRDefault="00382E7C" w:rsidP="0012343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4620D80B" w14:textId="23C37739" w:rsidR="00382E7C" w:rsidRPr="002B2721" w:rsidRDefault="00382E7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F63548" w14:paraId="5CC2F47C" w14:textId="77777777" w:rsidTr="00D735B0">
        <w:trPr>
          <w:trHeight w:val="1145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51C6D75C" w14:textId="77777777" w:rsidR="00F63548" w:rsidRDefault="49E5D185" w:rsidP="469DE7C2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9h35</w:t>
            </w:r>
          </w:p>
          <w:p w14:paraId="15753914" w14:textId="1E413E33" w:rsidR="469DE7C2" w:rsidRPr="0025796B" w:rsidRDefault="49E5D185" w:rsidP="469DE7C2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proofErr w:type="gramStart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10h35</w:t>
            </w:r>
          </w:p>
        </w:tc>
        <w:tc>
          <w:tcPr>
            <w:tcW w:w="1485" w:type="dxa"/>
            <w:vMerge/>
            <w:shd w:val="clear" w:color="auto" w:fill="99FFCC"/>
          </w:tcPr>
          <w:p w14:paraId="5833DDD4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</w:tcPr>
          <w:p w14:paraId="4EB464BB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1EFF3CCE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left w:val="single" w:sz="36" w:space="0" w:color="auto"/>
            </w:tcBorders>
          </w:tcPr>
          <w:p w14:paraId="75BB2684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2B3CDB3E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5F943C08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99FFCC"/>
          </w:tcPr>
          <w:p w14:paraId="548B7BB1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shd w:val="clear" w:color="auto" w:fill="99FFCC"/>
          </w:tcPr>
          <w:p w14:paraId="38D26132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1F5DC176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FF66CC"/>
          </w:tcPr>
          <w:p w14:paraId="0FAAB8A5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</w:tcPr>
          <w:p w14:paraId="7EEE277A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38B16940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36" w:space="0" w:color="auto"/>
            </w:tcBorders>
            <w:shd w:val="clear" w:color="auto" w:fill="auto"/>
          </w:tcPr>
          <w:p w14:paraId="576D3ECD" w14:textId="77777777" w:rsidR="005812EF" w:rsidRDefault="005812E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C5464">
              <w:rPr>
                <w:rFonts w:ascii="Arial" w:hAnsi="Arial" w:cs="Arial"/>
                <w:sz w:val="22"/>
                <w:szCs w:val="22"/>
                <w:lang w:val="de-DE"/>
              </w:rPr>
              <w:t xml:space="preserve">9h40-10h10 </w:t>
            </w:r>
          </w:p>
          <w:p w14:paraId="150F28B9" w14:textId="77777777" w:rsidR="005812EF" w:rsidRPr="006012E2" w:rsidRDefault="005812EF" w:rsidP="00096EE2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6012E2">
              <w:rPr>
                <w:rFonts w:ascii="Arial" w:hAnsi="Arial" w:cs="Arial"/>
                <w:lang w:val="de-DE"/>
              </w:rPr>
              <w:t>Anne-Marie</w:t>
            </w:r>
          </w:p>
          <w:p w14:paraId="019A0A6B" w14:textId="77777777" w:rsidR="005812EF" w:rsidRPr="006012E2" w:rsidRDefault="005812E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012E2">
              <w:rPr>
                <w:rFonts w:ascii="Arial" w:hAnsi="Arial" w:cs="Arial"/>
                <w:sz w:val="28"/>
                <w:szCs w:val="28"/>
                <w:lang w:val="de-DE"/>
              </w:rPr>
              <w:t>Mahée</w:t>
            </w:r>
          </w:p>
          <w:p w14:paraId="1E3B32B7" w14:textId="77777777" w:rsidR="00B96D0B" w:rsidRPr="0025796B" w:rsidRDefault="005812EF" w:rsidP="00096EE2">
            <w:pPr>
              <w:jc w:val="center"/>
              <w:rPr>
                <w:rFonts w:ascii="Arial" w:hAnsi="Arial" w:cs="Arial"/>
              </w:rPr>
            </w:pPr>
            <w:r w:rsidRPr="005C5464">
              <w:rPr>
                <w:rFonts w:ascii="Arial" w:hAnsi="Arial" w:cs="Arial"/>
                <w:lang w:val="de-DE"/>
              </w:rPr>
              <w:t xml:space="preserve">TSA </w:t>
            </w:r>
            <w:proofErr w:type="spellStart"/>
            <w:r>
              <w:rPr>
                <w:rFonts w:ascii="Arial" w:hAnsi="Arial" w:cs="Arial"/>
                <w:lang w:val="de-DE"/>
              </w:rPr>
              <w:t>présco</w:t>
            </w:r>
            <w:proofErr w:type="spellEnd"/>
          </w:p>
        </w:tc>
        <w:tc>
          <w:tcPr>
            <w:tcW w:w="1487" w:type="dxa"/>
            <w:vMerge/>
            <w:shd w:val="clear" w:color="auto" w:fill="66FFFF"/>
          </w:tcPr>
          <w:p w14:paraId="6BD48BC4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</w:tcPr>
          <w:p w14:paraId="5C2D74A3" w14:textId="77777777" w:rsidR="00B96D0B" w:rsidRPr="0025796B" w:rsidRDefault="00B96D0B">
            <w:pPr>
              <w:rPr>
                <w:rFonts w:ascii="Arial" w:hAnsi="Arial" w:cs="Arial"/>
              </w:rPr>
            </w:pPr>
          </w:p>
        </w:tc>
      </w:tr>
      <w:tr w:rsidR="00F84584" w:rsidRPr="00A94683" w14:paraId="002036DE" w14:textId="77777777" w:rsidTr="00F63548">
        <w:trPr>
          <w:trHeight w:val="209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0BF190E9" w14:textId="72ED6650" w:rsidR="00F84584" w:rsidRPr="002D6B56" w:rsidRDefault="00F84584" w:rsidP="00853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B56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33AC9D6D" w14:textId="5EE08B68" w:rsidR="00F84584" w:rsidRPr="002D6B56" w:rsidRDefault="00F84584" w:rsidP="00F845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B56">
              <w:rPr>
                <w:rFonts w:ascii="Arial" w:hAnsi="Arial" w:cs="Arial"/>
                <w:b/>
                <w:bCs/>
              </w:rPr>
              <w:t>Récré</w:t>
            </w:r>
            <w:r w:rsidR="00F63548" w:rsidRPr="002D6B56">
              <w:rPr>
                <w:rFonts w:ascii="Arial" w:hAnsi="Arial" w:cs="Arial"/>
                <w:b/>
                <w:bCs/>
              </w:rPr>
              <w:t>ation</w:t>
            </w:r>
            <w:r w:rsidRPr="002D6B56">
              <w:rPr>
                <w:rFonts w:ascii="Arial" w:hAnsi="Arial" w:cs="Arial"/>
                <w:b/>
                <w:bCs/>
              </w:rPr>
              <w:t xml:space="preserve"> #2 10h10</w:t>
            </w:r>
            <w:r w:rsidR="00551488" w:rsidRPr="002D6B56">
              <w:rPr>
                <w:rFonts w:ascii="Arial" w:hAnsi="Arial" w:cs="Arial"/>
                <w:b/>
                <w:bCs/>
              </w:rPr>
              <w:t xml:space="preserve"> à </w:t>
            </w:r>
            <w:r w:rsidRPr="002D6B56">
              <w:rPr>
                <w:rFonts w:ascii="Arial" w:hAnsi="Arial" w:cs="Arial"/>
                <w:b/>
                <w:bCs/>
              </w:rPr>
              <w:t>10h30</w:t>
            </w:r>
          </w:p>
        </w:tc>
      </w:tr>
      <w:tr w:rsidR="008F1467" w:rsidRPr="00A94683" w14:paraId="052432C0" w14:textId="77777777" w:rsidTr="00D735B0">
        <w:trPr>
          <w:trHeight w:val="885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6EE59513" w14:textId="77777777" w:rsidR="008F1467" w:rsidRPr="0025796B" w:rsidRDefault="008F1467" w:rsidP="008539DC">
            <w:pPr>
              <w:jc w:val="center"/>
              <w:rPr>
                <w:rFonts w:ascii="Arial" w:hAnsi="Arial" w:cs="Arial"/>
                <w:b/>
              </w:rPr>
            </w:pPr>
          </w:p>
          <w:p w14:paraId="61995859" w14:textId="77777777" w:rsidR="008F1467" w:rsidRPr="00F63548" w:rsidRDefault="008F1467" w:rsidP="008539D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10h35</w:t>
            </w:r>
          </w:p>
          <w:p w14:paraId="7894DD1B" w14:textId="47FBDF47" w:rsidR="008F1467" w:rsidRPr="0025796B" w:rsidRDefault="008F1467" w:rsidP="008539DC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F63548">
              <w:rPr>
                <w:rFonts w:ascii="Arial" w:hAnsi="Arial" w:cs="Arial"/>
                <w:b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sz w:val="40"/>
                <w:szCs w:val="40"/>
              </w:rPr>
              <w:t xml:space="preserve"> 11h35</w:t>
            </w:r>
          </w:p>
        </w:tc>
        <w:tc>
          <w:tcPr>
            <w:tcW w:w="1485" w:type="dxa"/>
            <w:vMerge w:val="restart"/>
            <w:tcBorders>
              <w:left w:val="single" w:sz="36" w:space="0" w:color="auto"/>
            </w:tcBorders>
            <w:shd w:val="clear" w:color="auto" w:fill="FFFF66"/>
          </w:tcPr>
          <w:p w14:paraId="194A24CB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4603AE9" w14:textId="42AF5653" w:rsidR="008F1467" w:rsidRPr="00F63548" w:rsidRDefault="008F1467" w:rsidP="00267929">
            <w:pPr>
              <w:jc w:val="center"/>
              <w:rPr>
                <w:rFonts w:ascii="Arial" w:hAnsi="Arial" w:cs="Arial"/>
                <w:lang w:val="de-DE"/>
              </w:rPr>
            </w:pPr>
            <w:r w:rsidRPr="00F63548">
              <w:rPr>
                <w:rFonts w:ascii="Arial" w:hAnsi="Arial" w:cs="Arial"/>
                <w:lang w:val="de-DE"/>
              </w:rPr>
              <w:t>Domini</w:t>
            </w:r>
            <w:r>
              <w:rPr>
                <w:rFonts w:ascii="Arial" w:hAnsi="Arial" w:cs="Arial"/>
                <w:lang w:val="de-DE"/>
              </w:rPr>
              <w:t>q</w:t>
            </w:r>
            <w:r w:rsidRPr="00F63548">
              <w:rPr>
                <w:rFonts w:ascii="Arial" w:hAnsi="Arial" w:cs="Arial"/>
                <w:lang w:val="de-DE"/>
              </w:rPr>
              <w:t>ue</w:t>
            </w:r>
          </w:p>
          <w:p w14:paraId="01F34FEB" w14:textId="50A3C002" w:rsidR="008F1467" w:rsidRPr="00267929" w:rsidRDefault="008F1467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02537F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6E4DAEA1" w14:textId="7A179EB0" w:rsidR="008F1467" w:rsidRPr="0025796B" w:rsidRDefault="008F1467" w:rsidP="001328E3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auto"/>
          </w:tcPr>
          <w:p w14:paraId="3F0339E6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3006196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E03FBD8" w14:textId="79D106D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3531428A" w14:textId="3E19253B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TSA 1</w:t>
            </w:r>
          </w:p>
        </w:tc>
        <w:tc>
          <w:tcPr>
            <w:tcW w:w="1492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6600"/>
          </w:tcPr>
          <w:p w14:paraId="3133E6D3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1718F11" w14:textId="33FDF885" w:rsidR="008F1467" w:rsidRPr="00F84584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issa</w:t>
            </w:r>
          </w:p>
          <w:p w14:paraId="4D195E6D" w14:textId="3012905D" w:rsidR="008F1467" w:rsidRPr="00F84584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  <w:tc>
          <w:tcPr>
            <w:tcW w:w="1488" w:type="dxa"/>
            <w:vMerge w:val="restart"/>
            <w:shd w:val="clear" w:color="auto" w:fill="00B0F0"/>
          </w:tcPr>
          <w:p w14:paraId="205FE48D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1C94732" w14:textId="77777777" w:rsidR="008F1467" w:rsidRDefault="008F1467" w:rsidP="009F09B3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8308E4C" w14:textId="19CFBE6E" w:rsidR="008F1467" w:rsidRPr="00F84584" w:rsidRDefault="008F1467" w:rsidP="009F09B3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614854D6" w14:textId="7409BECB" w:rsidR="008F1467" w:rsidRPr="00F84584" w:rsidRDefault="008F1467" w:rsidP="009F09B3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EEB7C65" w14:textId="6AE13AFD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7AECEC3A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2A6428A" w14:textId="7A043729" w:rsidR="008F1467" w:rsidRPr="006012E2" w:rsidRDefault="008F1467" w:rsidP="00096EE2">
            <w:pPr>
              <w:jc w:val="center"/>
              <w:rPr>
                <w:rFonts w:ascii="Arial" w:hAnsi="Arial" w:cs="Arial"/>
                <w:lang w:val="de-DE"/>
              </w:rPr>
            </w:pPr>
            <w:r w:rsidRPr="006012E2">
              <w:rPr>
                <w:rFonts w:ascii="Arial" w:hAnsi="Arial" w:cs="Arial"/>
                <w:lang w:val="de-DE"/>
              </w:rPr>
              <w:t>Andréanne</w:t>
            </w:r>
          </w:p>
          <w:p w14:paraId="64C75B6F" w14:textId="11AD0F15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2</w:t>
            </w:r>
          </w:p>
          <w:p w14:paraId="12C71279" w14:textId="7C1F47B6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0C48471" w14:textId="77777777" w:rsidR="008F1467" w:rsidRPr="006012E2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012E2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5043E52A" w14:textId="1AD5A26A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 TSA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 xml:space="preserve"> 1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57BB642F" w14:textId="50AF4285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3BD85EF3" w14:textId="40C2BBD2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9933FF"/>
          </w:tcPr>
          <w:p w14:paraId="5224EDA1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8EED6F3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FAB4582" w14:textId="6DBD0ED4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Svezda</w:t>
            </w:r>
          </w:p>
          <w:p w14:paraId="77048DB2" w14:textId="77C7CC27" w:rsidR="008F1467" w:rsidRPr="00F84584" w:rsidRDefault="008F1467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4e/5e</w:t>
            </w:r>
          </w:p>
          <w:p w14:paraId="579AAA63" w14:textId="7777777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5A7D17B" w14:textId="3DFE15E4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14:paraId="750A5A7F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408737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4EE4BD0" w14:textId="293EAB5B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Eve</w:t>
            </w:r>
          </w:p>
          <w:p w14:paraId="321C28A3" w14:textId="3DAB477F" w:rsidR="008F1467" w:rsidRPr="00F84584" w:rsidRDefault="008F1467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TSA 1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7295BE3" w14:textId="3161E0AF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5978A09D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0D50EB2" w14:textId="66B2C152" w:rsidR="008F1467" w:rsidRPr="006012E2" w:rsidRDefault="008F1467" w:rsidP="00096EE2">
            <w:pPr>
              <w:jc w:val="center"/>
              <w:rPr>
                <w:rFonts w:ascii="Arial" w:hAnsi="Arial" w:cs="Arial"/>
                <w:lang w:val="de-DE"/>
              </w:rPr>
            </w:pPr>
            <w:r w:rsidRPr="006012E2">
              <w:rPr>
                <w:rFonts w:ascii="Arial" w:hAnsi="Arial" w:cs="Arial"/>
                <w:lang w:val="de-DE"/>
              </w:rPr>
              <w:t>Andréanne</w:t>
            </w:r>
          </w:p>
          <w:p w14:paraId="0D64F6DD" w14:textId="60ACCD28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2</w:t>
            </w:r>
          </w:p>
          <w:p w14:paraId="01132DF5" w14:textId="46EFFB30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286D5A7" w14:textId="2514938E" w:rsidR="008F1467" w:rsidRPr="006012E2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6012E2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72971792" w14:textId="66391AA5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</w:p>
        </w:tc>
        <w:tc>
          <w:tcPr>
            <w:tcW w:w="1487" w:type="dxa"/>
            <w:vMerge w:val="restart"/>
            <w:shd w:val="clear" w:color="auto" w:fill="FF66CC"/>
          </w:tcPr>
          <w:p w14:paraId="0B7AE30D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0CBFFA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6FE17D" w14:textId="04651CC1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29703FEA" w14:textId="2C3DE26B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4" w:type="dxa"/>
            <w:vMerge w:val="restart"/>
            <w:shd w:val="clear" w:color="auto" w:fill="FF0000"/>
          </w:tcPr>
          <w:p w14:paraId="4C35C461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ADDFC8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781BD3F" w14:textId="45BB9E1F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7F29E431" w14:textId="7EDB2F50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</w:tr>
      <w:tr w:rsidR="008F1467" w:rsidRPr="00A94683" w14:paraId="4F3018FB" w14:textId="77777777" w:rsidTr="00D735B0">
        <w:trPr>
          <w:trHeight w:val="276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4D5D2A35" w14:textId="77777777" w:rsidR="008F1467" w:rsidRPr="0025796B" w:rsidRDefault="008F1467" w:rsidP="00853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vMerge/>
            <w:tcBorders>
              <w:left w:val="single" w:sz="36" w:space="0" w:color="auto"/>
              <w:bottom w:val="single" w:sz="4" w:space="0" w:color="auto"/>
            </w:tcBorders>
            <w:shd w:val="clear" w:color="auto" w:fill="FFFF66"/>
          </w:tcPr>
          <w:p w14:paraId="0A290E4C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64162152" w14:textId="77777777" w:rsidR="008F1467" w:rsidRPr="0025796B" w:rsidRDefault="008F1467" w:rsidP="001328E3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auto"/>
          </w:tcPr>
          <w:p w14:paraId="40092AF8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36" w:space="0" w:color="auto"/>
            </w:tcBorders>
            <w:shd w:val="clear" w:color="auto" w:fill="92D050"/>
          </w:tcPr>
          <w:p w14:paraId="220DF544" w14:textId="77777777" w:rsidR="008F1467" w:rsidRPr="00F84584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C86F285" w14:textId="77777777" w:rsidR="008F1467" w:rsidRPr="00F84584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anie</w:t>
            </w:r>
          </w:p>
          <w:p w14:paraId="3AC24050" w14:textId="77777777" w:rsidR="008F1467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  <w:tc>
          <w:tcPr>
            <w:tcW w:w="1488" w:type="dxa"/>
            <w:vMerge/>
            <w:shd w:val="clear" w:color="auto" w:fill="00B0F0"/>
          </w:tcPr>
          <w:p w14:paraId="492A1D32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FAEE2B9" w14:textId="7777777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233CD210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6F537737" w14:textId="7777777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0117D27" w14:textId="7777777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9933FF"/>
          </w:tcPr>
          <w:p w14:paraId="69FB2AE4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63A9520E" w14:textId="77777777" w:rsidR="008F1467" w:rsidRPr="005C546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1BDCC22" w14:textId="77777777" w:rsidR="008F1467" w:rsidRPr="00F84584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194D2785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/>
            <w:shd w:val="clear" w:color="auto" w:fill="FF66CC"/>
          </w:tcPr>
          <w:p w14:paraId="3FF1D3D6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shd w:val="clear" w:color="auto" w:fill="FF0000"/>
          </w:tcPr>
          <w:p w14:paraId="3B588D43" w14:textId="77777777" w:rsidR="008F1467" w:rsidRDefault="008F1467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267929" w:rsidRPr="00A94683" w14:paraId="71C6AAF8" w14:textId="77777777" w:rsidTr="00843D2E">
        <w:trPr>
          <w:trHeight w:val="820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776231BD" w14:textId="77777777" w:rsidR="00267929" w:rsidRPr="0025796B" w:rsidRDefault="00267929" w:rsidP="008539D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</w:tcBorders>
            <w:shd w:val="clear" w:color="auto" w:fill="FFC000"/>
          </w:tcPr>
          <w:p w14:paraId="51E9291F" w14:textId="77777777" w:rsidR="00267929" w:rsidRPr="00C04B98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04B98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0D1B2975" w14:textId="77777777" w:rsidR="00267929" w:rsidRPr="005C5464" w:rsidRDefault="00267929" w:rsidP="0026792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04B98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6612227A" w14:textId="77777777" w:rsidR="00267929" w:rsidRPr="0025796B" w:rsidRDefault="00267929" w:rsidP="001328E3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auto"/>
          </w:tcPr>
          <w:p w14:paraId="60C18C44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vMerge/>
            <w:tcBorders>
              <w:left w:val="single" w:sz="36" w:space="0" w:color="auto"/>
            </w:tcBorders>
            <w:shd w:val="clear" w:color="auto" w:fill="92D050"/>
          </w:tcPr>
          <w:p w14:paraId="7C2F06C2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/>
            <w:shd w:val="clear" w:color="auto" w:fill="00B0F0"/>
          </w:tcPr>
          <w:p w14:paraId="33233C8F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9D70BFE" w14:textId="77777777" w:rsidR="00267929" w:rsidRPr="00F8458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79F40B80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226A33D9" w14:textId="77777777" w:rsidR="00267929" w:rsidRPr="00F8458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5F53D988" w14:textId="77777777" w:rsidR="00267929" w:rsidRPr="00F8458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9933FF"/>
          </w:tcPr>
          <w:p w14:paraId="2ECD1E1C" w14:textId="77777777" w:rsidR="00267929" w:rsidRPr="005C546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shd w:val="clear" w:color="auto" w:fill="auto"/>
          </w:tcPr>
          <w:p w14:paraId="0E08DAA3" w14:textId="77777777" w:rsidR="00267929" w:rsidRPr="005C546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04B8571E" w14:textId="77777777" w:rsidR="00267929" w:rsidRPr="00F84584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2EF2BA58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/>
            <w:shd w:val="clear" w:color="auto" w:fill="FF66CC"/>
          </w:tcPr>
          <w:p w14:paraId="30E38E66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shd w:val="clear" w:color="auto" w:fill="FF0000"/>
          </w:tcPr>
          <w:p w14:paraId="24DA9D06" w14:textId="77777777" w:rsidR="00267929" w:rsidRDefault="00267929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F63548" w:rsidRPr="00A94683" w14:paraId="7793A3B8" w14:textId="77777777" w:rsidTr="00F63548">
        <w:trPr>
          <w:trHeight w:val="215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58BBA878" w14:textId="77777777" w:rsidR="00F63548" w:rsidRPr="002D6B56" w:rsidRDefault="00F63548" w:rsidP="008539DC">
            <w:pPr>
              <w:jc w:val="center"/>
              <w:rPr>
                <w:rFonts w:ascii="Arial" w:hAnsi="Arial" w:cs="Arial"/>
                <w:b/>
                <w:bCs/>
                <w:szCs w:val="28"/>
                <w:lang w:val="pt-BR"/>
              </w:rPr>
            </w:pPr>
            <w:r w:rsidRPr="002D6B56">
              <w:rPr>
                <w:rFonts w:ascii="Arial" w:hAnsi="Arial" w:cs="Arial"/>
                <w:b/>
                <w:bCs/>
                <w:szCs w:val="28"/>
                <w:lang w:val="pt-BR"/>
              </w:rPr>
              <w:t>Dîner</w:t>
            </w: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4652F527" w14:textId="77777777" w:rsidR="00F63548" w:rsidRPr="002D6B56" w:rsidRDefault="00F63548" w:rsidP="001328E3">
            <w:pPr>
              <w:jc w:val="center"/>
              <w:rPr>
                <w:rFonts w:ascii="Arial" w:hAnsi="Arial" w:cs="Arial"/>
                <w:szCs w:val="28"/>
                <w:lang w:val="pt-BR"/>
              </w:rPr>
            </w:pPr>
          </w:p>
        </w:tc>
      </w:tr>
      <w:tr w:rsidR="00B92AAF" w:rsidRPr="00A94683" w14:paraId="14B69B61" w14:textId="77777777" w:rsidTr="00D735B0">
        <w:trPr>
          <w:trHeight w:val="825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75FCBFC7" w14:textId="77777777" w:rsidR="00B92AAF" w:rsidRPr="0025796B" w:rsidRDefault="00B92AAF" w:rsidP="00A6121A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7C5631E5" w14:textId="01AA1A3F" w:rsidR="00B92AAF" w:rsidRPr="0025796B" w:rsidRDefault="00B92AAF" w:rsidP="00A6121A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  <w:lang w:val="pt-BR"/>
              </w:rPr>
              <w:t>13h00 à 14h00</w:t>
            </w:r>
          </w:p>
        </w:tc>
        <w:tc>
          <w:tcPr>
            <w:tcW w:w="1485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6600"/>
          </w:tcPr>
          <w:p w14:paraId="6F5C9B52" w14:textId="77777777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FCCF946" w14:textId="485E93E5" w:rsidR="00B92AAF" w:rsidRPr="001267FE" w:rsidRDefault="00B92AAF" w:rsidP="00F6353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Mélissa</w:t>
            </w:r>
          </w:p>
          <w:p w14:paraId="529355C8" w14:textId="4C88653B" w:rsidR="00B92AAF" w:rsidRPr="001267FE" w:rsidRDefault="00B92AAF" w:rsidP="00F6353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5D066CC3" w14:textId="1F10253B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00B0F0"/>
          </w:tcPr>
          <w:p w14:paraId="1C21C4FA" w14:textId="4A2B039C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F36430C" w14:textId="77777777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FFBC74D" w14:textId="61307C69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5A875BB7" w14:textId="0D45DCA2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</w:tc>
        <w:tc>
          <w:tcPr>
            <w:tcW w:w="1492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6600"/>
          </w:tcPr>
          <w:p w14:paraId="21E059C8" w14:textId="77777777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BC071ED" w14:textId="1EFB184F" w:rsidR="00B92AAF" w:rsidRPr="001267FE" w:rsidRDefault="00B92AAF" w:rsidP="00096EE2">
            <w:pPr>
              <w:jc w:val="center"/>
              <w:rPr>
                <w:rFonts w:ascii="Arial" w:hAnsi="Arial" w:cs="Arial"/>
                <w:lang w:val="de-DE"/>
              </w:rPr>
            </w:pPr>
            <w:r w:rsidRPr="001267FE">
              <w:rPr>
                <w:rFonts w:ascii="Arial" w:hAnsi="Arial" w:cs="Arial"/>
                <w:lang w:val="de-DE"/>
              </w:rPr>
              <w:t>Marie-Pier</w:t>
            </w:r>
          </w:p>
          <w:p w14:paraId="15D66462" w14:textId="537F7942" w:rsidR="00B92AAF" w:rsidRPr="00F84584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e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/2e</w:t>
            </w:r>
          </w:p>
        </w:tc>
        <w:tc>
          <w:tcPr>
            <w:tcW w:w="1488" w:type="dxa"/>
            <w:vMerge w:val="restart"/>
            <w:shd w:val="clear" w:color="auto" w:fill="808080" w:themeFill="background1" w:themeFillShade="80"/>
          </w:tcPr>
          <w:p w14:paraId="0F923849" w14:textId="7B5F3BBE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FF66CC"/>
          </w:tcPr>
          <w:p w14:paraId="611DE4C4" w14:textId="77777777" w:rsidR="00B92AAF" w:rsidRPr="005C546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BFA8CEB" w14:textId="77777777" w:rsidR="00B92AAF" w:rsidRPr="005C546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4FBEA37" w14:textId="52DE0F3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7785EEF4" w14:textId="6F36BA2C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3" w:type="dxa"/>
            <w:tcBorders>
              <w:left w:val="single" w:sz="36" w:space="0" w:color="auto"/>
              <w:bottom w:val="single" w:sz="4" w:space="0" w:color="auto"/>
            </w:tcBorders>
            <w:shd w:val="clear" w:color="auto" w:fill="FFFF66"/>
          </w:tcPr>
          <w:p w14:paraId="5A5ADD34" w14:textId="77777777" w:rsidR="00B92AAF" w:rsidRPr="005C546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E62F3B4" w14:textId="2A2C02CD" w:rsidR="00B92AAF" w:rsidRPr="00F84584" w:rsidRDefault="00B92AAF" w:rsidP="008854FB">
            <w:pPr>
              <w:jc w:val="center"/>
              <w:rPr>
                <w:rFonts w:ascii="Arial" w:hAnsi="Arial" w:cs="Arial"/>
                <w:lang w:val="pt-BR"/>
              </w:rPr>
            </w:pPr>
            <w:r w:rsidRPr="00F84584">
              <w:rPr>
                <w:rFonts w:ascii="Arial" w:hAnsi="Arial" w:cs="Arial"/>
                <w:lang w:val="pt-BR"/>
              </w:rPr>
              <w:t>Dominique</w:t>
            </w:r>
          </w:p>
          <w:p w14:paraId="682D0DCF" w14:textId="527F6095" w:rsidR="00B92AAF" w:rsidRPr="00F84584" w:rsidRDefault="00B92AAF" w:rsidP="008854FB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4" w:type="dxa"/>
            <w:vMerge w:val="restart"/>
            <w:shd w:val="clear" w:color="auto" w:fill="996600"/>
          </w:tcPr>
          <w:p w14:paraId="27FC8EB2" w14:textId="3D91CAD3" w:rsidR="00B92AAF" w:rsidRPr="005C546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D1EC643" w14:textId="77777777" w:rsidR="00B92AAF" w:rsidRPr="005C546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D53CA91" w14:textId="0DB30612" w:rsidR="00B92AAF" w:rsidRPr="0084126A" w:rsidRDefault="00B92AAF" w:rsidP="76146E43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4126A">
              <w:rPr>
                <w:rFonts w:ascii="Arial" w:hAnsi="Arial" w:cs="Arial"/>
                <w:lang w:val="de-DE"/>
              </w:rPr>
              <w:t>Marie-Pier</w:t>
            </w:r>
          </w:p>
          <w:p w14:paraId="41F8DC4D" w14:textId="06633B05" w:rsidR="00B92AAF" w:rsidRPr="00F8458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/2e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032840AE" w14:textId="0F204C5B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00B0F0"/>
          </w:tcPr>
          <w:p w14:paraId="261B7154" w14:textId="77777777" w:rsidR="00B92AAF" w:rsidRPr="001F086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18A3BF0" w14:textId="77777777" w:rsidR="00B92AAF" w:rsidRPr="001F086E" w:rsidRDefault="00B92AAF" w:rsidP="00F6353C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4E5601C" w14:textId="05D75951" w:rsidR="00B92AAF" w:rsidRPr="00F84584" w:rsidRDefault="00B92AAF" w:rsidP="00F6353C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Johanny</w:t>
            </w:r>
          </w:p>
          <w:p w14:paraId="2AC33102" w14:textId="1C0AE0BE" w:rsidR="00B92AAF" w:rsidRPr="00F84584" w:rsidRDefault="00B92AAF" w:rsidP="00F6353C">
            <w:pPr>
              <w:shd w:val="clear" w:color="auto" w:fill="00B0F0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5e</w:t>
            </w:r>
          </w:p>
          <w:p w14:paraId="2918B417" w14:textId="7777777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C083947" w14:textId="0360A450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92D050"/>
          </w:tcPr>
          <w:p w14:paraId="4D0FF8E5" w14:textId="77777777" w:rsidR="00B92AAF" w:rsidRPr="001267FE" w:rsidRDefault="00B92AAF" w:rsidP="76146E43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</w:p>
          <w:p w14:paraId="52BDD2D7" w14:textId="77777777" w:rsidR="00B92AAF" w:rsidRPr="001F086E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67C0AEE" w14:textId="78CC5AA1" w:rsidR="00B92AAF" w:rsidRPr="00F8458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Mélanie </w:t>
            </w:r>
          </w:p>
          <w:p w14:paraId="528A18B5" w14:textId="4F837B79" w:rsidR="00B92AAF" w:rsidRPr="00F8458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re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FFFF66"/>
          </w:tcPr>
          <w:p w14:paraId="5EB9F4B5" w14:textId="77777777" w:rsidR="00B92AAF" w:rsidRPr="001F086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191EA8B" w14:textId="77777777" w:rsidR="00B92AAF" w:rsidRPr="001F086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F21E614" w14:textId="1EEDBDAA" w:rsidR="00B92AAF" w:rsidRPr="0084126A" w:rsidRDefault="00B92AAF" w:rsidP="001328E3">
            <w:pPr>
              <w:jc w:val="center"/>
              <w:rPr>
                <w:rFonts w:ascii="Arial" w:hAnsi="Arial" w:cs="Arial"/>
              </w:rPr>
            </w:pPr>
            <w:r w:rsidRPr="0084126A">
              <w:rPr>
                <w:rFonts w:ascii="Arial" w:hAnsi="Arial" w:cs="Arial"/>
              </w:rPr>
              <w:t>Dominique</w:t>
            </w:r>
          </w:p>
          <w:p w14:paraId="116AC9E7" w14:textId="57EDDC99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3e</w:t>
            </w: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002060"/>
          </w:tcPr>
          <w:p w14:paraId="5EB7E117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97F97F0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1FB8C4B" w14:textId="4F430765" w:rsidR="00B92AAF" w:rsidRPr="00F84584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Émilie</w:t>
            </w:r>
          </w:p>
          <w:p w14:paraId="3D58CCB7" w14:textId="1CC4052D" w:rsidR="00B92AAF" w:rsidRPr="00F84584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6e</w:t>
            </w:r>
          </w:p>
          <w:p w14:paraId="7C8E3C36" w14:textId="7777777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D63BD48" w14:textId="58382271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7" w:type="dxa"/>
            <w:vMerge w:val="restart"/>
            <w:shd w:val="clear" w:color="auto" w:fill="FFFF66"/>
          </w:tcPr>
          <w:p w14:paraId="31FAA6B6" w14:textId="77777777" w:rsidR="00B92AAF" w:rsidRPr="001F086E" w:rsidRDefault="00B92AAF" w:rsidP="061394C0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  <w:p w14:paraId="0E9CE581" w14:textId="77777777" w:rsidR="00B92AAF" w:rsidRPr="001F086E" w:rsidRDefault="00B92AAF" w:rsidP="061394C0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  <w:p w14:paraId="0DA4C043" w14:textId="77DA5933" w:rsidR="00B92AAF" w:rsidRPr="0084126A" w:rsidRDefault="00B92AAF" w:rsidP="061394C0">
            <w:pPr>
              <w:pStyle w:val="Titre1"/>
              <w:rPr>
                <w:b w:val="0"/>
                <w:color w:val="auto"/>
                <w:sz w:val="24"/>
                <w:szCs w:val="24"/>
                <w:lang w:val="pt-BR"/>
              </w:rPr>
            </w:pPr>
            <w:r w:rsidRPr="0084126A">
              <w:rPr>
                <w:b w:val="0"/>
                <w:color w:val="auto"/>
                <w:sz w:val="24"/>
                <w:szCs w:val="24"/>
                <w:lang w:val="pt-BR"/>
              </w:rPr>
              <w:t>Dominique</w:t>
            </w:r>
          </w:p>
          <w:p w14:paraId="76615F5A" w14:textId="30FF67F6" w:rsidR="00B92AAF" w:rsidRPr="00F84584" w:rsidRDefault="00B92AAF" w:rsidP="061394C0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  <w:r w:rsidRPr="00F84584">
              <w:rPr>
                <w:b w:val="0"/>
                <w:color w:val="auto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4" w:type="dxa"/>
            <w:vMerge w:val="restart"/>
            <w:shd w:val="clear" w:color="auto" w:fill="006600"/>
          </w:tcPr>
          <w:p w14:paraId="6C60420C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81E13CE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E290581" w14:textId="43D2C6B6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issa</w:t>
            </w:r>
          </w:p>
          <w:p w14:paraId="1093E4A0" w14:textId="4D8647AD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</w:tr>
      <w:tr w:rsidR="00B92AAF" w:rsidRPr="00A94683" w14:paraId="67690D9A" w14:textId="77777777" w:rsidTr="00D735B0">
        <w:trPr>
          <w:trHeight w:val="1008"/>
        </w:trPr>
        <w:tc>
          <w:tcPr>
            <w:tcW w:w="1414" w:type="dxa"/>
            <w:vMerge/>
            <w:tcBorders>
              <w:bottom w:val="single" w:sz="36" w:space="0" w:color="auto"/>
              <w:right w:val="single" w:sz="36" w:space="0" w:color="auto"/>
            </w:tcBorders>
          </w:tcPr>
          <w:p w14:paraId="462C66E1" w14:textId="77777777" w:rsidR="00B92AAF" w:rsidRPr="0025796B" w:rsidRDefault="00B92AAF" w:rsidP="00A6121A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92D050"/>
          </w:tcPr>
          <w:p w14:paraId="4940AAEF" w14:textId="77777777" w:rsidR="008F1467" w:rsidRPr="001267FE" w:rsidRDefault="008F1467" w:rsidP="00096EE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0EA6DF0" w14:textId="77777777" w:rsidR="008F1467" w:rsidRPr="001267FE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Mélanie</w:t>
            </w:r>
          </w:p>
          <w:p w14:paraId="3073935E" w14:textId="77777777" w:rsidR="00B92AAF" w:rsidRPr="001267FE" w:rsidRDefault="008F1467" w:rsidP="00F6353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e</w:t>
            </w:r>
          </w:p>
        </w:tc>
        <w:tc>
          <w:tcPr>
            <w:tcW w:w="1484" w:type="dxa"/>
            <w:vMerge/>
            <w:tcBorders>
              <w:bottom w:val="single" w:sz="36" w:space="0" w:color="auto"/>
            </w:tcBorders>
            <w:shd w:val="clear" w:color="auto" w:fill="808080" w:themeFill="background1" w:themeFillShade="80"/>
          </w:tcPr>
          <w:p w14:paraId="5CE93784" w14:textId="7777777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00B0F0"/>
          </w:tcPr>
          <w:p w14:paraId="7A03AFE5" w14:textId="77777777" w:rsidR="00B92AAF" w:rsidRPr="001267F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FF0000"/>
          </w:tcPr>
          <w:p w14:paraId="024CB319" w14:textId="77777777" w:rsidR="00B92AAF" w:rsidRPr="00F84584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7A7FE870" w14:textId="400723A2" w:rsidR="00B92AAF" w:rsidRPr="001267FE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8" w:type="dxa"/>
            <w:vMerge/>
            <w:tcBorders>
              <w:bottom w:val="single" w:sz="36" w:space="0" w:color="auto"/>
            </w:tcBorders>
            <w:shd w:val="clear" w:color="auto" w:fill="808080" w:themeFill="background1" w:themeFillShade="80"/>
          </w:tcPr>
          <w:p w14:paraId="18050175" w14:textId="7777777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66CC"/>
          </w:tcPr>
          <w:p w14:paraId="1315A738" w14:textId="77777777" w:rsidR="00B92AAF" w:rsidRPr="005C546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FFC000"/>
          </w:tcPr>
          <w:p w14:paraId="0EDD151B" w14:textId="77777777" w:rsidR="00B92AAF" w:rsidRPr="00F84584" w:rsidRDefault="00B92AAF" w:rsidP="008854FB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Josée</w:t>
            </w:r>
          </w:p>
          <w:p w14:paraId="40BCCE49" w14:textId="77777777" w:rsidR="00B92AAF" w:rsidRPr="005C5464" w:rsidRDefault="00B92AAF" w:rsidP="008854FB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4" w:type="dxa"/>
            <w:vMerge/>
            <w:tcBorders>
              <w:bottom w:val="single" w:sz="36" w:space="0" w:color="auto"/>
            </w:tcBorders>
            <w:shd w:val="clear" w:color="auto" w:fill="996600"/>
          </w:tcPr>
          <w:p w14:paraId="2642902D" w14:textId="77777777" w:rsidR="00B92AAF" w:rsidRPr="005C5464" w:rsidRDefault="00B92AAF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62A1D707" w14:textId="77777777" w:rsidR="00B92AAF" w:rsidRPr="00F84584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00B0F0"/>
          </w:tcPr>
          <w:p w14:paraId="75C308B9" w14:textId="77777777" w:rsidR="00B92AAF" w:rsidRPr="001F086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tcBorders>
              <w:bottom w:val="single" w:sz="36" w:space="0" w:color="auto"/>
            </w:tcBorders>
            <w:shd w:val="clear" w:color="auto" w:fill="92D050"/>
          </w:tcPr>
          <w:p w14:paraId="56329199" w14:textId="77777777" w:rsidR="00B92AAF" w:rsidRPr="001267FE" w:rsidRDefault="00B92AAF" w:rsidP="76146E43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486" w:type="dxa"/>
            <w:vMerge/>
            <w:tcBorders>
              <w:bottom w:val="single" w:sz="36" w:space="0" w:color="auto"/>
              <w:right w:val="single" w:sz="36" w:space="0" w:color="auto"/>
            </w:tcBorders>
            <w:shd w:val="clear" w:color="auto" w:fill="FFFF66"/>
          </w:tcPr>
          <w:p w14:paraId="6D08861A" w14:textId="77777777" w:rsidR="00B92AAF" w:rsidRPr="001F086E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  <w:bottom w:val="single" w:sz="36" w:space="0" w:color="auto"/>
            </w:tcBorders>
            <w:shd w:val="clear" w:color="auto" w:fill="002060"/>
          </w:tcPr>
          <w:p w14:paraId="7B0D8662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7" w:type="dxa"/>
            <w:vMerge/>
            <w:tcBorders>
              <w:bottom w:val="single" w:sz="36" w:space="0" w:color="auto"/>
            </w:tcBorders>
            <w:shd w:val="clear" w:color="auto" w:fill="FFFF66"/>
          </w:tcPr>
          <w:p w14:paraId="50E95004" w14:textId="77777777" w:rsidR="00B92AAF" w:rsidRPr="001F086E" w:rsidRDefault="00B92AAF" w:rsidP="061394C0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tcBorders>
              <w:bottom w:val="single" w:sz="36" w:space="0" w:color="auto"/>
            </w:tcBorders>
            <w:shd w:val="clear" w:color="auto" w:fill="006600"/>
          </w:tcPr>
          <w:p w14:paraId="21AF9161" w14:textId="77777777" w:rsidR="00B92AAF" w:rsidRDefault="00B92AAF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BB4C9C" w:rsidRPr="00A94683" w14:paraId="0A639A5C" w14:textId="77777777" w:rsidTr="00D735B0">
        <w:trPr>
          <w:trHeight w:val="844"/>
        </w:trPr>
        <w:tc>
          <w:tcPr>
            <w:tcW w:w="1414" w:type="dxa"/>
            <w:vMerge w:val="restart"/>
            <w:tcBorders>
              <w:top w:val="single" w:sz="8" w:space="0" w:color="auto"/>
              <w:right w:val="single" w:sz="36" w:space="0" w:color="auto"/>
            </w:tcBorders>
          </w:tcPr>
          <w:p w14:paraId="3C739621" w14:textId="77777777" w:rsidR="00BB4C9C" w:rsidRPr="0025796B" w:rsidRDefault="00BB4C9C" w:rsidP="00A6121A">
            <w:pPr>
              <w:jc w:val="center"/>
              <w:rPr>
                <w:rFonts w:ascii="Arial" w:hAnsi="Arial" w:cs="Arial"/>
                <w:b/>
              </w:rPr>
            </w:pPr>
          </w:p>
          <w:p w14:paraId="39534B2D" w14:textId="23315BA8" w:rsidR="00BB4C9C" w:rsidRPr="0025796B" w:rsidRDefault="00BB4C9C" w:rsidP="00A6121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14h00 à 15h0</w:t>
            </w:r>
            <w:r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996600"/>
          </w:tcPr>
          <w:p w14:paraId="7E48B2AF" w14:textId="77777777" w:rsidR="00BB4C9C" w:rsidRPr="001267FE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698A783" w14:textId="190B3ADB" w:rsidR="00BB4C9C" w:rsidRPr="001267FE" w:rsidRDefault="00BB4C9C" w:rsidP="00096EE2">
            <w:pPr>
              <w:jc w:val="center"/>
              <w:rPr>
                <w:rFonts w:ascii="Arial" w:hAnsi="Arial" w:cs="Arial"/>
                <w:lang w:val="de-DE"/>
              </w:rPr>
            </w:pPr>
            <w:r w:rsidRPr="001267FE">
              <w:rPr>
                <w:rFonts w:ascii="Arial" w:hAnsi="Arial" w:cs="Arial"/>
                <w:lang w:val="de-DE"/>
              </w:rPr>
              <w:t>Marie-Pier</w:t>
            </w:r>
          </w:p>
          <w:p w14:paraId="4FDA7A5C" w14:textId="603C59EA" w:rsidR="00BB4C9C" w:rsidRPr="001267FE" w:rsidRDefault="00BB4C9C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e/2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6BD7056A" w14:textId="4E0374B5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002060"/>
          </w:tcPr>
          <w:p w14:paraId="7E4F6EE7" w14:textId="5B8F837F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BB474B5" w14:textId="77777777" w:rsidR="00BB4C9C" w:rsidRPr="001267FE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B72442" w14:textId="46A46F4F" w:rsidR="00BB4C9C" w:rsidRPr="001267FE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Émilie</w:t>
            </w:r>
          </w:p>
          <w:p w14:paraId="32F7B296" w14:textId="11D2F57C" w:rsidR="00BB4C9C" w:rsidRPr="001267FE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6e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FFFF66"/>
          </w:tcPr>
          <w:p w14:paraId="6848EFE3" w14:textId="77777777" w:rsidR="00BB4C9C" w:rsidRDefault="00BB4C9C" w:rsidP="002D6B56">
            <w:pPr>
              <w:jc w:val="center"/>
              <w:rPr>
                <w:rFonts w:ascii="Arial" w:hAnsi="Arial" w:cs="Arial"/>
                <w:lang w:val="pt-BR"/>
              </w:rPr>
            </w:pPr>
          </w:p>
          <w:p w14:paraId="122A42C9" w14:textId="202937A8" w:rsidR="00BB4C9C" w:rsidRPr="00F63548" w:rsidRDefault="00BB4C9C" w:rsidP="002D6B56">
            <w:pPr>
              <w:jc w:val="center"/>
              <w:rPr>
                <w:rFonts w:ascii="Arial" w:hAnsi="Arial" w:cs="Arial"/>
                <w:lang w:val="pt-BR"/>
              </w:rPr>
            </w:pPr>
            <w:r w:rsidRPr="00F63548">
              <w:rPr>
                <w:rFonts w:ascii="Arial" w:hAnsi="Arial" w:cs="Arial"/>
                <w:lang w:val="pt-BR"/>
              </w:rPr>
              <w:t>Dominique</w:t>
            </w:r>
          </w:p>
          <w:p w14:paraId="66A7D069" w14:textId="0D56714C" w:rsidR="00BB4C9C" w:rsidRPr="00F84584" w:rsidRDefault="00BB4C9C" w:rsidP="00413CE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642FA1BF" w14:textId="0F83E6BB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9933FF"/>
          </w:tcPr>
          <w:p w14:paraId="126A2AB3" w14:textId="77777777" w:rsidR="00BB4C9C" w:rsidRPr="005C546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291B07B" w14:textId="77777777" w:rsidR="00BB4C9C" w:rsidRPr="005C546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A095A7B" w14:textId="0DF4C762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Svezda</w:t>
            </w:r>
            <w:proofErr w:type="spellEnd"/>
          </w:p>
          <w:p w14:paraId="125D10E7" w14:textId="1D3473D5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4e/5e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9933FF"/>
          </w:tcPr>
          <w:p w14:paraId="04A327DA" w14:textId="77777777" w:rsidR="00BB4C9C" w:rsidRDefault="00BB4C9C" w:rsidP="002D6B56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A491C54" w14:textId="0F568118" w:rsidR="00BB4C9C" w:rsidRPr="00F84584" w:rsidRDefault="00BB4C9C" w:rsidP="002D6B56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Svezda</w:t>
            </w:r>
            <w:proofErr w:type="spellEnd"/>
          </w:p>
          <w:p w14:paraId="13CBF37E" w14:textId="76D9DFBB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4e/5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FF0000"/>
          </w:tcPr>
          <w:p w14:paraId="4C60CC20" w14:textId="3883BFBE" w:rsidR="00BB4C9C" w:rsidRPr="005C5464" w:rsidRDefault="00BB4C9C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15FA6E1" w14:textId="77777777" w:rsidR="00BB4C9C" w:rsidRPr="005C5464" w:rsidRDefault="00BB4C9C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CD847CD" w14:textId="1ABFD526" w:rsidR="00BB4C9C" w:rsidRPr="00F84584" w:rsidRDefault="00BB4C9C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 xml:space="preserve">Joanie </w:t>
            </w:r>
          </w:p>
          <w:p w14:paraId="1136296A" w14:textId="09BAF273" w:rsidR="00BB4C9C" w:rsidRPr="00F84584" w:rsidRDefault="00BB4C9C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2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65DF8B64" w14:textId="0C5F9550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36" w:space="0" w:color="auto"/>
            </w:tcBorders>
            <w:shd w:val="clear" w:color="auto" w:fill="002060"/>
          </w:tcPr>
          <w:p w14:paraId="30F014D9" w14:textId="77777777" w:rsidR="00BB4C9C" w:rsidRPr="005C546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CA02041" w14:textId="77777777" w:rsidR="00BB4C9C" w:rsidRPr="005C5464" w:rsidRDefault="00BB4C9C" w:rsidP="00096E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80B2A6" w14:textId="055C9A82" w:rsidR="00BB4C9C" w:rsidRPr="00F84584" w:rsidRDefault="00BB4C9C" w:rsidP="00096E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Émilie</w:t>
            </w:r>
          </w:p>
          <w:p w14:paraId="6A5FFE3B" w14:textId="14927705" w:rsidR="00BB4C9C" w:rsidRPr="00F84584" w:rsidRDefault="00BB4C9C" w:rsidP="00096EE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6e</w:t>
            </w:r>
          </w:p>
          <w:p w14:paraId="5458BECA" w14:textId="26DA9232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  <w:tcBorders>
              <w:top w:val="single" w:sz="8" w:space="0" w:color="auto"/>
            </w:tcBorders>
            <w:shd w:val="clear" w:color="auto" w:fill="006600"/>
          </w:tcPr>
          <w:p w14:paraId="0C58A2DD" w14:textId="77777777" w:rsidR="00BB4C9C" w:rsidRPr="005C5464" w:rsidRDefault="00BB4C9C" w:rsidP="76146E4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4F26170" w14:textId="77777777" w:rsidR="00BB4C9C" w:rsidRPr="005C5464" w:rsidRDefault="00BB4C9C" w:rsidP="76146E4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38F1AEF" w14:textId="3F6C9DE6" w:rsidR="00BB4C9C" w:rsidRPr="00F84584" w:rsidRDefault="00BB4C9C" w:rsidP="76146E4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Mélissa </w:t>
            </w:r>
          </w:p>
          <w:p w14:paraId="6B9C1EED" w14:textId="0224B298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FFC000"/>
          </w:tcPr>
          <w:p w14:paraId="1BCE265B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F5A56AE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3A582E6" w14:textId="4EA231B9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4E551CF6" w14:textId="288829AF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36" w:space="0" w:color="auto"/>
            </w:tcBorders>
            <w:shd w:val="clear" w:color="auto" w:fill="00B0F0"/>
          </w:tcPr>
          <w:p w14:paraId="59451DF6" w14:textId="77777777" w:rsidR="00BB4C9C" w:rsidRDefault="00BB4C9C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0B8635F" w14:textId="77777777" w:rsidR="00BB4C9C" w:rsidRDefault="00BB4C9C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C7F2F9F" w14:textId="4B9B527D" w:rsidR="00BB4C9C" w:rsidRPr="00F84584" w:rsidRDefault="00BB4C9C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3E9019C7" w14:textId="270745F9" w:rsidR="00BB4C9C" w:rsidRPr="00F84584" w:rsidRDefault="00BB4C9C" w:rsidP="00096EE2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  <w:p w14:paraId="192ECA05" w14:textId="55F70C64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 w:val="restart"/>
            <w:tcBorders>
              <w:top w:val="single" w:sz="8" w:space="0" w:color="auto"/>
            </w:tcBorders>
            <w:shd w:val="clear" w:color="auto" w:fill="FFC000"/>
          </w:tcPr>
          <w:p w14:paraId="26CA561D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9BB173D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4537E62" w14:textId="3B565301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3308F30A" w14:textId="15EED4D0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92D050"/>
          </w:tcPr>
          <w:p w14:paraId="18ED9E11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9D87473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3079C88" w14:textId="6ED5C44B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Mélanie</w:t>
            </w:r>
          </w:p>
          <w:p w14:paraId="79609C93" w14:textId="54E41855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e</w:t>
            </w:r>
          </w:p>
        </w:tc>
      </w:tr>
      <w:tr w:rsidR="00BB4C9C" w:rsidRPr="00A94683" w14:paraId="70747F54" w14:textId="77777777" w:rsidTr="00843D2E">
        <w:trPr>
          <w:trHeight w:val="810"/>
        </w:trPr>
        <w:tc>
          <w:tcPr>
            <w:tcW w:w="1414" w:type="dxa"/>
            <w:vMerge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</w:tcPr>
          <w:p w14:paraId="6624E52A" w14:textId="77777777" w:rsidR="00BB4C9C" w:rsidRPr="0025796B" w:rsidRDefault="00BB4C9C" w:rsidP="00A612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FF0000"/>
          </w:tcPr>
          <w:p w14:paraId="1BC14337" w14:textId="77777777" w:rsidR="00B92AAF" w:rsidRPr="001267FE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3078593F" w14:textId="77777777" w:rsidR="00BB4C9C" w:rsidRPr="001267FE" w:rsidRDefault="00B92AAF" w:rsidP="00096EE2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4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808080" w:themeFill="background1" w:themeFillShade="80"/>
          </w:tcPr>
          <w:p w14:paraId="14048953" w14:textId="77777777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002060"/>
          </w:tcPr>
          <w:p w14:paraId="0D14FAEA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FFC000"/>
          </w:tcPr>
          <w:p w14:paraId="403ABB61" w14:textId="2FAF69BC" w:rsidR="00BB4C9C" w:rsidRDefault="00BB4C9C" w:rsidP="00413CEF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Josée</w:t>
            </w:r>
          </w:p>
          <w:p w14:paraId="78EA9A9A" w14:textId="7D0EEA2D" w:rsidR="00BB4C9C" w:rsidRDefault="00BB4C9C" w:rsidP="00413CEF">
            <w:pPr>
              <w:jc w:val="center"/>
              <w:rPr>
                <w:rFonts w:ascii="Arial" w:hAnsi="Arial" w:cs="Arial"/>
                <w:lang w:val="pt-BR"/>
              </w:rPr>
            </w:pPr>
            <w:r w:rsidRPr="00413CEF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8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808080" w:themeFill="background1" w:themeFillShade="80"/>
          </w:tcPr>
          <w:p w14:paraId="5B39FD9B" w14:textId="77777777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9933FF"/>
          </w:tcPr>
          <w:p w14:paraId="5AC3004B" w14:textId="77777777" w:rsidR="00BB4C9C" w:rsidRPr="005C546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shd w:val="clear" w:color="auto" w:fill="FF66CC"/>
          </w:tcPr>
          <w:p w14:paraId="2FF8CCE9" w14:textId="77777777" w:rsidR="00BB4C9C" w:rsidRPr="002B2721" w:rsidRDefault="00BB4C9C" w:rsidP="002D6B5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05EF270C" w14:textId="77777777" w:rsidR="00BB4C9C" w:rsidRDefault="00BB4C9C" w:rsidP="002D6B56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4</w:t>
            </w:r>
            <w:r w:rsidRPr="00BB4C9C"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1484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FF0000"/>
          </w:tcPr>
          <w:p w14:paraId="42B9BD1E" w14:textId="77777777" w:rsidR="00BB4C9C" w:rsidRPr="005C5464" w:rsidRDefault="00BB4C9C" w:rsidP="76146E4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6A9905DB" w14:textId="77777777" w:rsidR="00BB4C9C" w:rsidRPr="00F8458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002060"/>
          </w:tcPr>
          <w:p w14:paraId="0B829A39" w14:textId="77777777" w:rsidR="00BB4C9C" w:rsidRPr="005C5464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006600"/>
          </w:tcPr>
          <w:p w14:paraId="2C633342" w14:textId="77777777" w:rsidR="00BB4C9C" w:rsidRPr="005C5464" w:rsidRDefault="00BB4C9C" w:rsidP="76146E4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top w:val="single" w:sz="8" w:space="0" w:color="auto"/>
              <w:bottom w:val="single" w:sz="36" w:space="0" w:color="auto"/>
              <w:right w:val="single" w:sz="36" w:space="0" w:color="auto"/>
            </w:tcBorders>
            <w:shd w:val="clear" w:color="auto" w:fill="FFC000"/>
          </w:tcPr>
          <w:p w14:paraId="74B22771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left w:val="single" w:sz="36" w:space="0" w:color="auto"/>
              <w:bottom w:val="single" w:sz="36" w:space="0" w:color="auto"/>
            </w:tcBorders>
            <w:shd w:val="clear" w:color="auto" w:fill="00B0F0"/>
          </w:tcPr>
          <w:p w14:paraId="71A00A4A" w14:textId="77777777" w:rsidR="00BB4C9C" w:rsidRDefault="00BB4C9C" w:rsidP="001328E3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FFC000"/>
          </w:tcPr>
          <w:p w14:paraId="23B7BCFC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top w:val="single" w:sz="8" w:space="0" w:color="auto"/>
              <w:bottom w:val="single" w:sz="36" w:space="0" w:color="auto"/>
            </w:tcBorders>
            <w:shd w:val="clear" w:color="auto" w:fill="92D050"/>
          </w:tcPr>
          <w:p w14:paraId="5AD9CC03" w14:textId="77777777" w:rsidR="00BB4C9C" w:rsidRDefault="00BB4C9C" w:rsidP="001328E3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bookmarkEnd w:id="0"/>
    </w:tbl>
    <w:p w14:paraId="59C75F23" w14:textId="77777777" w:rsidR="005E4A16" w:rsidRDefault="005E4A16" w:rsidP="6F11ACB1"/>
    <w:p w14:paraId="3297C9BD" w14:textId="77777777" w:rsidR="005E4A16" w:rsidRDefault="005E4A16" w:rsidP="6F11ACB1"/>
    <w:p w14:paraId="365F26D0" w14:textId="77777777" w:rsidR="003326CE" w:rsidRDefault="003326CE" w:rsidP="6F11ACB1"/>
    <w:tbl>
      <w:tblPr>
        <w:tblW w:w="23695" w:type="dxa"/>
        <w:tblInd w:w="-1038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1485"/>
        <w:gridCol w:w="1484"/>
        <w:gridCol w:w="1488"/>
        <w:gridCol w:w="1492"/>
        <w:gridCol w:w="1488"/>
        <w:gridCol w:w="1483"/>
        <w:gridCol w:w="1483"/>
        <w:gridCol w:w="1484"/>
        <w:gridCol w:w="1486"/>
        <w:gridCol w:w="1484"/>
        <w:gridCol w:w="1483"/>
        <w:gridCol w:w="1486"/>
        <w:gridCol w:w="1484"/>
        <w:gridCol w:w="1487"/>
        <w:gridCol w:w="1484"/>
      </w:tblGrid>
      <w:tr w:rsidR="00616E41" w:rsidRPr="00A94683" w14:paraId="2607EAC7" w14:textId="77777777" w:rsidTr="00904F79">
        <w:trPr>
          <w:cantSplit/>
          <w:trHeight w:val="392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7CC2DB73" w14:textId="77777777" w:rsidR="00124C32" w:rsidRPr="00124C32" w:rsidRDefault="00124C32" w:rsidP="00124C32">
            <w:pPr>
              <w:jc w:val="center"/>
              <w:rPr>
                <w:rFonts w:ascii="Arial" w:hAnsi="Arial" w:cs="Arial"/>
              </w:rPr>
            </w:pPr>
          </w:p>
          <w:p w14:paraId="6C89EB2C" w14:textId="5BBA2CD5" w:rsidR="00616E41" w:rsidRPr="0025796B" w:rsidRDefault="00616E41" w:rsidP="00904F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7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020FEDD3" w14:textId="5EF28342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44"/>
                <w:szCs w:val="52"/>
              </w:rPr>
              <w:t xml:space="preserve">Jour </w:t>
            </w:r>
            <w:r>
              <w:rPr>
                <w:rFonts w:ascii="Arial" w:hAnsi="Arial" w:cs="Arial"/>
                <w:b/>
                <w:sz w:val="44"/>
                <w:szCs w:val="52"/>
              </w:rPr>
              <w:t>6</w:t>
            </w:r>
          </w:p>
        </w:tc>
        <w:tc>
          <w:tcPr>
            <w:tcW w:w="446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8236E6D" w14:textId="26F2E3B8" w:rsidR="00616E41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44"/>
                <w:szCs w:val="52"/>
              </w:rPr>
              <w:t xml:space="preserve">Jour </w:t>
            </w:r>
            <w:r>
              <w:rPr>
                <w:rFonts w:ascii="Arial" w:hAnsi="Arial" w:cs="Arial"/>
                <w:b/>
                <w:sz w:val="44"/>
                <w:szCs w:val="52"/>
              </w:rPr>
              <w:t>7</w:t>
            </w:r>
          </w:p>
          <w:p w14:paraId="42501CF9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28"/>
                <w:szCs w:val="36"/>
              </w:rPr>
              <w:t>(20% Mélissa et Émilie)</w:t>
            </w:r>
          </w:p>
        </w:tc>
        <w:tc>
          <w:tcPr>
            <w:tcW w:w="44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167450FB" w14:textId="3AD091C4" w:rsidR="00616E41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44"/>
                <w:szCs w:val="52"/>
              </w:rPr>
              <w:t xml:space="preserve">Jour </w:t>
            </w:r>
            <w:r>
              <w:rPr>
                <w:rFonts w:ascii="Arial" w:hAnsi="Arial" w:cs="Arial"/>
                <w:b/>
                <w:sz w:val="44"/>
                <w:szCs w:val="52"/>
              </w:rPr>
              <w:t>8</w:t>
            </w:r>
          </w:p>
          <w:p w14:paraId="07535C78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20% Sylvie et Joanie)</w:t>
            </w:r>
          </w:p>
        </w:tc>
        <w:tc>
          <w:tcPr>
            <w:tcW w:w="4453" w:type="dxa"/>
            <w:gridSpan w:val="3"/>
            <w:tcBorders>
              <w:left w:val="single" w:sz="36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240F0C50" w14:textId="14F7CDB0" w:rsidR="00616E41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44"/>
                <w:szCs w:val="52"/>
              </w:rPr>
              <w:t xml:space="preserve">Jour </w:t>
            </w:r>
            <w:r>
              <w:rPr>
                <w:rFonts w:ascii="Arial" w:hAnsi="Arial" w:cs="Arial"/>
                <w:b/>
                <w:sz w:val="44"/>
                <w:szCs w:val="52"/>
              </w:rPr>
              <w:t>9</w:t>
            </w:r>
          </w:p>
          <w:p w14:paraId="70580CAF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20% Martin)</w:t>
            </w:r>
          </w:p>
        </w:tc>
        <w:tc>
          <w:tcPr>
            <w:tcW w:w="4455" w:type="dxa"/>
            <w:gridSpan w:val="3"/>
            <w:tcBorders>
              <w:left w:val="single" w:sz="36" w:space="0" w:color="auto"/>
            </w:tcBorders>
            <w:shd w:val="clear" w:color="auto" w:fill="D9D9D9" w:themeFill="background1" w:themeFillShade="D9"/>
          </w:tcPr>
          <w:p w14:paraId="7CEB9B8B" w14:textId="0A3E61CE" w:rsidR="00616E41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5796B">
              <w:rPr>
                <w:rFonts w:ascii="Arial" w:hAnsi="Arial" w:cs="Arial"/>
                <w:b/>
                <w:sz w:val="44"/>
                <w:szCs w:val="52"/>
              </w:rPr>
              <w:t xml:space="preserve">Jour </w:t>
            </w:r>
            <w:r>
              <w:rPr>
                <w:rFonts w:ascii="Arial" w:hAnsi="Arial" w:cs="Arial"/>
                <w:b/>
                <w:sz w:val="44"/>
                <w:szCs w:val="52"/>
              </w:rPr>
              <w:t>10</w:t>
            </w:r>
          </w:p>
          <w:p w14:paraId="75BB1B01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4"/>
                <w:szCs w:val="52"/>
              </w:rPr>
            </w:pPr>
            <w:r w:rsidRPr="002B2721">
              <w:rPr>
                <w:rFonts w:ascii="Arial" w:hAnsi="Arial" w:cs="Arial"/>
                <w:b/>
                <w:sz w:val="28"/>
                <w:szCs w:val="36"/>
              </w:rPr>
              <w:t>(20% Dominique)</w:t>
            </w:r>
          </w:p>
        </w:tc>
      </w:tr>
      <w:tr w:rsidR="00616E41" w:rsidRPr="00A94683" w14:paraId="1C773585" w14:textId="77777777" w:rsidTr="00904F79">
        <w:trPr>
          <w:cantSplit/>
          <w:trHeight w:val="470"/>
        </w:trPr>
        <w:tc>
          <w:tcPr>
            <w:tcW w:w="1414" w:type="dxa"/>
            <w:vMerge/>
          </w:tcPr>
          <w:p w14:paraId="18C6A00C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1485" w:type="dxa"/>
            <w:tcBorders>
              <w:left w:val="single" w:sz="36" w:space="0" w:color="auto"/>
            </w:tcBorders>
          </w:tcPr>
          <w:p w14:paraId="16F6B857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4" w:type="dxa"/>
          </w:tcPr>
          <w:p w14:paraId="120A9C21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8" w:type="dxa"/>
            <w:tcBorders>
              <w:right w:val="single" w:sz="36" w:space="0" w:color="auto"/>
            </w:tcBorders>
          </w:tcPr>
          <w:p w14:paraId="3C144C25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92" w:type="dxa"/>
            <w:tcBorders>
              <w:left w:val="single" w:sz="36" w:space="0" w:color="auto"/>
            </w:tcBorders>
          </w:tcPr>
          <w:p w14:paraId="71B9FD15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de-DE"/>
              </w:rPr>
            </w:pPr>
            <w:proofErr w:type="spellStart"/>
            <w:r w:rsidRPr="0025796B">
              <w:rPr>
                <w:rFonts w:ascii="Arial" w:hAnsi="Arial" w:cs="Arial"/>
                <w:b/>
                <w:sz w:val="32"/>
                <w:szCs w:val="36"/>
                <w:lang w:val="de-DE"/>
              </w:rPr>
              <w:t>Éduc</w:t>
            </w:r>
            <w:proofErr w:type="spellEnd"/>
          </w:p>
        </w:tc>
        <w:tc>
          <w:tcPr>
            <w:tcW w:w="1488" w:type="dxa"/>
          </w:tcPr>
          <w:p w14:paraId="072F0013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3" w:type="dxa"/>
            <w:tcBorders>
              <w:right w:val="single" w:sz="36" w:space="0" w:color="auto"/>
            </w:tcBorders>
          </w:tcPr>
          <w:p w14:paraId="31228CAE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83" w:type="dxa"/>
            <w:tcBorders>
              <w:left w:val="single" w:sz="36" w:space="0" w:color="auto"/>
            </w:tcBorders>
          </w:tcPr>
          <w:p w14:paraId="157BB665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4" w:type="dxa"/>
          </w:tcPr>
          <w:p w14:paraId="46110999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</w:rPr>
              <w:t>Mus</w:t>
            </w:r>
          </w:p>
        </w:tc>
        <w:tc>
          <w:tcPr>
            <w:tcW w:w="1486" w:type="dxa"/>
            <w:tcBorders>
              <w:right w:val="single" w:sz="36" w:space="0" w:color="auto"/>
            </w:tcBorders>
          </w:tcPr>
          <w:p w14:paraId="16AA024F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</w:rPr>
              <w:t>Ang</w:t>
            </w:r>
          </w:p>
        </w:tc>
        <w:tc>
          <w:tcPr>
            <w:tcW w:w="1484" w:type="dxa"/>
            <w:tcBorders>
              <w:left w:val="single" w:sz="36" w:space="0" w:color="auto"/>
            </w:tcBorders>
          </w:tcPr>
          <w:p w14:paraId="13274E5E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 w:rsidRPr="0025796B">
              <w:rPr>
                <w:rFonts w:ascii="Arial" w:hAnsi="Arial" w:cs="Arial"/>
                <w:b/>
                <w:sz w:val="32"/>
                <w:szCs w:val="36"/>
              </w:rPr>
              <w:t>Éduc</w:t>
            </w:r>
          </w:p>
        </w:tc>
        <w:tc>
          <w:tcPr>
            <w:tcW w:w="1483" w:type="dxa"/>
          </w:tcPr>
          <w:p w14:paraId="65F6326E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6" w:type="dxa"/>
            <w:tcBorders>
              <w:right w:val="single" w:sz="36" w:space="0" w:color="auto"/>
            </w:tcBorders>
          </w:tcPr>
          <w:p w14:paraId="30F98E56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  <w:tc>
          <w:tcPr>
            <w:tcW w:w="1484" w:type="dxa"/>
            <w:tcBorders>
              <w:left w:val="single" w:sz="36" w:space="0" w:color="auto"/>
            </w:tcBorders>
          </w:tcPr>
          <w:p w14:paraId="70D6540D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36"/>
                <w:lang w:val="de-DE"/>
              </w:rPr>
            </w:pPr>
            <w:proofErr w:type="spellStart"/>
            <w:r w:rsidRPr="0025796B">
              <w:rPr>
                <w:rFonts w:ascii="Arial" w:hAnsi="Arial" w:cs="Arial"/>
                <w:b/>
                <w:sz w:val="32"/>
                <w:szCs w:val="36"/>
                <w:lang w:val="de-DE"/>
              </w:rPr>
              <w:t>Éduc</w:t>
            </w:r>
            <w:proofErr w:type="spellEnd"/>
          </w:p>
        </w:tc>
        <w:tc>
          <w:tcPr>
            <w:tcW w:w="1487" w:type="dxa"/>
          </w:tcPr>
          <w:p w14:paraId="69637C9E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Mus</w:t>
            </w:r>
          </w:p>
        </w:tc>
        <w:tc>
          <w:tcPr>
            <w:tcW w:w="1484" w:type="dxa"/>
          </w:tcPr>
          <w:p w14:paraId="28B0AA04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32"/>
                <w:szCs w:val="40"/>
                <w:lang w:val="de-DE"/>
              </w:rPr>
            </w:pPr>
            <w:r w:rsidRPr="0025796B">
              <w:rPr>
                <w:rFonts w:ascii="Arial" w:hAnsi="Arial" w:cs="Arial"/>
                <w:b/>
                <w:sz w:val="32"/>
                <w:szCs w:val="40"/>
                <w:lang w:val="de-DE"/>
              </w:rPr>
              <w:t>Ang</w:t>
            </w:r>
          </w:p>
        </w:tc>
      </w:tr>
      <w:tr w:rsidR="00BB4C9C" w:rsidRPr="00A94683" w14:paraId="60FC8D85" w14:textId="77777777" w:rsidTr="00037970">
        <w:trPr>
          <w:trHeight w:val="894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244CEF88" w14:textId="77777777" w:rsidR="00BB4C9C" w:rsidRPr="0025796B" w:rsidRDefault="00BB4C9C" w:rsidP="00230D1D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  <w:p w14:paraId="368E016F" w14:textId="77777777" w:rsidR="00BB4C9C" w:rsidRPr="00F63548" w:rsidRDefault="00BB4C9C" w:rsidP="00230D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8h10</w:t>
            </w:r>
          </w:p>
          <w:p w14:paraId="00D9CEAD" w14:textId="77777777" w:rsidR="00BB4C9C" w:rsidRPr="00F63548" w:rsidRDefault="00BB4C9C" w:rsidP="00230D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F63548">
              <w:rPr>
                <w:rFonts w:ascii="Arial" w:hAnsi="Arial" w:cs="Arial"/>
                <w:b/>
                <w:sz w:val="40"/>
                <w:szCs w:val="40"/>
              </w:rPr>
              <w:t>à</w:t>
            </w:r>
            <w:proofErr w:type="gramEnd"/>
          </w:p>
          <w:p w14:paraId="3EDA8409" w14:textId="77777777" w:rsidR="00BB4C9C" w:rsidRPr="0025796B" w:rsidRDefault="00BB4C9C" w:rsidP="00230D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9h10</w:t>
            </w:r>
          </w:p>
        </w:tc>
        <w:tc>
          <w:tcPr>
            <w:tcW w:w="1485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33FF"/>
          </w:tcPr>
          <w:p w14:paraId="60082828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A036BF" w14:textId="6394461C" w:rsidR="00BB4C9C" w:rsidRPr="003608B2" w:rsidRDefault="00BB4C9C" w:rsidP="00267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608B2">
              <w:rPr>
                <w:rFonts w:ascii="Arial" w:hAnsi="Arial" w:cs="Arial"/>
                <w:sz w:val="28"/>
                <w:szCs w:val="28"/>
              </w:rPr>
              <w:t>Svezda</w:t>
            </w:r>
            <w:proofErr w:type="spellEnd"/>
            <w:r w:rsidRPr="003608B2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3608B2"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  <w:r w:rsidRPr="003608B2">
              <w:rPr>
                <w:rFonts w:ascii="Arial" w:hAnsi="Arial" w:cs="Arial"/>
                <w:sz w:val="28"/>
                <w:szCs w:val="28"/>
              </w:rPr>
              <w:t>/5</w:t>
            </w:r>
            <w:r w:rsidRPr="00267929">
              <w:rPr>
                <w:rFonts w:ascii="Arial" w:hAnsi="Arial" w:cs="Arial"/>
                <w:sz w:val="28"/>
                <w:szCs w:val="28"/>
                <w:vertAlign w:val="superscript"/>
              </w:rPr>
              <w:t>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5E611A12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auto"/>
          </w:tcPr>
          <w:p w14:paraId="4E3218D4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2EF5341" w14:textId="77777777" w:rsidR="00BB4C9C" w:rsidRPr="00455525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259E770" w14:textId="77777777" w:rsidR="00BB4C9C" w:rsidRPr="00455525" w:rsidRDefault="00BB4C9C" w:rsidP="00230D1D">
            <w:pPr>
              <w:jc w:val="center"/>
              <w:rPr>
                <w:rFonts w:ascii="Arial" w:hAnsi="Arial" w:cs="Arial"/>
                <w:lang w:val="de-DE"/>
              </w:rPr>
            </w:pPr>
            <w:r w:rsidRPr="00455525">
              <w:rPr>
                <w:rFonts w:ascii="Arial" w:hAnsi="Arial" w:cs="Arial"/>
                <w:lang w:val="de-DE"/>
              </w:rPr>
              <w:t xml:space="preserve">Andréanne </w:t>
            </w:r>
          </w:p>
          <w:p w14:paraId="2E109339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2</w:t>
            </w:r>
          </w:p>
        </w:tc>
        <w:tc>
          <w:tcPr>
            <w:tcW w:w="1492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78E91AF4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1BBFBE0" w14:textId="77777777" w:rsidR="00BB4C9C" w:rsidRPr="00455525" w:rsidRDefault="00BB4C9C" w:rsidP="00BB4C9C">
            <w:pPr>
              <w:jc w:val="center"/>
              <w:rPr>
                <w:rFonts w:ascii="Arial" w:hAnsi="Arial" w:cs="Arial"/>
                <w:lang w:val="de-DE"/>
              </w:rPr>
            </w:pPr>
            <w:r w:rsidRPr="00455525">
              <w:rPr>
                <w:rFonts w:ascii="Arial" w:hAnsi="Arial" w:cs="Arial"/>
                <w:lang w:val="de-DE"/>
              </w:rPr>
              <w:t>Andréanne</w:t>
            </w:r>
          </w:p>
          <w:p w14:paraId="4CDF1DCE" w14:textId="77777777" w:rsidR="00BB4C9C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2</w:t>
            </w:r>
          </w:p>
          <w:p w14:paraId="2CDB67F0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77DF350" w14:textId="77777777" w:rsidR="00BB4C9C" w:rsidRPr="0074396F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396F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43BA9651" w14:textId="03EB115C" w:rsidR="00BB4C9C" w:rsidRPr="002B2721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396F">
              <w:rPr>
                <w:rFonts w:ascii="Arial" w:hAnsi="Arial" w:cs="Arial"/>
                <w:sz w:val="28"/>
                <w:szCs w:val="28"/>
                <w:lang w:val="de-DE"/>
              </w:rPr>
              <w:t>TSA 1</w:t>
            </w:r>
          </w:p>
        </w:tc>
        <w:tc>
          <w:tcPr>
            <w:tcW w:w="1488" w:type="dxa"/>
            <w:vMerge w:val="restart"/>
            <w:shd w:val="clear" w:color="auto" w:fill="002060"/>
          </w:tcPr>
          <w:p w14:paraId="68258860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2EDBABF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521EC21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Émilie</w:t>
            </w:r>
          </w:p>
          <w:p w14:paraId="316C976A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6e</w:t>
            </w: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DF99DCB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00B0F0"/>
          </w:tcPr>
          <w:p w14:paraId="5C2737E1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797A959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048A9C7" w14:textId="0661EAA9" w:rsidR="00BB4C9C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7573FF94" w14:textId="47C1DCAC" w:rsidR="00BB4C9C" w:rsidRPr="002B2721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  <w:p w14:paraId="3EA60718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26AE85B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99FFCC"/>
          </w:tcPr>
          <w:p w14:paraId="5A60AD38" w14:textId="77777777" w:rsidR="00BB4C9C" w:rsidRPr="004D3E5E" w:rsidRDefault="00BB4C9C" w:rsidP="00230D1D">
            <w:pPr>
              <w:jc w:val="center"/>
              <w:rPr>
                <w:rFonts w:ascii="Arial" w:hAnsi="Arial" w:cs="Arial"/>
              </w:rPr>
            </w:pPr>
            <w:r w:rsidRPr="004D3E5E">
              <w:rPr>
                <w:rFonts w:ascii="Arial" w:hAnsi="Arial" w:cs="Arial"/>
              </w:rPr>
              <w:t>8H10</w:t>
            </w:r>
          </w:p>
          <w:p w14:paraId="49E22618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 xml:space="preserve">Kathleen </w:t>
            </w:r>
          </w:p>
          <w:p w14:paraId="03DC5504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4 ans</w:t>
            </w:r>
          </w:p>
          <w:p w14:paraId="36B63C51" w14:textId="77777777" w:rsidR="00BB4C9C" w:rsidRPr="004D3E5E" w:rsidRDefault="00BB4C9C" w:rsidP="00230D1D">
            <w:pPr>
              <w:jc w:val="center"/>
              <w:rPr>
                <w:rFonts w:ascii="Arial" w:hAnsi="Arial" w:cs="Arial"/>
              </w:rPr>
            </w:pPr>
          </w:p>
          <w:p w14:paraId="0834BC4E" w14:textId="77777777" w:rsidR="00BB4C9C" w:rsidRPr="004D3E5E" w:rsidRDefault="00BB4C9C" w:rsidP="00230D1D">
            <w:pPr>
              <w:jc w:val="center"/>
              <w:rPr>
                <w:rFonts w:ascii="Arial" w:hAnsi="Arial" w:cs="Arial"/>
              </w:rPr>
            </w:pPr>
            <w:r w:rsidRPr="004D3E5E">
              <w:rPr>
                <w:rFonts w:ascii="Arial" w:hAnsi="Arial" w:cs="Arial"/>
              </w:rPr>
              <w:t>8h40</w:t>
            </w:r>
          </w:p>
          <w:p w14:paraId="6A28BDBF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Laurence</w:t>
            </w:r>
          </w:p>
          <w:p w14:paraId="3804382E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D3E5E">
              <w:rPr>
                <w:rFonts w:ascii="Arial" w:hAnsi="Arial" w:cs="Arial"/>
                <w:sz w:val="28"/>
                <w:szCs w:val="28"/>
              </w:rPr>
              <w:t>4 ans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4EC16DA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40357061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D250224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FD0152A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CC8D04A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EEB6D3D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shd w:val="clear" w:color="auto" w:fill="006600"/>
          </w:tcPr>
          <w:p w14:paraId="08CAAC82" w14:textId="77777777" w:rsidR="00BB4C9C" w:rsidRPr="001267FE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248A78E" w14:textId="77777777" w:rsidR="00BB4C9C" w:rsidRPr="001267FE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9BD84CE" w14:textId="77777777" w:rsidR="00BB4C9C" w:rsidRPr="0002537F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02537F">
              <w:rPr>
                <w:rFonts w:ascii="Arial" w:hAnsi="Arial" w:cs="Arial"/>
                <w:sz w:val="28"/>
                <w:szCs w:val="28"/>
                <w:lang w:val="pt-BR"/>
              </w:rPr>
              <w:t>Mélissa</w:t>
            </w:r>
          </w:p>
          <w:p w14:paraId="6FA818CB" w14:textId="73676554" w:rsidR="00BB4C9C" w:rsidRPr="0002537F" w:rsidRDefault="00BB4C9C" w:rsidP="00230D1D">
            <w:pPr>
              <w:spacing w:line="259" w:lineRule="auto"/>
              <w:jc w:val="center"/>
              <w:rPr>
                <w:rFonts w:ascii="Arial" w:hAnsi="Arial" w:cs="Arial"/>
                <w:lang w:val="pt-BR"/>
              </w:rPr>
            </w:pPr>
            <w:r w:rsidRPr="0002537F">
              <w:rPr>
                <w:rFonts w:ascii="Arial" w:hAnsi="Arial" w:cs="Arial"/>
                <w:sz w:val="28"/>
                <w:szCs w:val="28"/>
                <w:lang w:val="pt-BR"/>
              </w:rPr>
              <w:t>1re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ECC089A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1472C24E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194F352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47411F" w14:textId="77777777" w:rsidR="00BB4C9C" w:rsidRPr="002B2721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Audrey</w:t>
            </w:r>
          </w:p>
          <w:p w14:paraId="3A99FBCF" w14:textId="77777777" w:rsidR="00BB4C9C" w:rsidRPr="002B2721" w:rsidRDefault="00BB4C9C" w:rsidP="00BB4C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</w:rPr>
              <w:t>TSA 3</w:t>
            </w:r>
          </w:p>
          <w:p w14:paraId="405DFADB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6D8869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7" w:type="dxa"/>
            <w:vMerge w:val="restart"/>
            <w:shd w:val="clear" w:color="auto" w:fill="9933FF"/>
          </w:tcPr>
          <w:p w14:paraId="351710B7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0E91DF6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A2F4C46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Svezda</w:t>
            </w:r>
          </w:p>
          <w:p w14:paraId="238DCE1B" w14:textId="77777777" w:rsidR="00BB4C9C" w:rsidRPr="002B2721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4e/5e</w:t>
            </w:r>
          </w:p>
        </w:tc>
        <w:tc>
          <w:tcPr>
            <w:tcW w:w="1484" w:type="dxa"/>
            <w:vMerge w:val="restart"/>
            <w:shd w:val="clear" w:color="auto" w:fill="996600"/>
          </w:tcPr>
          <w:p w14:paraId="1228AFE3" w14:textId="77777777" w:rsidR="00BB4C9C" w:rsidRPr="00455525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DF05548" w14:textId="77777777" w:rsidR="00BB4C9C" w:rsidRPr="00455525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8047F60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455525">
              <w:rPr>
                <w:rFonts w:ascii="Arial" w:hAnsi="Arial" w:cs="Arial"/>
                <w:lang w:val="pt-BR"/>
              </w:rPr>
              <w:t>Marie-Pie</w:t>
            </w: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</w:p>
          <w:p w14:paraId="6F976601" w14:textId="77777777" w:rsidR="00BB4C9C" w:rsidRPr="002B2721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e/2e</w:t>
            </w:r>
          </w:p>
          <w:p w14:paraId="1E31364B" w14:textId="77777777" w:rsidR="00BB4C9C" w:rsidRPr="002B2721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BB4C9C" w:rsidRPr="00A94683" w14:paraId="7B2C798D" w14:textId="77777777" w:rsidTr="00037970">
        <w:trPr>
          <w:trHeight w:val="1291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67E1FCF9" w14:textId="77777777" w:rsidR="00BB4C9C" w:rsidRPr="0025796B" w:rsidRDefault="00BB4C9C" w:rsidP="00230D1D">
            <w:pPr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</w:tcBorders>
            <w:shd w:val="clear" w:color="auto" w:fill="FF66CC"/>
          </w:tcPr>
          <w:p w14:paraId="462403B9" w14:textId="77777777" w:rsidR="00BB4C9C" w:rsidRPr="003608B2" w:rsidRDefault="00BB4C9C" w:rsidP="00267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AFA686" w14:textId="77777777" w:rsidR="00BB4C9C" w:rsidRPr="003608B2" w:rsidRDefault="00BB4C9C" w:rsidP="00267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8B2"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63B2D29E" w14:textId="77777777" w:rsidR="00BB4C9C" w:rsidRDefault="00BB4C9C" w:rsidP="002679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08B2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5E46E265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auto"/>
          </w:tcPr>
          <w:p w14:paraId="60682537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166897BC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/>
            <w:shd w:val="clear" w:color="auto" w:fill="002060"/>
          </w:tcPr>
          <w:p w14:paraId="4591B83A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02555401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00B0F0"/>
          </w:tcPr>
          <w:p w14:paraId="1E84500E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99FFCC"/>
          </w:tcPr>
          <w:p w14:paraId="54FFEA93" w14:textId="77777777" w:rsidR="00BB4C9C" w:rsidRPr="004D3E5E" w:rsidRDefault="00BB4C9C" w:rsidP="00230D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8D6F0CD" w14:textId="77777777" w:rsidR="00BB4C9C" w:rsidRPr="004D3E5E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68E0DBC9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shd w:val="clear" w:color="auto" w:fill="006600"/>
          </w:tcPr>
          <w:p w14:paraId="155C9CD7" w14:textId="77777777" w:rsidR="00BB4C9C" w:rsidRPr="001267FE" w:rsidRDefault="00BB4C9C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CF9B063" w14:textId="77777777" w:rsidR="00BB4C9C" w:rsidRPr="002B2721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31F075FF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7" w:type="dxa"/>
            <w:vMerge/>
            <w:shd w:val="clear" w:color="auto" w:fill="9933FF"/>
          </w:tcPr>
          <w:p w14:paraId="70EB7BAB" w14:textId="77777777" w:rsidR="00BB4C9C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shd w:val="clear" w:color="auto" w:fill="996600"/>
          </w:tcPr>
          <w:p w14:paraId="14F44CA1" w14:textId="77777777" w:rsidR="00BB4C9C" w:rsidRPr="00455525" w:rsidRDefault="00BB4C9C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616E41" w:rsidRPr="00A94683" w14:paraId="245289F9" w14:textId="77777777" w:rsidTr="00230D1D">
        <w:trPr>
          <w:trHeight w:val="348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53CE22F2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261F92E1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DD">
              <w:rPr>
                <w:rFonts w:ascii="Arial" w:hAnsi="Arial" w:cs="Arial"/>
                <w:b/>
                <w:bCs/>
              </w:rPr>
              <w:t>Récréation #1 9h35 à 9h55</w:t>
            </w:r>
          </w:p>
        </w:tc>
      </w:tr>
      <w:tr w:rsidR="00616E41" w:rsidRPr="00A94683" w14:paraId="0277FBAC" w14:textId="77777777" w:rsidTr="00037970">
        <w:trPr>
          <w:trHeight w:val="1100"/>
        </w:trPr>
        <w:tc>
          <w:tcPr>
            <w:tcW w:w="1414" w:type="dxa"/>
            <w:tcBorders>
              <w:right w:val="single" w:sz="36" w:space="0" w:color="auto"/>
            </w:tcBorders>
            <w:vAlign w:val="center"/>
          </w:tcPr>
          <w:p w14:paraId="0D83CCD5" w14:textId="77777777" w:rsidR="00616E41" w:rsidRDefault="00616E41" w:rsidP="00230D1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9h10</w:t>
            </w:r>
          </w:p>
          <w:p w14:paraId="1455C3C6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10h10</w:t>
            </w:r>
          </w:p>
        </w:tc>
        <w:tc>
          <w:tcPr>
            <w:tcW w:w="1485" w:type="dxa"/>
            <w:vMerge w:val="restart"/>
            <w:tcBorders>
              <w:left w:val="single" w:sz="36" w:space="0" w:color="auto"/>
            </w:tcBorders>
            <w:shd w:val="clear" w:color="auto" w:fill="99FFCC"/>
          </w:tcPr>
          <w:p w14:paraId="394445D7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B382AD1" w14:textId="77777777" w:rsidR="00616E41" w:rsidRPr="002B2721" w:rsidRDefault="00616E41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04CF4203" w14:textId="77777777" w:rsidR="00616E41" w:rsidRPr="002B2721" w:rsidRDefault="00616E41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Jessica</w:t>
            </w:r>
          </w:p>
          <w:p w14:paraId="1E241567" w14:textId="5D1424E4" w:rsidR="00616E41" w:rsidRPr="002B2721" w:rsidRDefault="00616E41" w:rsidP="00904F79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6955DF9D" w14:textId="77777777" w:rsidR="00616E41" w:rsidRPr="002B2721" w:rsidRDefault="00616E41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E708A04" w14:textId="77777777" w:rsidR="00616E41" w:rsidRPr="002B2721" w:rsidRDefault="00616E41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10H05</w:t>
            </w:r>
          </w:p>
          <w:p w14:paraId="5E6B7838" w14:textId="77777777" w:rsidR="00616E41" w:rsidRPr="002B2721" w:rsidRDefault="00616E41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Kim</w:t>
            </w:r>
          </w:p>
          <w:p w14:paraId="5BEFE218" w14:textId="68D82AF3" w:rsidR="00616E41" w:rsidRPr="001267FE" w:rsidRDefault="00616E41" w:rsidP="00904F79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1CC1A630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FFFFFF" w:themeFill="background1"/>
          </w:tcPr>
          <w:p w14:paraId="4C112F64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A53F2C2" w14:textId="606CE55F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194D7BE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162550A5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</w:tc>
        <w:tc>
          <w:tcPr>
            <w:tcW w:w="1492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30937B65" w14:textId="77777777" w:rsidR="00616E41" w:rsidRDefault="00616E41" w:rsidP="00230D1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4F1A709" w14:textId="77777777" w:rsidR="00616E41" w:rsidRPr="002B2721" w:rsidRDefault="00616E41" w:rsidP="00230D1D">
            <w:pPr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5A1D9D6" w14:textId="77777777" w:rsidR="00616E41" w:rsidRPr="002B2721" w:rsidRDefault="00616E41" w:rsidP="00BB4C9C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0D2ED138" w14:textId="77777777" w:rsidR="00616E41" w:rsidRPr="002B2721" w:rsidRDefault="00616E41" w:rsidP="00BB4C9C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  <w:p w14:paraId="581D0917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shd w:val="clear" w:color="auto" w:fill="auto"/>
          </w:tcPr>
          <w:p w14:paraId="6CF29696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187F387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7963F69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6A0B6FEA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Mahée</w:t>
            </w:r>
          </w:p>
          <w:p w14:paraId="53D15CDE" w14:textId="77777777" w:rsidR="00616E41" w:rsidRPr="005C5464" w:rsidRDefault="00616E41" w:rsidP="00230D1D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TSA 5 ans</w:t>
            </w:r>
          </w:p>
          <w:p w14:paraId="21E489F7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78D8FFC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10H05</w:t>
            </w:r>
          </w:p>
          <w:p w14:paraId="6CD9ACC8" w14:textId="77777777" w:rsidR="00616E41" w:rsidRPr="005C5464" w:rsidRDefault="00616E41" w:rsidP="00230D1D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Anne-Marie</w:t>
            </w:r>
          </w:p>
          <w:p w14:paraId="75C6669F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TSA 5 ans</w:t>
            </w:r>
          </w:p>
        </w:tc>
        <w:tc>
          <w:tcPr>
            <w:tcW w:w="1483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575BC63D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99FFCC"/>
          </w:tcPr>
          <w:p w14:paraId="76D10253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B532722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0111C4A" w14:textId="77777777" w:rsidR="00616E41" w:rsidRPr="002B2721" w:rsidRDefault="00616E41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3B773406" w14:textId="77777777" w:rsidR="00616E41" w:rsidRPr="002B2721" w:rsidRDefault="00616E41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Sylvie</w:t>
            </w:r>
          </w:p>
          <w:p w14:paraId="6713AEA8" w14:textId="47F48A3D" w:rsidR="00616E41" w:rsidRPr="002B2721" w:rsidRDefault="00616E41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7920531F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821C246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226D490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99FFCC"/>
          </w:tcPr>
          <w:p w14:paraId="56B5900C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0E640064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9H10</w:t>
            </w:r>
          </w:p>
          <w:p w14:paraId="2D6FC29D" w14:textId="77777777" w:rsidR="00616E4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 xml:space="preserve">Jessica </w:t>
            </w:r>
          </w:p>
          <w:p w14:paraId="3389C30C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5 ans</w:t>
            </w:r>
          </w:p>
          <w:p w14:paraId="470C7E2C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</w:p>
          <w:p w14:paraId="45513D85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9h40</w:t>
            </w:r>
          </w:p>
          <w:p w14:paraId="58B1E17F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eastAsia="Arial" w:hAnsi="Arial" w:cs="Arial"/>
                <w:sz w:val="28"/>
                <w:szCs w:val="28"/>
                <w:lang w:val="de-DE"/>
              </w:rPr>
              <w:t>Kim</w:t>
            </w:r>
          </w:p>
          <w:p w14:paraId="3B24983C" w14:textId="77777777" w:rsidR="00616E41" w:rsidRPr="002B2721" w:rsidRDefault="00616E41" w:rsidP="00230D1D">
            <w:pPr>
              <w:jc w:val="center"/>
              <w:rPr>
                <w:rFonts w:ascii="Arial" w:eastAsia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eastAsia="Arial" w:hAnsi="Arial" w:cs="Arial"/>
                <w:sz w:val="28"/>
                <w:szCs w:val="28"/>
                <w:lang w:val="de-DE"/>
              </w:rPr>
              <w:t>5 ans</w:t>
            </w:r>
          </w:p>
          <w:p w14:paraId="05F0FA23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08B8B702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FF66CC"/>
          </w:tcPr>
          <w:p w14:paraId="3151743C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CE4F798" w14:textId="77777777" w:rsidR="00616E41" w:rsidRPr="005C5464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6FB34E0" w14:textId="77777777" w:rsidR="00616E41" w:rsidRPr="005C5464" w:rsidRDefault="00616E41" w:rsidP="00BB4C9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5C5464">
              <w:rPr>
                <w:rFonts w:ascii="Arial" w:hAnsi="Arial" w:cs="Arial"/>
                <w:sz w:val="28"/>
                <w:szCs w:val="28"/>
                <w:lang w:val="pt-BR"/>
              </w:rPr>
              <w:t>Stephanie</w:t>
            </w:r>
          </w:p>
          <w:p w14:paraId="3E2820C2" w14:textId="77777777" w:rsidR="00616E41" w:rsidRPr="002B2721" w:rsidRDefault="00616E41" w:rsidP="00BB4C9C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pt-BR"/>
              </w:rPr>
              <w:t>4e</w:t>
            </w:r>
          </w:p>
          <w:p w14:paraId="247D92D6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auto"/>
          </w:tcPr>
          <w:p w14:paraId="0076E5DA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C5C81F5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3F282D3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Audrey</w:t>
            </w:r>
          </w:p>
          <w:p w14:paraId="7991B08A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TSA 3</w:t>
            </w:r>
          </w:p>
        </w:tc>
        <w:tc>
          <w:tcPr>
            <w:tcW w:w="1486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652EA0CE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8DBF6A5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99202CA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FFCC"/>
          </w:tcPr>
          <w:p w14:paraId="3181D9F9" w14:textId="63C00612" w:rsidR="00616E41" w:rsidRPr="005C5464" w:rsidRDefault="00616E41" w:rsidP="00230D1D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9h10-9h40</w:t>
            </w:r>
          </w:p>
          <w:p w14:paraId="5D93F016" w14:textId="5850802E" w:rsidR="00616E41" w:rsidRDefault="0074396F" w:rsidP="00904F7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Laurence</w:t>
            </w:r>
            <w:r w:rsidR="00616E41" w:rsidRPr="00F8458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0F6E528A" w14:textId="77777777" w:rsidR="00616E41" w:rsidRPr="005C5464" w:rsidRDefault="00616E41" w:rsidP="00904F79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4</w:t>
            </w:r>
            <w:r>
              <w:rPr>
                <w:rFonts w:ascii="Arial" w:hAnsi="Arial" w:cs="Arial"/>
                <w:lang w:val="de-DE"/>
              </w:rPr>
              <w:t xml:space="preserve"> ans</w:t>
            </w:r>
          </w:p>
          <w:p w14:paraId="166123BE" w14:textId="6235CB84" w:rsidR="00616E41" w:rsidRPr="004D3E5E" w:rsidRDefault="0074396F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Kathleen</w:t>
            </w:r>
          </w:p>
          <w:p w14:paraId="398EA427" w14:textId="22BBA89B" w:rsidR="00616E41" w:rsidRPr="002B2721" w:rsidRDefault="00616E41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 xml:space="preserve"> 4 ans</w:t>
            </w:r>
          </w:p>
        </w:tc>
        <w:tc>
          <w:tcPr>
            <w:tcW w:w="1487" w:type="dxa"/>
            <w:vMerge w:val="restart"/>
            <w:shd w:val="clear" w:color="auto" w:fill="99FFCC"/>
          </w:tcPr>
          <w:p w14:paraId="303C488E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3B84801" w14:textId="77777777" w:rsidR="00616E4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FAF0EBB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9H35</w:t>
            </w:r>
          </w:p>
          <w:p w14:paraId="19D4D089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2B2721">
              <w:rPr>
                <w:rFonts w:ascii="Arial" w:hAnsi="Arial" w:cs="Arial"/>
                <w:sz w:val="28"/>
                <w:szCs w:val="28"/>
                <w:lang w:val="de-DE"/>
              </w:rPr>
              <w:t>Sylvie</w:t>
            </w:r>
          </w:p>
          <w:p w14:paraId="1450DEE1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5 ans</w:t>
            </w:r>
          </w:p>
          <w:p w14:paraId="7D831FAC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A6303B2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3918108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00FE0AD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C2B45B5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131E0A25" w14:textId="77777777" w:rsidR="00616E41" w:rsidRPr="002B2721" w:rsidRDefault="00616E41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616E41" w14:paraId="4C2AC015" w14:textId="77777777" w:rsidTr="00037970">
        <w:trPr>
          <w:trHeight w:val="1820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auto"/>
            <w:vAlign w:val="center"/>
          </w:tcPr>
          <w:p w14:paraId="4FFE9ADF" w14:textId="77777777" w:rsidR="00616E41" w:rsidRDefault="00616E41" w:rsidP="00230D1D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9h35</w:t>
            </w:r>
          </w:p>
          <w:p w14:paraId="75884F5A" w14:textId="77777777" w:rsidR="00616E41" w:rsidRPr="0025796B" w:rsidRDefault="00616E41" w:rsidP="00230D1D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proofErr w:type="gramStart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10h35</w:t>
            </w:r>
          </w:p>
        </w:tc>
        <w:tc>
          <w:tcPr>
            <w:tcW w:w="1485" w:type="dxa"/>
            <w:vMerge/>
            <w:shd w:val="clear" w:color="auto" w:fill="99FFCC"/>
          </w:tcPr>
          <w:p w14:paraId="09592796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</w:tcPr>
          <w:p w14:paraId="3C504A95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6F4A0C98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92" w:type="dxa"/>
            <w:vMerge/>
            <w:tcBorders>
              <w:left w:val="single" w:sz="36" w:space="0" w:color="auto"/>
            </w:tcBorders>
          </w:tcPr>
          <w:p w14:paraId="06D21497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8" w:type="dxa"/>
            <w:vMerge/>
            <w:shd w:val="clear" w:color="auto" w:fill="auto"/>
          </w:tcPr>
          <w:p w14:paraId="446C9196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141A1231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99FFCC"/>
          </w:tcPr>
          <w:p w14:paraId="4738AE74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shd w:val="clear" w:color="auto" w:fill="99FFCC"/>
          </w:tcPr>
          <w:p w14:paraId="64896B02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06DB27E3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FF66CC"/>
          </w:tcPr>
          <w:p w14:paraId="2095E21E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3" w:type="dxa"/>
            <w:vMerge/>
          </w:tcPr>
          <w:p w14:paraId="31106AA5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6" w:type="dxa"/>
            <w:vMerge/>
            <w:tcBorders>
              <w:top w:val="single" w:sz="18" w:space="0" w:color="auto"/>
              <w:bottom w:val="single" w:sz="18" w:space="0" w:color="auto"/>
              <w:right w:val="single" w:sz="36" w:space="0" w:color="auto"/>
            </w:tcBorders>
          </w:tcPr>
          <w:p w14:paraId="5DD81C4C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36" w:space="0" w:color="auto"/>
            </w:tcBorders>
          </w:tcPr>
          <w:p w14:paraId="60DB400E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563554B7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5C5464">
              <w:rPr>
                <w:rFonts w:ascii="Arial" w:hAnsi="Arial" w:cs="Arial"/>
                <w:sz w:val="22"/>
                <w:szCs w:val="22"/>
                <w:lang w:val="de-DE"/>
              </w:rPr>
              <w:t xml:space="preserve">9h40-10h10 </w:t>
            </w:r>
          </w:p>
          <w:p w14:paraId="56FFE571" w14:textId="77777777" w:rsidR="005812EF" w:rsidRPr="0074396F" w:rsidRDefault="005812EF" w:rsidP="00904F79">
            <w:pPr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4396F">
              <w:rPr>
                <w:rFonts w:ascii="Arial" w:hAnsi="Arial" w:cs="Arial"/>
                <w:lang w:val="de-DE"/>
              </w:rPr>
              <w:t>Anne-Marie</w:t>
            </w:r>
            <w:r w:rsidRPr="0074396F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14:paraId="32120EA5" w14:textId="77777777" w:rsidR="005812EF" w:rsidRPr="005C5464" w:rsidRDefault="005812EF" w:rsidP="00904F79">
            <w:pPr>
              <w:jc w:val="center"/>
              <w:rPr>
                <w:rFonts w:ascii="Arial" w:hAnsi="Arial" w:cs="Arial"/>
                <w:lang w:val="de-DE"/>
              </w:rPr>
            </w:pPr>
            <w:r w:rsidRPr="005C5464">
              <w:rPr>
                <w:rFonts w:ascii="Arial" w:hAnsi="Arial" w:cs="Arial"/>
                <w:lang w:val="de-DE"/>
              </w:rPr>
              <w:t>TSA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DE"/>
              </w:rPr>
              <w:t>présco</w:t>
            </w:r>
            <w:proofErr w:type="spellEnd"/>
          </w:p>
          <w:p w14:paraId="79C8ADAC" w14:textId="77777777" w:rsidR="005812EF" w:rsidRPr="0074396F" w:rsidRDefault="005812EF" w:rsidP="00904F79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396F">
              <w:rPr>
                <w:rFonts w:ascii="Arial" w:hAnsi="Arial" w:cs="Arial"/>
                <w:sz w:val="28"/>
                <w:szCs w:val="28"/>
                <w:lang w:val="de-DE"/>
              </w:rPr>
              <w:t>Mahée</w:t>
            </w:r>
          </w:p>
          <w:p w14:paraId="46C28014" w14:textId="77777777" w:rsidR="00616E41" w:rsidRPr="0025796B" w:rsidRDefault="005812EF" w:rsidP="00904F79">
            <w:pPr>
              <w:jc w:val="center"/>
              <w:rPr>
                <w:rFonts w:ascii="Arial" w:hAnsi="Arial" w:cs="Arial"/>
              </w:rPr>
            </w:pPr>
            <w:r w:rsidRPr="005C5464">
              <w:rPr>
                <w:rFonts w:ascii="Arial" w:hAnsi="Arial" w:cs="Arial"/>
                <w:lang w:val="de-DE"/>
              </w:rPr>
              <w:t xml:space="preserve">TSA </w:t>
            </w:r>
            <w:proofErr w:type="spellStart"/>
            <w:r>
              <w:rPr>
                <w:rFonts w:ascii="Arial" w:hAnsi="Arial" w:cs="Arial"/>
                <w:lang w:val="de-DE"/>
              </w:rPr>
              <w:t>présco</w:t>
            </w:r>
            <w:proofErr w:type="spellEnd"/>
          </w:p>
        </w:tc>
        <w:tc>
          <w:tcPr>
            <w:tcW w:w="1487" w:type="dxa"/>
            <w:vMerge/>
            <w:shd w:val="clear" w:color="auto" w:fill="66FFFF"/>
          </w:tcPr>
          <w:p w14:paraId="2EB84B65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vMerge/>
          </w:tcPr>
          <w:p w14:paraId="6F312A25" w14:textId="77777777" w:rsidR="00616E41" w:rsidRPr="0025796B" w:rsidRDefault="00616E41" w:rsidP="00230D1D">
            <w:pPr>
              <w:rPr>
                <w:rFonts w:ascii="Arial" w:hAnsi="Arial" w:cs="Arial"/>
              </w:rPr>
            </w:pPr>
          </w:p>
        </w:tc>
      </w:tr>
      <w:tr w:rsidR="00616E41" w:rsidRPr="00A94683" w14:paraId="064346E8" w14:textId="77777777" w:rsidTr="00230D1D">
        <w:trPr>
          <w:trHeight w:val="209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F17BC2C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DD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6C9AB5F4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b/>
                <w:bCs/>
              </w:rPr>
            </w:pPr>
            <w:r w:rsidRPr="008672DD">
              <w:rPr>
                <w:rFonts w:ascii="Arial" w:hAnsi="Arial" w:cs="Arial"/>
                <w:b/>
                <w:bCs/>
              </w:rPr>
              <w:t>Récréation #2 10h10 à 10h30</w:t>
            </w:r>
          </w:p>
        </w:tc>
      </w:tr>
      <w:tr w:rsidR="008672DD" w:rsidRPr="00A94683" w14:paraId="33F5C466" w14:textId="77777777" w:rsidTr="00037970">
        <w:trPr>
          <w:trHeight w:val="870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5E03F018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</w:rPr>
            </w:pPr>
          </w:p>
          <w:p w14:paraId="581EC34D" w14:textId="77777777" w:rsidR="008672DD" w:rsidRPr="00F63548" w:rsidRDefault="008672DD" w:rsidP="00230D1D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10h35</w:t>
            </w:r>
          </w:p>
          <w:p w14:paraId="2F37411B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proofErr w:type="gramStart"/>
            <w:r w:rsidRPr="00F63548">
              <w:rPr>
                <w:rFonts w:ascii="Arial" w:hAnsi="Arial" w:cs="Arial"/>
                <w:b/>
                <w:sz w:val="40"/>
                <w:szCs w:val="40"/>
              </w:rPr>
              <w:t>à</w:t>
            </w:r>
            <w:proofErr w:type="gramEnd"/>
            <w:r w:rsidRPr="00F63548">
              <w:rPr>
                <w:rFonts w:ascii="Arial" w:hAnsi="Arial" w:cs="Arial"/>
                <w:b/>
                <w:sz w:val="40"/>
                <w:szCs w:val="40"/>
              </w:rPr>
              <w:t xml:space="preserve"> 11h35</w:t>
            </w:r>
          </w:p>
        </w:tc>
        <w:tc>
          <w:tcPr>
            <w:tcW w:w="1485" w:type="dxa"/>
            <w:tcBorders>
              <w:left w:val="single" w:sz="36" w:space="0" w:color="auto"/>
              <w:bottom w:val="single" w:sz="4" w:space="0" w:color="auto"/>
            </w:tcBorders>
            <w:shd w:val="clear" w:color="auto" w:fill="FFFF66"/>
          </w:tcPr>
          <w:p w14:paraId="75C9845E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EE80900" w14:textId="77777777" w:rsidR="008672DD" w:rsidRPr="00F63548" w:rsidRDefault="008672DD" w:rsidP="008672DD">
            <w:pPr>
              <w:jc w:val="center"/>
              <w:rPr>
                <w:rFonts w:ascii="Arial" w:hAnsi="Arial" w:cs="Arial"/>
                <w:lang w:val="de-DE"/>
              </w:rPr>
            </w:pPr>
            <w:r w:rsidRPr="00F63548">
              <w:rPr>
                <w:rFonts w:ascii="Arial" w:hAnsi="Arial" w:cs="Arial"/>
                <w:lang w:val="de-DE"/>
              </w:rPr>
              <w:t>Domini</w:t>
            </w:r>
            <w:r>
              <w:rPr>
                <w:rFonts w:ascii="Arial" w:hAnsi="Arial" w:cs="Arial"/>
                <w:lang w:val="de-DE"/>
              </w:rPr>
              <w:t>q</w:t>
            </w:r>
            <w:r w:rsidRPr="00F63548">
              <w:rPr>
                <w:rFonts w:ascii="Arial" w:hAnsi="Arial" w:cs="Arial"/>
                <w:lang w:val="de-DE"/>
              </w:rPr>
              <w:t>ue</w:t>
            </w:r>
          </w:p>
          <w:p w14:paraId="5C2C23BC" w14:textId="1ABEB012" w:rsidR="008672DD" w:rsidRPr="0025796B" w:rsidRDefault="008672DD" w:rsidP="008672DD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  <w:r w:rsidRPr="0002537F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2463C561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auto"/>
          </w:tcPr>
          <w:p w14:paraId="2297EB2A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9256454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A86BB96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4DD757DC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TSA 1</w:t>
            </w:r>
          </w:p>
        </w:tc>
        <w:tc>
          <w:tcPr>
            <w:tcW w:w="1492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6600"/>
          </w:tcPr>
          <w:p w14:paraId="5952821D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D5681A7" w14:textId="77777777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issa</w:t>
            </w:r>
          </w:p>
          <w:p w14:paraId="1FEC55DF" w14:textId="271A0708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  <w:tc>
          <w:tcPr>
            <w:tcW w:w="1488" w:type="dxa"/>
            <w:vMerge w:val="restart"/>
            <w:shd w:val="clear" w:color="auto" w:fill="00B0F0"/>
          </w:tcPr>
          <w:p w14:paraId="48A7034F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A36C97C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2DC8771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5144DB62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59A11691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left w:val="single" w:sz="36" w:space="0" w:color="auto"/>
            </w:tcBorders>
            <w:shd w:val="clear" w:color="auto" w:fill="002060"/>
          </w:tcPr>
          <w:p w14:paraId="13EB9BF5" w14:textId="21A7F314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32509DA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554544C" w14:textId="77777777" w:rsidR="008672DD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Émilie</w:t>
            </w:r>
          </w:p>
          <w:p w14:paraId="614408F5" w14:textId="5A08E0E1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6e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0222D78D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D48527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1E080D6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0A18776C" w14:textId="24646B1A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TSA 1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67AA2A98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9933FF"/>
          </w:tcPr>
          <w:p w14:paraId="06310A8D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26E63F8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FFDE307" w14:textId="77777777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Svezda</w:t>
            </w:r>
          </w:p>
          <w:p w14:paraId="49FB7DC0" w14:textId="77777777" w:rsidR="008672DD" w:rsidRPr="00F84584" w:rsidRDefault="008672DD" w:rsidP="008672D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4e/5e</w:t>
            </w:r>
          </w:p>
          <w:p w14:paraId="5014127B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D15C975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92D050"/>
          </w:tcPr>
          <w:p w14:paraId="37DE6000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15B950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6A018D3" w14:textId="77777777" w:rsidR="008672DD" w:rsidRDefault="008672DD" w:rsidP="000253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élanie</w:t>
            </w:r>
          </w:p>
          <w:p w14:paraId="38934C73" w14:textId="3AE39B4A" w:rsidR="008672DD" w:rsidRPr="00F84584" w:rsidRDefault="008672DD" w:rsidP="0002537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re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05E8A363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auto"/>
          </w:tcPr>
          <w:p w14:paraId="48D0B01B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900DCEB" w14:textId="57640BBA" w:rsidR="008672DD" w:rsidRPr="0074396F" w:rsidRDefault="008672DD" w:rsidP="008672DD">
            <w:pPr>
              <w:jc w:val="center"/>
              <w:rPr>
                <w:rFonts w:ascii="Arial" w:hAnsi="Arial" w:cs="Arial"/>
                <w:lang w:val="de-DE"/>
              </w:rPr>
            </w:pPr>
            <w:r w:rsidRPr="0074396F">
              <w:rPr>
                <w:rFonts w:ascii="Arial" w:hAnsi="Arial" w:cs="Arial"/>
                <w:lang w:val="de-DE"/>
              </w:rPr>
              <w:t>Andréanne</w:t>
            </w:r>
          </w:p>
          <w:p w14:paraId="0127E670" w14:textId="2D4932B2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2</w:t>
            </w:r>
          </w:p>
          <w:p w14:paraId="72BFF99A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D77B83" w14:textId="4FFE8C1D" w:rsidR="008672DD" w:rsidRPr="0074396F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74396F">
              <w:rPr>
                <w:rFonts w:ascii="Arial" w:hAnsi="Arial" w:cs="Arial"/>
                <w:sz w:val="28"/>
                <w:szCs w:val="28"/>
                <w:lang w:val="de-DE"/>
              </w:rPr>
              <w:t>Eve</w:t>
            </w:r>
          </w:p>
          <w:p w14:paraId="6AAA2BA0" w14:textId="3B5DA692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 xml:space="preserve">TSA 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</w:p>
        </w:tc>
        <w:tc>
          <w:tcPr>
            <w:tcW w:w="1487" w:type="dxa"/>
            <w:vMerge w:val="restart"/>
            <w:shd w:val="clear" w:color="auto" w:fill="FF66CC"/>
          </w:tcPr>
          <w:p w14:paraId="1D588D91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3BB17D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21502FE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6B20AA67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4" w:type="dxa"/>
            <w:vMerge w:val="restart"/>
            <w:shd w:val="clear" w:color="auto" w:fill="FF0000"/>
          </w:tcPr>
          <w:p w14:paraId="5F363358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D5C8F9C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2FE28F1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0B757427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</w:tr>
      <w:tr w:rsidR="008672DD" w:rsidRPr="00A94683" w14:paraId="2F01B072" w14:textId="77777777" w:rsidTr="00843D2E">
        <w:trPr>
          <w:trHeight w:val="1126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17C04BDD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</w:tcBorders>
            <w:shd w:val="clear" w:color="auto" w:fill="FFC000"/>
          </w:tcPr>
          <w:p w14:paraId="6B254E60" w14:textId="77777777" w:rsidR="008672DD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2492289" w14:textId="23A424D2" w:rsidR="008672DD" w:rsidRPr="00C04B98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04B98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472B11A9" w14:textId="77777777" w:rsidR="008672DD" w:rsidRPr="005C546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C04B98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5A5158F5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sz w:val="32"/>
                <w:szCs w:val="32"/>
                <w:lang w:val="de-DE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auto"/>
          </w:tcPr>
          <w:p w14:paraId="7DCEA3AA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6" w:space="0" w:color="auto"/>
            </w:tcBorders>
            <w:shd w:val="clear" w:color="auto" w:fill="92D050"/>
          </w:tcPr>
          <w:p w14:paraId="18D9C8AA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75F3DAB3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anie</w:t>
            </w:r>
          </w:p>
          <w:p w14:paraId="7B69A9D7" w14:textId="77777777" w:rsidR="008672DD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  <w:tc>
          <w:tcPr>
            <w:tcW w:w="1488" w:type="dxa"/>
            <w:vMerge/>
            <w:shd w:val="clear" w:color="auto" w:fill="00B0F0"/>
          </w:tcPr>
          <w:p w14:paraId="1FA58B54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2CDED07C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left w:val="single" w:sz="36" w:space="0" w:color="auto"/>
            </w:tcBorders>
            <w:shd w:val="clear" w:color="auto" w:fill="002060"/>
          </w:tcPr>
          <w:p w14:paraId="7AF0FD02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auto"/>
          </w:tcPr>
          <w:p w14:paraId="0A273F60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EB6ECEA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9933FF"/>
          </w:tcPr>
          <w:p w14:paraId="6AAB98D5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shd w:val="clear" w:color="auto" w:fill="92D050"/>
          </w:tcPr>
          <w:p w14:paraId="54131CB0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C4068B2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auto"/>
          </w:tcPr>
          <w:p w14:paraId="4DFD6FEC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/>
            <w:shd w:val="clear" w:color="auto" w:fill="FF66CC"/>
          </w:tcPr>
          <w:p w14:paraId="0EBB82EF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shd w:val="clear" w:color="auto" w:fill="FF0000"/>
          </w:tcPr>
          <w:p w14:paraId="4A9AC844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616E41" w:rsidRPr="00A94683" w14:paraId="5DC45A23" w14:textId="77777777" w:rsidTr="00230D1D">
        <w:trPr>
          <w:trHeight w:val="215"/>
        </w:trPr>
        <w:tc>
          <w:tcPr>
            <w:tcW w:w="1414" w:type="dxa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767C5AC9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b/>
                <w:bCs/>
                <w:szCs w:val="28"/>
                <w:lang w:val="pt-BR"/>
              </w:rPr>
            </w:pPr>
            <w:r w:rsidRPr="008672DD">
              <w:rPr>
                <w:rFonts w:ascii="Arial" w:hAnsi="Arial" w:cs="Arial"/>
                <w:b/>
                <w:bCs/>
                <w:szCs w:val="28"/>
                <w:lang w:val="pt-BR"/>
              </w:rPr>
              <w:t>Dîner</w:t>
            </w:r>
          </w:p>
        </w:tc>
        <w:tc>
          <w:tcPr>
            <w:tcW w:w="22281" w:type="dxa"/>
            <w:gridSpan w:val="15"/>
            <w:tcBorders>
              <w:left w:val="single" w:sz="36" w:space="0" w:color="auto"/>
            </w:tcBorders>
            <w:shd w:val="clear" w:color="auto" w:fill="808080" w:themeFill="background1" w:themeFillShade="80"/>
          </w:tcPr>
          <w:p w14:paraId="1BB3DA24" w14:textId="77777777" w:rsidR="00616E41" w:rsidRPr="008672DD" w:rsidRDefault="00616E41" w:rsidP="00230D1D">
            <w:pPr>
              <w:jc w:val="center"/>
              <w:rPr>
                <w:rFonts w:ascii="Arial" w:hAnsi="Arial" w:cs="Arial"/>
                <w:szCs w:val="28"/>
                <w:lang w:val="pt-BR"/>
              </w:rPr>
            </w:pPr>
          </w:p>
        </w:tc>
      </w:tr>
      <w:tr w:rsidR="005812EF" w:rsidRPr="00A94683" w14:paraId="16590913" w14:textId="77777777" w:rsidTr="00037970">
        <w:trPr>
          <w:trHeight w:val="855"/>
        </w:trPr>
        <w:tc>
          <w:tcPr>
            <w:tcW w:w="1414" w:type="dxa"/>
            <w:vMerge w:val="restart"/>
            <w:tcBorders>
              <w:right w:val="single" w:sz="36" w:space="0" w:color="auto"/>
            </w:tcBorders>
          </w:tcPr>
          <w:p w14:paraId="50C2E05B" w14:textId="77777777" w:rsidR="005812EF" w:rsidRPr="0025796B" w:rsidRDefault="005812EF" w:rsidP="00230D1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  <w:p w14:paraId="5F25F59F" w14:textId="77777777" w:rsidR="005812EF" w:rsidRPr="0025796B" w:rsidRDefault="005812EF" w:rsidP="00230D1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  <w:lang w:val="pt-BR"/>
              </w:rPr>
              <w:t>13h00 à 14h00</w:t>
            </w:r>
          </w:p>
        </w:tc>
        <w:tc>
          <w:tcPr>
            <w:tcW w:w="1485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6600"/>
          </w:tcPr>
          <w:p w14:paraId="4E4CCA8C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3034B60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Mélissa</w:t>
            </w:r>
          </w:p>
          <w:p w14:paraId="4ACB0175" w14:textId="5E3BD54B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e</w:t>
            </w:r>
          </w:p>
        </w:tc>
        <w:tc>
          <w:tcPr>
            <w:tcW w:w="1484" w:type="dxa"/>
            <w:vMerge w:val="restart"/>
            <w:shd w:val="clear" w:color="auto" w:fill="808080" w:themeFill="background1" w:themeFillShade="80"/>
          </w:tcPr>
          <w:p w14:paraId="6903CF4D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 w:val="restart"/>
            <w:tcBorders>
              <w:right w:val="single" w:sz="36" w:space="0" w:color="auto"/>
            </w:tcBorders>
            <w:shd w:val="clear" w:color="auto" w:fill="00B0F0"/>
          </w:tcPr>
          <w:p w14:paraId="5234A918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947DBAE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4C37382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39331F23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</w:tc>
        <w:tc>
          <w:tcPr>
            <w:tcW w:w="1492" w:type="dxa"/>
            <w:tcBorders>
              <w:left w:val="single" w:sz="36" w:space="0" w:color="auto"/>
              <w:bottom w:val="single" w:sz="4" w:space="0" w:color="auto"/>
            </w:tcBorders>
            <w:shd w:val="clear" w:color="auto" w:fill="996600"/>
          </w:tcPr>
          <w:p w14:paraId="793E648B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9A418BD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lang w:val="de-DE"/>
              </w:rPr>
            </w:pPr>
            <w:r w:rsidRPr="001267FE">
              <w:rPr>
                <w:rFonts w:ascii="Arial" w:hAnsi="Arial" w:cs="Arial"/>
                <w:lang w:val="de-DE"/>
              </w:rPr>
              <w:t>Marie-Pier</w:t>
            </w:r>
          </w:p>
          <w:p w14:paraId="265EFCA5" w14:textId="480A373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/2e</w:t>
            </w:r>
          </w:p>
        </w:tc>
        <w:tc>
          <w:tcPr>
            <w:tcW w:w="1488" w:type="dxa"/>
            <w:vMerge w:val="restart"/>
            <w:shd w:val="clear" w:color="auto" w:fill="808080" w:themeFill="background1" w:themeFillShade="80"/>
          </w:tcPr>
          <w:p w14:paraId="250F1A63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  <w:tcBorders>
              <w:right w:val="single" w:sz="36" w:space="0" w:color="auto"/>
            </w:tcBorders>
            <w:shd w:val="clear" w:color="auto" w:fill="FF66CC"/>
          </w:tcPr>
          <w:p w14:paraId="4F7416A4" w14:textId="77777777" w:rsidR="005812EF" w:rsidRPr="005C546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39560C7" w14:textId="77777777" w:rsidR="005812EF" w:rsidRPr="005C546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AE8BE9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Stéphanie</w:t>
            </w:r>
          </w:p>
          <w:p w14:paraId="373A266A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4e</w:t>
            </w:r>
          </w:p>
        </w:tc>
        <w:tc>
          <w:tcPr>
            <w:tcW w:w="1483" w:type="dxa"/>
            <w:tcBorders>
              <w:left w:val="single" w:sz="36" w:space="0" w:color="auto"/>
              <w:bottom w:val="single" w:sz="4" w:space="0" w:color="auto"/>
            </w:tcBorders>
            <w:shd w:val="clear" w:color="auto" w:fill="006600"/>
          </w:tcPr>
          <w:p w14:paraId="4CE06FE6" w14:textId="77777777" w:rsidR="005812EF" w:rsidRPr="005C546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93197A8" w14:textId="72044B2E" w:rsidR="005812EF" w:rsidRPr="000D56EB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0D56EB">
              <w:rPr>
                <w:rFonts w:ascii="Arial" w:hAnsi="Arial" w:cs="Arial"/>
                <w:sz w:val="28"/>
                <w:szCs w:val="28"/>
                <w:lang w:val="pt-BR"/>
              </w:rPr>
              <w:t>Mélissa</w:t>
            </w:r>
          </w:p>
          <w:p w14:paraId="3B51236D" w14:textId="1541E519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e</w:t>
            </w:r>
          </w:p>
        </w:tc>
        <w:tc>
          <w:tcPr>
            <w:tcW w:w="1484" w:type="dxa"/>
            <w:vMerge w:val="restart"/>
            <w:shd w:val="clear" w:color="auto" w:fill="auto"/>
          </w:tcPr>
          <w:p w14:paraId="32C8E46A" w14:textId="77777777" w:rsidR="005812EF" w:rsidRPr="005C5464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FEF8BD9" w14:textId="77777777" w:rsidR="005812EF" w:rsidRPr="005C5464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3D4FFC4" w14:textId="41D0D318" w:rsidR="005812EF" w:rsidRPr="0084126A" w:rsidRDefault="005812EF" w:rsidP="00230D1D">
            <w:pPr>
              <w:spacing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Andréanne</w:t>
            </w:r>
          </w:p>
          <w:p w14:paraId="1D64C651" w14:textId="1C694937" w:rsidR="005812EF" w:rsidRPr="00F84584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TSA 2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3E18C92C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00B0F0"/>
          </w:tcPr>
          <w:p w14:paraId="57EA7C38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9AC4503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0E067AB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Johanny</w:t>
            </w:r>
          </w:p>
          <w:p w14:paraId="7BF5F451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5e</w:t>
            </w:r>
          </w:p>
          <w:p w14:paraId="25AAC887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3DBBBAF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 w:val="restart"/>
            <w:shd w:val="clear" w:color="auto" w:fill="996600"/>
          </w:tcPr>
          <w:p w14:paraId="3FBBFDD8" w14:textId="77777777" w:rsidR="005812EF" w:rsidRPr="001267FE" w:rsidRDefault="005812EF" w:rsidP="00230D1D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</w:p>
          <w:p w14:paraId="2A061612" w14:textId="77777777" w:rsidR="005812EF" w:rsidRPr="001F086E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68978C5" w14:textId="2081F34A" w:rsidR="005812EF" w:rsidRPr="0002537F" w:rsidRDefault="005812EF" w:rsidP="00230D1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02537F">
              <w:rPr>
                <w:rFonts w:ascii="Arial" w:hAnsi="Arial" w:cs="Arial"/>
                <w:lang w:val="de-DE"/>
              </w:rPr>
              <w:t>Marie-Pier</w:t>
            </w:r>
          </w:p>
          <w:p w14:paraId="22EAFB4E" w14:textId="5E157662" w:rsidR="005812EF" w:rsidRPr="00F84584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re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/2e</w:t>
            </w:r>
          </w:p>
        </w:tc>
        <w:tc>
          <w:tcPr>
            <w:tcW w:w="1486" w:type="dxa"/>
            <w:vMerge w:val="restart"/>
            <w:tcBorders>
              <w:right w:val="single" w:sz="36" w:space="0" w:color="auto"/>
            </w:tcBorders>
            <w:shd w:val="clear" w:color="auto" w:fill="FFFF66"/>
          </w:tcPr>
          <w:p w14:paraId="2BB79BBB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DDE17D8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459B2E" w14:textId="77777777" w:rsidR="005812EF" w:rsidRPr="0084126A" w:rsidRDefault="005812EF" w:rsidP="00230D1D">
            <w:pPr>
              <w:jc w:val="center"/>
              <w:rPr>
                <w:rFonts w:ascii="Arial" w:hAnsi="Arial" w:cs="Arial"/>
              </w:rPr>
            </w:pPr>
            <w:r w:rsidRPr="0084126A">
              <w:rPr>
                <w:rFonts w:ascii="Arial" w:hAnsi="Arial" w:cs="Arial"/>
              </w:rPr>
              <w:t>Dominique</w:t>
            </w:r>
          </w:p>
          <w:p w14:paraId="655EE1CA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3e</w:t>
            </w:r>
          </w:p>
        </w:tc>
        <w:tc>
          <w:tcPr>
            <w:tcW w:w="1484" w:type="dxa"/>
            <w:vMerge w:val="restart"/>
            <w:tcBorders>
              <w:left w:val="single" w:sz="36" w:space="0" w:color="auto"/>
            </w:tcBorders>
            <w:shd w:val="clear" w:color="auto" w:fill="002060"/>
          </w:tcPr>
          <w:p w14:paraId="0408F76D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708B96E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54BEB0F0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Émilie</w:t>
            </w:r>
          </w:p>
          <w:p w14:paraId="3296CA52" w14:textId="0B681776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6e</w:t>
            </w:r>
          </w:p>
          <w:p w14:paraId="5DDC6B2D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6C0890CF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7" w:type="dxa"/>
            <w:vMerge w:val="restart"/>
            <w:shd w:val="clear" w:color="auto" w:fill="FFFF66"/>
          </w:tcPr>
          <w:p w14:paraId="1FA851E2" w14:textId="77777777" w:rsidR="005812EF" w:rsidRPr="001F086E" w:rsidRDefault="005812EF" w:rsidP="00230D1D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  <w:p w14:paraId="175A082C" w14:textId="77777777" w:rsidR="005812EF" w:rsidRPr="001F086E" w:rsidRDefault="005812EF" w:rsidP="00230D1D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  <w:p w14:paraId="73F834E2" w14:textId="77777777" w:rsidR="005812EF" w:rsidRPr="0084126A" w:rsidRDefault="005812EF" w:rsidP="00230D1D">
            <w:pPr>
              <w:pStyle w:val="Titre1"/>
              <w:rPr>
                <w:b w:val="0"/>
                <w:color w:val="auto"/>
                <w:sz w:val="24"/>
                <w:szCs w:val="24"/>
                <w:lang w:val="pt-BR"/>
              </w:rPr>
            </w:pPr>
            <w:r w:rsidRPr="0084126A">
              <w:rPr>
                <w:b w:val="0"/>
                <w:color w:val="auto"/>
                <w:sz w:val="24"/>
                <w:szCs w:val="24"/>
                <w:lang w:val="pt-BR"/>
              </w:rPr>
              <w:t>Dominique</w:t>
            </w:r>
          </w:p>
          <w:p w14:paraId="1411A516" w14:textId="77777777" w:rsidR="005812EF" w:rsidRPr="00F84584" w:rsidRDefault="005812EF" w:rsidP="00230D1D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  <w:r w:rsidRPr="00F84584">
              <w:rPr>
                <w:b w:val="0"/>
                <w:color w:val="auto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4" w:type="dxa"/>
            <w:vMerge w:val="restart"/>
            <w:shd w:val="clear" w:color="auto" w:fill="006600"/>
          </w:tcPr>
          <w:p w14:paraId="03F6EE86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32940A1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0A131EF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Mélissa</w:t>
            </w:r>
          </w:p>
          <w:p w14:paraId="530588AC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e</w:t>
            </w:r>
          </w:p>
        </w:tc>
      </w:tr>
      <w:tr w:rsidR="005812EF" w:rsidRPr="00A94683" w14:paraId="0F043688" w14:textId="77777777" w:rsidTr="00037970">
        <w:trPr>
          <w:trHeight w:val="1065"/>
        </w:trPr>
        <w:tc>
          <w:tcPr>
            <w:tcW w:w="1414" w:type="dxa"/>
            <w:vMerge/>
            <w:tcBorders>
              <w:bottom w:val="single" w:sz="8" w:space="0" w:color="auto"/>
              <w:right w:val="single" w:sz="36" w:space="0" w:color="auto"/>
            </w:tcBorders>
          </w:tcPr>
          <w:p w14:paraId="528636DB" w14:textId="77777777" w:rsidR="005812EF" w:rsidRPr="0025796B" w:rsidRDefault="005812EF" w:rsidP="00230D1D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</w:tcBorders>
            <w:shd w:val="clear" w:color="auto" w:fill="92D050"/>
          </w:tcPr>
          <w:p w14:paraId="09FED9A3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10EFE549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Mélanie</w:t>
            </w:r>
          </w:p>
          <w:p w14:paraId="01F34E6C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e</w:t>
            </w:r>
          </w:p>
        </w:tc>
        <w:tc>
          <w:tcPr>
            <w:tcW w:w="1484" w:type="dxa"/>
            <w:vMerge/>
            <w:tcBorders>
              <w:bottom w:val="single" w:sz="8" w:space="0" w:color="auto"/>
            </w:tcBorders>
            <w:shd w:val="clear" w:color="auto" w:fill="808080" w:themeFill="background1" w:themeFillShade="80"/>
          </w:tcPr>
          <w:p w14:paraId="6E14370F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8" w:type="dxa"/>
            <w:vMerge/>
            <w:tcBorders>
              <w:bottom w:val="single" w:sz="8" w:space="0" w:color="auto"/>
              <w:right w:val="single" w:sz="36" w:space="0" w:color="auto"/>
            </w:tcBorders>
            <w:shd w:val="clear" w:color="auto" w:fill="00B0F0"/>
          </w:tcPr>
          <w:p w14:paraId="189132A4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</w:tcBorders>
            <w:shd w:val="clear" w:color="auto" w:fill="FF0000"/>
          </w:tcPr>
          <w:p w14:paraId="699EC967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BA15A19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15506F42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8" w:type="dxa"/>
            <w:vMerge/>
            <w:tcBorders>
              <w:bottom w:val="single" w:sz="8" w:space="0" w:color="auto"/>
            </w:tcBorders>
            <w:shd w:val="clear" w:color="auto" w:fill="808080" w:themeFill="background1" w:themeFillShade="80"/>
          </w:tcPr>
          <w:p w14:paraId="49C8FADC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/>
            <w:tcBorders>
              <w:bottom w:val="single" w:sz="8" w:space="0" w:color="auto"/>
              <w:right w:val="single" w:sz="36" w:space="0" w:color="auto"/>
            </w:tcBorders>
            <w:shd w:val="clear" w:color="auto" w:fill="FF66CC"/>
          </w:tcPr>
          <w:p w14:paraId="3E4CB97E" w14:textId="77777777" w:rsidR="005812EF" w:rsidRPr="005C546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36" w:space="0" w:color="auto"/>
              <w:bottom w:val="single" w:sz="8" w:space="0" w:color="auto"/>
            </w:tcBorders>
            <w:shd w:val="clear" w:color="auto" w:fill="92D050"/>
          </w:tcPr>
          <w:p w14:paraId="3606ACE2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39232B53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Mélanie</w:t>
            </w:r>
          </w:p>
          <w:p w14:paraId="2074DC02" w14:textId="77777777" w:rsidR="005812EF" w:rsidRPr="005C546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e</w:t>
            </w:r>
          </w:p>
        </w:tc>
        <w:tc>
          <w:tcPr>
            <w:tcW w:w="148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3E290C46" w14:textId="77777777" w:rsidR="005812EF" w:rsidRPr="005C5464" w:rsidRDefault="005812EF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bottom w:val="single" w:sz="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47C8A136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  <w:bottom w:val="single" w:sz="8" w:space="0" w:color="auto"/>
            </w:tcBorders>
            <w:shd w:val="clear" w:color="auto" w:fill="00B0F0"/>
          </w:tcPr>
          <w:p w14:paraId="76DD6EE7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3" w:type="dxa"/>
            <w:vMerge/>
            <w:tcBorders>
              <w:bottom w:val="single" w:sz="8" w:space="0" w:color="auto"/>
            </w:tcBorders>
            <w:shd w:val="clear" w:color="auto" w:fill="996600"/>
          </w:tcPr>
          <w:p w14:paraId="27F48F67" w14:textId="77777777" w:rsidR="005812EF" w:rsidRPr="001267FE" w:rsidRDefault="005812EF" w:rsidP="00230D1D">
            <w:pPr>
              <w:spacing w:line="259" w:lineRule="auto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486" w:type="dxa"/>
            <w:vMerge/>
            <w:tcBorders>
              <w:bottom w:val="single" w:sz="8" w:space="0" w:color="auto"/>
              <w:right w:val="single" w:sz="36" w:space="0" w:color="auto"/>
            </w:tcBorders>
            <w:shd w:val="clear" w:color="auto" w:fill="FFFF66"/>
          </w:tcPr>
          <w:p w14:paraId="6C2E2314" w14:textId="77777777" w:rsidR="005812EF" w:rsidRPr="001F086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  <w:bottom w:val="single" w:sz="8" w:space="0" w:color="auto"/>
            </w:tcBorders>
            <w:shd w:val="clear" w:color="auto" w:fill="002060"/>
          </w:tcPr>
          <w:p w14:paraId="4104AD1A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7" w:type="dxa"/>
            <w:vMerge/>
            <w:tcBorders>
              <w:bottom w:val="single" w:sz="8" w:space="0" w:color="auto"/>
            </w:tcBorders>
            <w:shd w:val="clear" w:color="auto" w:fill="FFFF66"/>
          </w:tcPr>
          <w:p w14:paraId="6B719B94" w14:textId="77777777" w:rsidR="005812EF" w:rsidRPr="001F086E" w:rsidRDefault="005812EF" w:rsidP="00230D1D">
            <w:pPr>
              <w:pStyle w:val="Titre1"/>
              <w:rPr>
                <w:b w:val="0"/>
                <w:color w:val="auto"/>
                <w:sz w:val="28"/>
                <w:szCs w:val="28"/>
                <w:lang w:val="pt-BR"/>
              </w:rPr>
            </w:pPr>
          </w:p>
        </w:tc>
        <w:tc>
          <w:tcPr>
            <w:tcW w:w="1484" w:type="dxa"/>
            <w:vMerge/>
            <w:tcBorders>
              <w:bottom w:val="single" w:sz="8" w:space="0" w:color="auto"/>
            </w:tcBorders>
            <w:shd w:val="clear" w:color="auto" w:fill="006600"/>
          </w:tcPr>
          <w:p w14:paraId="006A7481" w14:textId="77777777" w:rsidR="005812EF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</w:tr>
      <w:tr w:rsidR="008672DD" w:rsidRPr="00A94683" w14:paraId="3967B5C8" w14:textId="77777777" w:rsidTr="00037970">
        <w:trPr>
          <w:trHeight w:val="798"/>
        </w:trPr>
        <w:tc>
          <w:tcPr>
            <w:tcW w:w="1414" w:type="dxa"/>
            <w:vMerge w:val="restart"/>
            <w:tcBorders>
              <w:top w:val="single" w:sz="8" w:space="0" w:color="auto"/>
              <w:right w:val="single" w:sz="36" w:space="0" w:color="auto"/>
            </w:tcBorders>
          </w:tcPr>
          <w:p w14:paraId="70BDE887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</w:rPr>
            </w:pPr>
          </w:p>
          <w:p w14:paraId="408E7FF3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3548">
              <w:rPr>
                <w:rFonts w:ascii="Arial" w:hAnsi="Arial" w:cs="Arial"/>
                <w:b/>
                <w:sz w:val="40"/>
                <w:szCs w:val="40"/>
              </w:rPr>
              <w:t>14h00 à 15h00</w:t>
            </w:r>
          </w:p>
        </w:tc>
        <w:tc>
          <w:tcPr>
            <w:tcW w:w="1485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996600"/>
          </w:tcPr>
          <w:p w14:paraId="35CF5F53" w14:textId="77777777" w:rsidR="008672DD" w:rsidRPr="001267FE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F88C905" w14:textId="77777777" w:rsidR="008672DD" w:rsidRPr="001267FE" w:rsidRDefault="008672DD" w:rsidP="008672DD">
            <w:pPr>
              <w:jc w:val="center"/>
              <w:rPr>
                <w:rFonts w:ascii="Arial" w:hAnsi="Arial" w:cs="Arial"/>
                <w:lang w:val="de-DE"/>
              </w:rPr>
            </w:pPr>
            <w:r w:rsidRPr="001267FE">
              <w:rPr>
                <w:rFonts w:ascii="Arial" w:hAnsi="Arial" w:cs="Arial"/>
                <w:lang w:val="de-DE"/>
              </w:rPr>
              <w:t>Marie-Pier</w:t>
            </w:r>
          </w:p>
          <w:p w14:paraId="373A8F58" w14:textId="311674C8" w:rsidR="008672DD" w:rsidRPr="001267FE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de-DE"/>
              </w:rPr>
              <w:t>r</w:t>
            </w: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e/2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5C9A0413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002060"/>
          </w:tcPr>
          <w:p w14:paraId="1B9B3654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C7FFDCC" w14:textId="77777777" w:rsidR="008672DD" w:rsidRPr="001267FE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5384750" w14:textId="77777777" w:rsidR="008672DD" w:rsidRPr="001267FE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Émilie</w:t>
            </w:r>
          </w:p>
          <w:p w14:paraId="1B14977D" w14:textId="77777777" w:rsidR="008672DD" w:rsidRPr="001267FE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6e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FFFF66"/>
          </w:tcPr>
          <w:p w14:paraId="00045E92" w14:textId="77777777" w:rsidR="008672DD" w:rsidRPr="001267FE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2ACB771" w14:textId="77777777" w:rsidR="008672DD" w:rsidRPr="00F63548" w:rsidRDefault="008672DD" w:rsidP="008672DD">
            <w:pPr>
              <w:jc w:val="center"/>
              <w:rPr>
                <w:rFonts w:ascii="Arial" w:hAnsi="Arial" w:cs="Arial"/>
                <w:lang w:val="pt-BR"/>
              </w:rPr>
            </w:pPr>
            <w:r w:rsidRPr="00F63548">
              <w:rPr>
                <w:rFonts w:ascii="Arial" w:hAnsi="Arial" w:cs="Arial"/>
                <w:lang w:val="pt-BR"/>
              </w:rPr>
              <w:t>Dominique</w:t>
            </w:r>
          </w:p>
          <w:p w14:paraId="220697FB" w14:textId="6DEBA186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8" w:type="dxa"/>
            <w:vMerge w:val="restart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72013972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9933FF"/>
          </w:tcPr>
          <w:p w14:paraId="3405AC45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8AEB599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17982F4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proofErr w:type="spellStart"/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Svezda</w:t>
            </w:r>
            <w:proofErr w:type="spellEnd"/>
          </w:p>
          <w:p w14:paraId="6DA19258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4e/5e</w:t>
            </w:r>
          </w:p>
        </w:tc>
        <w:tc>
          <w:tcPr>
            <w:tcW w:w="1483" w:type="dxa"/>
            <w:tcBorders>
              <w:top w:val="single" w:sz="8" w:space="0" w:color="auto"/>
              <w:left w:val="single" w:sz="36" w:space="0" w:color="auto"/>
              <w:bottom w:val="single" w:sz="4" w:space="0" w:color="auto"/>
            </w:tcBorders>
            <w:shd w:val="clear" w:color="auto" w:fill="996600"/>
          </w:tcPr>
          <w:p w14:paraId="6A7833A6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FED2D6E" w14:textId="77777777" w:rsidR="008672DD" w:rsidRPr="000D56EB" w:rsidRDefault="008672DD" w:rsidP="008672DD">
            <w:pPr>
              <w:jc w:val="center"/>
              <w:rPr>
                <w:rFonts w:ascii="Arial" w:hAnsi="Arial" w:cs="Arial"/>
                <w:lang w:val="de-DE"/>
              </w:rPr>
            </w:pPr>
            <w:r w:rsidRPr="000D56EB">
              <w:rPr>
                <w:rFonts w:ascii="Arial" w:hAnsi="Arial" w:cs="Arial"/>
                <w:lang w:val="de-DE"/>
              </w:rPr>
              <w:t>Marie-Pier</w:t>
            </w:r>
          </w:p>
          <w:p w14:paraId="26BA4F98" w14:textId="54DFB29E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1re/2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548C42C0" w14:textId="77777777" w:rsidR="008672DD" w:rsidRPr="005C5464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3E992FF" w14:textId="77777777" w:rsidR="008672DD" w:rsidRPr="005C5464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2117390E" w14:textId="66047388" w:rsidR="008672DD" w:rsidRPr="000D56EB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6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808080" w:themeFill="background1" w:themeFillShade="80"/>
          </w:tcPr>
          <w:p w14:paraId="12F4A1B6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36" w:space="0" w:color="auto"/>
            </w:tcBorders>
            <w:shd w:val="clear" w:color="auto" w:fill="002060"/>
          </w:tcPr>
          <w:p w14:paraId="4DEC6B81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1E50A09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BEAA66" w14:textId="77777777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Émilie</w:t>
            </w:r>
          </w:p>
          <w:p w14:paraId="0F9BEE91" w14:textId="77777777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</w:rPr>
              <w:t>6e</w:t>
            </w:r>
          </w:p>
          <w:p w14:paraId="6C1BDD2E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0129DF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 w:val="restart"/>
            <w:tcBorders>
              <w:top w:val="single" w:sz="8" w:space="0" w:color="auto"/>
            </w:tcBorders>
            <w:shd w:val="clear" w:color="auto" w:fill="FF0000"/>
          </w:tcPr>
          <w:p w14:paraId="3BB002BD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A65E55F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21D701C" w14:textId="7AA2E2A5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1E62D304" w14:textId="2EC4CA8D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6" w:type="dxa"/>
            <w:vMerge w:val="restart"/>
            <w:tcBorders>
              <w:top w:val="single" w:sz="8" w:space="0" w:color="auto"/>
              <w:right w:val="single" w:sz="36" w:space="0" w:color="auto"/>
            </w:tcBorders>
            <w:shd w:val="clear" w:color="auto" w:fill="FFC000"/>
          </w:tcPr>
          <w:p w14:paraId="5046090F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9D65EAA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1FFA6DE9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6557486D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  <w:left w:val="single" w:sz="36" w:space="0" w:color="auto"/>
            </w:tcBorders>
            <w:shd w:val="clear" w:color="auto" w:fill="00B0F0"/>
          </w:tcPr>
          <w:p w14:paraId="6082740F" w14:textId="77777777" w:rsidR="008672DD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07AB43F6" w14:textId="77777777" w:rsidR="008672DD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05AE60B" w14:textId="77777777" w:rsidR="008672DD" w:rsidRPr="00F84584" w:rsidRDefault="008672DD" w:rsidP="008672D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hanny</w:t>
            </w:r>
          </w:p>
          <w:p w14:paraId="4A381E3E" w14:textId="3358C06B" w:rsidR="008672DD" w:rsidRPr="00F84584" w:rsidRDefault="008672DD" w:rsidP="008672D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5e</w:t>
            </w:r>
          </w:p>
          <w:p w14:paraId="65ED2017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54F4FDF4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 w:val="restart"/>
            <w:tcBorders>
              <w:top w:val="single" w:sz="8" w:space="0" w:color="auto"/>
            </w:tcBorders>
            <w:shd w:val="clear" w:color="auto" w:fill="FFC000"/>
          </w:tcPr>
          <w:p w14:paraId="55BF4D2F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2700F238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6A5928A1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Josée</w:t>
            </w:r>
          </w:p>
          <w:p w14:paraId="7978A3F8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de-DE"/>
              </w:rPr>
              <w:t>3e</w:t>
            </w:r>
          </w:p>
        </w:tc>
        <w:tc>
          <w:tcPr>
            <w:tcW w:w="1484" w:type="dxa"/>
            <w:vMerge w:val="restart"/>
            <w:tcBorders>
              <w:top w:val="single" w:sz="8" w:space="0" w:color="auto"/>
            </w:tcBorders>
            <w:shd w:val="clear" w:color="auto" w:fill="92D050"/>
          </w:tcPr>
          <w:p w14:paraId="2437481F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7D69DCE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7F70F226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Mélanie</w:t>
            </w:r>
          </w:p>
          <w:p w14:paraId="2B06A7FF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pt-BR"/>
              </w:rPr>
              <w:t>r</w:t>
            </w: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e</w:t>
            </w:r>
          </w:p>
        </w:tc>
      </w:tr>
      <w:tr w:rsidR="008672DD" w:rsidRPr="00A94683" w14:paraId="33FE92DB" w14:textId="77777777" w:rsidTr="00037970">
        <w:trPr>
          <w:trHeight w:val="984"/>
        </w:trPr>
        <w:tc>
          <w:tcPr>
            <w:tcW w:w="1414" w:type="dxa"/>
            <w:vMerge/>
            <w:tcBorders>
              <w:right w:val="single" w:sz="36" w:space="0" w:color="auto"/>
            </w:tcBorders>
          </w:tcPr>
          <w:p w14:paraId="0EE84287" w14:textId="77777777" w:rsidR="008672DD" w:rsidRPr="0025796B" w:rsidRDefault="008672DD" w:rsidP="00230D1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36" w:space="0" w:color="auto"/>
            </w:tcBorders>
            <w:shd w:val="clear" w:color="auto" w:fill="FF0000"/>
          </w:tcPr>
          <w:p w14:paraId="7B1DDD63" w14:textId="77777777" w:rsidR="005812EF" w:rsidRPr="001267FE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43C3295C" w14:textId="77777777" w:rsidR="005812EF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7F4CF28E" w14:textId="77777777" w:rsidR="008672DD" w:rsidRPr="001267FE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 w:rsidRPr="001267FE"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460236A9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8" w:type="dxa"/>
            <w:vMerge/>
            <w:tcBorders>
              <w:right w:val="single" w:sz="36" w:space="0" w:color="auto"/>
            </w:tcBorders>
            <w:shd w:val="clear" w:color="auto" w:fill="002060"/>
          </w:tcPr>
          <w:p w14:paraId="5DF7BBA6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36" w:space="0" w:color="auto"/>
            </w:tcBorders>
            <w:shd w:val="clear" w:color="auto" w:fill="FFC000"/>
          </w:tcPr>
          <w:p w14:paraId="5D05FA84" w14:textId="77777777" w:rsidR="008672DD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  <w:p w14:paraId="4FAAFE53" w14:textId="113C9AA9" w:rsidR="008672DD" w:rsidRPr="00F84584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Josée</w:t>
            </w:r>
          </w:p>
          <w:p w14:paraId="03E6A95F" w14:textId="77777777" w:rsidR="008672DD" w:rsidRPr="001267FE" w:rsidRDefault="008672DD" w:rsidP="008672D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F84584">
              <w:rPr>
                <w:rFonts w:ascii="Arial" w:hAnsi="Arial" w:cs="Arial"/>
                <w:sz w:val="28"/>
                <w:szCs w:val="28"/>
                <w:lang w:val="pt-BR"/>
              </w:rPr>
              <w:t>3e</w:t>
            </w:r>
          </w:p>
        </w:tc>
        <w:tc>
          <w:tcPr>
            <w:tcW w:w="1488" w:type="dxa"/>
            <w:vMerge/>
            <w:shd w:val="clear" w:color="auto" w:fill="808080" w:themeFill="background1" w:themeFillShade="80"/>
          </w:tcPr>
          <w:p w14:paraId="42FC61BA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vMerge/>
            <w:tcBorders>
              <w:right w:val="single" w:sz="36" w:space="0" w:color="auto"/>
            </w:tcBorders>
            <w:shd w:val="clear" w:color="auto" w:fill="9933FF"/>
          </w:tcPr>
          <w:p w14:paraId="673DE998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36" w:space="0" w:color="auto"/>
            </w:tcBorders>
            <w:shd w:val="clear" w:color="auto" w:fill="FF0000"/>
          </w:tcPr>
          <w:p w14:paraId="5522C79C" w14:textId="77777777" w:rsidR="005812EF" w:rsidRPr="00F84584" w:rsidRDefault="005812EF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  <w:p w14:paraId="32507D32" w14:textId="77777777" w:rsidR="005812EF" w:rsidRPr="00F84584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Joanie</w:t>
            </w:r>
          </w:p>
          <w:p w14:paraId="4D3761EE" w14:textId="77777777" w:rsidR="008672DD" w:rsidRDefault="005812EF" w:rsidP="008672D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sz w:val="28"/>
                <w:szCs w:val="28"/>
                <w:lang w:val="de-DE"/>
              </w:rPr>
              <w:t>2e</w:t>
            </w:r>
          </w:p>
        </w:tc>
        <w:tc>
          <w:tcPr>
            <w:tcW w:w="1484" w:type="dxa"/>
            <w:vMerge/>
            <w:shd w:val="clear" w:color="auto" w:fill="808080" w:themeFill="background1" w:themeFillShade="80"/>
          </w:tcPr>
          <w:p w14:paraId="60B4CF03" w14:textId="77777777" w:rsidR="008672DD" w:rsidRPr="005C5464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808080" w:themeFill="background1" w:themeFillShade="80"/>
          </w:tcPr>
          <w:p w14:paraId="137680FB" w14:textId="77777777" w:rsidR="008672DD" w:rsidRPr="00F8458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002060"/>
          </w:tcPr>
          <w:p w14:paraId="443EDD53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83" w:type="dxa"/>
            <w:vMerge/>
            <w:shd w:val="clear" w:color="auto" w:fill="FF0000"/>
          </w:tcPr>
          <w:p w14:paraId="3ABD7F36" w14:textId="77777777" w:rsidR="008672DD" w:rsidRPr="005C5464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6" w:type="dxa"/>
            <w:vMerge/>
            <w:tcBorders>
              <w:right w:val="single" w:sz="36" w:space="0" w:color="auto"/>
            </w:tcBorders>
            <w:shd w:val="clear" w:color="auto" w:fill="FFC000"/>
          </w:tcPr>
          <w:p w14:paraId="12C60E17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tcBorders>
              <w:left w:val="single" w:sz="36" w:space="0" w:color="auto"/>
            </w:tcBorders>
            <w:shd w:val="clear" w:color="auto" w:fill="00B0F0"/>
          </w:tcPr>
          <w:p w14:paraId="5317492B" w14:textId="77777777" w:rsidR="008672DD" w:rsidRDefault="008672DD" w:rsidP="00230D1D">
            <w:pPr>
              <w:spacing w:line="259" w:lineRule="auto"/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7" w:type="dxa"/>
            <w:vMerge/>
            <w:shd w:val="clear" w:color="auto" w:fill="FFC000"/>
          </w:tcPr>
          <w:p w14:paraId="3F5ED508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de-DE"/>
              </w:rPr>
            </w:pPr>
          </w:p>
        </w:tc>
        <w:tc>
          <w:tcPr>
            <w:tcW w:w="1484" w:type="dxa"/>
            <w:vMerge/>
            <w:shd w:val="clear" w:color="auto" w:fill="92D050"/>
          </w:tcPr>
          <w:p w14:paraId="341F68A7" w14:textId="77777777" w:rsidR="008672DD" w:rsidRDefault="008672DD" w:rsidP="00230D1D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</w:tbl>
    <w:p w14:paraId="1AB68B99" w14:textId="681629B9" w:rsidR="00616E41" w:rsidRDefault="00616E41" w:rsidP="6F11ACB1"/>
    <w:sectPr w:rsidR="00616E41" w:rsidSect="002B2721">
      <w:pgSz w:w="24480" w:h="15840" w:orient="landscape" w:code="3"/>
      <w:pgMar w:top="357" w:right="1440" w:bottom="3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D3CCA"/>
    <w:multiLevelType w:val="hybridMultilevel"/>
    <w:tmpl w:val="B1C8DF40"/>
    <w:lvl w:ilvl="0" w:tplc="5362664A">
      <w:start w:val="5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A3"/>
    <w:rsid w:val="00005FC5"/>
    <w:rsid w:val="00017175"/>
    <w:rsid w:val="00017D68"/>
    <w:rsid w:val="00017EAF"/>
    <w:rsid w:val="0002376F"/>
    <w:rsid w:val="0002537F"/>
    <w:rsid w:val="00030A91"/>
    <w:rsid w:val="00031C32"/>
    <w:rsid w:val="00037970"/>
    <w:rsid w:val="000443FA"/>
    <w:rsid w:val="000541AD"/>
    <w:rsid w:val="00055B24"/>
    <w:rsid w:val="0005AE33"/>
    <w:rsid w:val="000632D0"/>
    <w:rsid w:val="00073904"/>
    <w:rsid w:val="00083A74"/>
    <w:rsid w:val="000841E8"/>
    <w:rsid w:val="00085B2F"/>
    <w:rsid w:val="000860D5"/>
    <w:rsid w:val="00090C74"/>
    <w:rsid w:val="0009173C"/>
    <w:rsid w:val="00093540"/>
    <w:rsid w:val="0009487A"/>
    <w:rsid w:val="00096274"/>
    <w:rsid w:val="00096EE2"/>
    <w:rsid w:val="000A0AC3"/>
    <w:rsid w:val="000B691A"/>
    <w:rsid w:val="000C12C9"/>
    <w:rsid w:val="000C5250"/>
    <w:rsid w:val="000D56EB"/>
    <w:rsid w:val="000E014E"/>
    <w:rsid w:val="000F0567"/>
    <w:rsid w:val="000F315C"/>
    <w:rsid w:val="000F4118"/>
    <w:rsid w:val="00102879"/>
    <w:rsid w:val="00103E8D"/>
    <w:rsid w:val="00104034"/>
    <w:rsid w:val="00104C2B"/>
    <w:rsid w:val="00105C40"/>
    <w:rsid w:val="00123439"/>
    <w:rsid w:val="00124C32"/>
    <w:rsid w:val="001267FE"/>
    <w:rsid w:val="0013063E"/>
    <w:rsid w:val="001328E3"/>
    <w:rsid w:val="00147CE5"/>
    <w:rsid w:val="001537DE"/>
    <w:rsid w:val="00157435"/>
    <w:rsid w:val="00157F58"/>
    <w:rsid w:val="00161266"/>
    <w:rsid w:val="001751BC"/>
    <w:rsid w:val="001819D3"/>
    <w:rsid w:val="00185EB6"/>
    <w:rsid w:val="001905B4"/>
    <w:rsid w:val="001923BA"/>
    <w:rsid w:val="001A058E"/>
    <w:rsid w:val="001A31BF"/>
    <w:rsid w:val="001A32DD"/>
    <w:rsid w:val="001A4D0A"/>
    <w:rsid w:val="001A7D6C"/>
    <w:rsid w:val="001B177F"/>
    <w:rsid w:val="001B266F"/>
    <w:rsid w:val="001B490D"/>
    <w:rsid w:val="001D09F2"/>
    <w:rsid w:val="001E20BF"/>
    <w:rsid w:val="001E47F8"/>
    <w:rsid w:val="001E4AB9"/>
    <w:rsid w:val="001E7A92"/>
    <w:rsid w:val="001F086E"/>
    <w:rsid w:val="001F4CBF"/>
    <w:rsid w:val="001F67EC"/>
    <w:rsid w:val="001F7180"/>
    <w:rsid w:val="001F79CC"/>
    <w:rsid w:val="0020216B"/>
    <w:rsid w:val="002040C6"/>
    <w:rsid w:val="0021367C"/>
    <w:rsid w:val="0023250E"/>
    <w:rsid w:val="00233A87"/>
    <w:rsid w:val="002372E6"/>
    <w:rsid w:val="00242111"/>
    <w:rsid w:val="002428DD"/>
    <w:rsid w:val="002467C4"/>
    <w:rsid w:val="002523D5"/>
    <w:rsid w:val="0025556E"/>
    <w:rsid w:val="0025796B"/>
    <w:rsid w:val="00261CA0"/>
    <w:rsid w:val="00261F18"/>
    <w:rsid w:val="00262EA9"/>
    <w:rsid w:val="0026398D"/>
    <w:rsid w:val="00265EF0"/>
    <w:rsid w:val="00267929"/>
    <w:rsid w:val="002845B8"/>
    <w:rsid w:val="002962AF"/>
    <w:rsid w:val="002A611D"/>
    <w:rsid w:val="002B2721"/>
    <w:rsid w:val="002C62A2"/>
    <w:rsid w:val="002D1978"/>
    <w:rsid w:val="002D6B56"/>
    <w:rsid w:val="002E0625"/>
    <w:rsid w:val="002E3C2D"/>
    <w:rsid w:val="002F0313"/>
    <w:rsid w:val="002F4ECE"/>
    <w:rsid w:val="002F5779"/>
    <w:rsid w:val="002F5855"/>
    <w:rsid w:val="002F5F4E"/>
    <w:rsid w:val="002F627B"/>
    <w:rsid w:val="00300D93"/>
    <w:rsid w:val="00302564"/>
    <w:rsid w:val="0030279D"/>
    <w:rsid w:val="0030603A"/>
    <w:rsid w:val="00316970"/>
    <w:rsid w:val="0031753D"/>
    <w:rsid w:val="00322263"/>
    <w:rsid w:val="0032344B"/>
    <w:rsid w:val="00323671"/>
    <w:rsid w:val="003326CE"/>
    <w:rsid w:val="003408B3"/>
    <w:rsid w:val="0034526F"/>
    <w:rsid w:val="00352D0A"/>
    <w:rsid w:val="00352D89"/>
    <w:rsid w:val="00355E5E"/>
    <w:rsid w:val="003608B2"/>
    <w:rsid w:val="00364AF0"/>
    <w:rsid w:val="003655FA"/>
    <w:rsid w:val="003713BD"/>
    <w:rsid w:val="00374929"/>
    <w:rsid w:val="00375DA2"/>
    <w:rsid w:val="00382E7C"/>
    <w:rsid w:val="003832CC"/>
    <w:rsid w:val="00386299"/>
    <w:rsid w:val="003869D3"/>
    <w:rsid w:val="00392794"/>
    <w:rsid w:val="00394F47"/>
    <w:rsid w:val="003B2DEC"/>
    <w:rsid w:val="003C3806"/>
    <w:rsid w:val="003D728F"/>
    <w:rsid w:val="003E06A0"/>
    <w:rsid w:val="003F751D"/>
    <w:rsid w:val="004045FC"/>
    <w:rsid w:val="004104A3"/>
    <w:rsid w:val="0041258A"/>
    <w:rsid w:val="004131DD"/>
    <w:rsid w:val="00413CEF"/>
    <w:rsid w:val="00421632"/>
    <w:rsid w:val="00427AD9"/>
    <w:rsid w:val="00441D5E"/>
    <w:rsid w:val="0044307B"/>
    <w:rsid w:val="004444DE"/>
    <w:rsid w:val="00446D42"/>
    <w:rsid w:val="00447679"/>
    <w:rsid w:val="00447B0F"/>
    <w:rsid w:val="00453E4F"/>
    <w:rsid w:val="00455525"/>
    <w:rsid w:val="00456ECB"/>
    <w:rsid w:val="00457E2D"/>
    <w:rsid w:val="00471453"/>
    <w:rsid w:val="0048175F"/>
    <w:rsid w:val="00482F29"/>
    <w:rsid w:val="00490D0D"/>
    <w:rsid w:val="004933CA"/>
    <w:rsid w:val="00493538"/>
    <w:rsid w:val="004A1AAF"/>
    <w:rsid w:val="004A4461"/>
    <w:rsid w:val="004B6BF9"/>
    <w:rsid w:val="004B76FF"/>
    <w:rsid w:val="004C0D88"/>
    <w:rsid w:val="004C19D0"/>
    <w:rsid w:val="004C1EDE"/>
    <w:rsid w:val="004D163A"/>
    <w:rsid w:val="004D3E5E"/>
    <w:rsid w:val="004D6191"/>
    <w:rsid w:val="004E2945"/>
    <w:rsid w:val="004E64B7"/>
    <w:rsid w:val="005020A7"/>
    <w:rsid w:val="00505E5E"/>
    <w:rsid w:val="00506692"/>
    <w:rsid w:val="00514F1D"/>
    <w:rsid w:val="00517D53"/>
    <w:rsid w:val="0052305D"/>
    <w:rsid w:val="005311BE"/>
    <w:rsid w:val="005311D6"/>
    <w:rsid w:val="00531F9A"/>
    <w:rsid w:val="005330D9"/>
    <w:rsid w:val="00534EF1"/>
    <w:rsid w:val="005369A2"/>
    <w:rsid w:val="0054767E"/>
    <w:rsid w:val="00551488"/>
    <w:rsid w:val="00551FB2"/>
    <w:rsid w:val="00554EA1"/>
    <w:rsid w:val="005622AC"/>
    <w:rsid w:val="0056319D"/>
    <w:rsid w:val="00571E61"/>
    <w:rsid w:val="005812EF"/>
    <w:rsid w:val="00581A0F"/>
    <w:rsid w:val="005829DE"/>
    <w:rsid w:val="00585396"/>
    <w:rsid w:val="005A1A48"/>
    <w:rsid w:val="005B0421"/>
    <w:rsid w:val="005B0F6F"/>
    <w:rsid w:val="005C5464"/>
    <w:rsid w:val="005C78E8"/>
    <w:rsid w:val="005D7A03"/>
    <w:rsid w:val="005E4A16"/>
    <w:rsid w:val="00600FBF"/>
    <w:rsid w:val="00600FE0"/>
    <w:rsid w:val="006012E2"/>
    <w:rsid w:val="00603F6F"/>
    <w:rsid w:val="006079F8"/>
    <w:rsid w:val="00609ABE"/>
    <w:rsid w:val="00610A9D"/>
    <w:rsid w:val="00616E41"/>
    <w:rsid w:val="006318A3"/>
    <w:rsid w:val="006370B6"/>
    <w:rsid w:val="00646F57"/>
    <w:rsid w:val="00653A07"/>
    <w:rsid w:val="006563CD"/>
    <w:rsid w:val="00656841"/>
    <w:rsid w:val="0065738A"/>
    <w:rsid w:val="00661F17"/>
    <w:rsid w:val="006650C0"/>
    <w:rsid w:val="00672165"/>
    <w:rsid w:val="00674B5F"/>
    <w:rsid w:val="00690B46"/>
    <w:rsid w:val="006A4DC2"/>
    <w:rsid w:val="006A799B"/>
    <w:rsid w:val="006B012F"/>
    <w:rsid w:val="006B0780"/>
    <w:rsid w:val="006C004D"/>
    <w:rsid w:val="006C4701"/>
    <w:rsid w:val="006D691E"/>
    <w:rsid w:val="006E0914"/>
    <w:rsid w:val="006E2966"/>
    <w:rsid w:val="006E38E8"/>
    <w:rsid w:val="0071269D"/>
    <w:rsid w:val="00715C10"/>
    <w:rsid w:val="00724854"/>
    <w:rsid w:val="00726325"/>
    <w:rsid w:val="00735943"/>
    <w:rsid w:val="007426FF"/>
    <w:rsid w:val="0074396F"/>
    <w:rsid w:val="007520B0"/>
    <w:rsid w:val="00754011"/>
    <w:rsid w:val="00756E37"/>
    <w:rsid w:val="00757E41"/>
    <w:rsid w:val="0076612C"/>
    <w:rsid w:val="007727AD"/>
    <w:rsid w:val="00774127"/>
    <w:rsid w:val="00782B8F"/>
    <w:rsid w:val="0079588B"/>
    <w:rsid w:val="00797D78"/>
    <w:rsid w:val="007A3F2B"/>
    <w:rsid w:val="007A7D79"/>
    <w:rsid w:val="007A7EBB"/>
    <w:rsid w:val="007C0E47"/>
    <w:rsid w:val="007C3562"/>
    <w:rsid w:val="007C7CB6"/>
    <w:rsid w:val="007F7B5A"/>
    <w:rsid w:val="008010AB"/>
    <w:rsid w:val="0080684D"/>
    <w:rsid w:val="0081246C"/>
    <w:rsid w:val="008219F7"/>
    <w:rsid w:val="00833924"/>
    <w:rsid w:val="0084126A"/>
    <w:rsid w:val="00843D2E"/>
    <w:rsid w:val="00847131"/>
    <w:rsid w:val="008521BC"/>
    <w:rsid w:val="008539DC"/>
    <w:rsid w:val="008552D6"/>
    <w:rsid w:val="00857D26"/>
    <w:rsid w:val="0086496D"/>
    <w:rsid w:val="008672DD"/>
    <w:rsid w:val="00870FE9"/>
    <w:rsid w:val="00883310"/>
    <w:rsid w:val="0088428F"/>
    <w:rsid w:val="008854FB"/>
    <w:rsid w:val="008900A8"/>
    <w:rsid w:val="00892A5A"/>
    <w:rsid w:val="00892B31"/>
    <w:rsid w:val="00893E8D"/>
    <w:rsid w:val="00894468"/>
    <w:rsid w:val="008B037F"/>
    <w:rsid w:val="008C1EF6"/>
    <w:rsid w:val="008C3B89"/>
    <w:rsid w:val="008D0DE2"/>
    <w:rsid w:val="008D14A2"/>
    <w:rsid w:val="008D6639"/>
    <w:rsid w:val="008D707C"/>
    <w:rsid w:val="008E0FCF"/>
    <w:rsid w:val="008F1467"/>
    <w:rsid w:val="008F3685"/>
    <w:rsid w:val="008F49EC"/>
    <w:rsid w:val="008F7C5C"/>
    <w:rsid w:val="00900269"/>
    <w:rsid w:val="00904F79"/>
    <w:rsid w:val="00906458"/>
    <w:rsid w:val="00907B38"/>
    <w:rsid w:val="00910FB9"/>
    <w:rsid w:val="00911788"/>
    <w:rsid w:val="00922AF4"/>
    <w:rsid w:val="00926DE8"/>
    <w:rsid w:val="00927511"/>
    <w:rsid w:val="00937848"/>
    <w:rsid w:val="009411EB"/>
    <w:rsid w:val="00950ACF"/>
    <w:rsid w:val="009542E9"/>
    <w:rsid w:val="00961B1F"/>
    <w:rsid w:val="00965730"/>
    <w:rsid w:val="009809AB"/>
    <w:rsid w:val="009820F1"/>
    <w:rsid w:val="00982C19"/>
    <w:rsid w:val="00982DAE"/>
    <w:rsid w:val="009851E7"/>
    <w:rsid w:val="009A40B6"/>
    <w:rsid w:val="009A658A"/>
    <w:rsid w:val="009A6741"/>
    <w:rsid w:val="009A7360"/>
    <w:rsid w:val="009B027A"/>
    <w:rsid w:val="009B4587"/>
    <w:rsid w:val="009C603A"/>
    <w:rsid w:val="009D0A4F"/>
    <w:rsid w:val="009D3BCD"/>
    <w:rsid w:val="009D67C5"/>
    <w:rsid w:val="009F0450"/>
    <w:rsid w:val="009F09B3"/>
    <w:rsid w:val="009F65E2"/>
    <w:rsid w:val="00A10448"/>
    <w:rsid w:val="00A106EC"/>
    <w:rsid w:val="00A11A7C"/>
    <w:rsid w:val="00A12DCA"/>
    <w:rsid w:val="00A23FF3"/>
    <w:rsid w:val="00A2576B"/>
    <w:rsid w:val="00A25E35"/>
    <w:rsid w:val="00A365F5"/>
    <w:rsid w:val="00A36842"/>
    <w:rsid w:val="00A44AF7"/>
    <w:rsid w:val="00A466AD"/>
    <w:rsid w:val="00A6121A"/>
    <w:rsid w:val="00A63C51"/>
    <w:rsid w:val="00A6534E"/>
    <w:rsid w:val="00A6754C"/>
    <w:rsid w:val="00A70FE2"/>
    <w:rsid w:val="00A72925"/>
    <w:rsid w:val="00A7340B"/>
    <w:rsid w:val="00A73FFC"/>
    <w:rsid w:val="00A81028"/>
    <w:rsid w:val="00A914F0"/>
    <w:rsid w:val="00A94683"/>
    <w:rsid w:val="00A95746"/>
    <w:rsid w:val="00AA3BC9"/>
    <w:rsid w:val="00AA6912"/>
    <w:rsid w:val="00AB1336"/>
    <w:rsid w:val="00AC6C8B"/>
    <w:rsid w:val="00AD18BD"/>
    <w:rsid w:val="00AD2CAF"/>
    <w:rsid w:val="00AD2DD2"/>
    <w:rsid w:val="00AE1F38"/>
    <w:rsid w:val="00AF671F"/>
    <w:rsid w:val="00B03070"/>
    <w:rsid w:val="00B05D2D"/>
    <w:rsid w:val="00B17420"/>
    <w:rsid w:val="00B20268"/>
    <w:rsid w:val="00B20381"/>
    <w:rsid w:val="00B20664"/>
    <w:rsid w:val="00B20D06"/>
    <w:rsid w:val="00B33AC6"/>
    <w:rsid w:val="00B340B6"/>
    <w:rsid w:val="00B4117A"/>
    <w:rsid w:val="00B53BF1"/>
    <w:rsid w:val="00B5707C"/>
    <w:rsid w:val="00B77F9B"/>
    <w:rsid w:val="00B81C1E"/>
    <w:rsid w:val="00B83099"/>
    <w:rsid w:val="00B83614"/>
    <w:rsid w:val="00B87371"/>
    <w:rsid w:val="00B92366"/>
    <w:rsid w:val="00B925EF"/>
    <w:rsid w:val="00B92AAF"/>
    <w:rsid w:val="00B9419A"/>
    <w:rsid w:val="00B96D0B"/>
    <w:rsid w:val="00BA7465"/>
    <w:rsid w:val="00BB4B3E"/>
    <w:rsid w:val="00BB4C9C"/>
    <w:rsid w:val="00BC0BB9"/>
    <w:rsid w:val="00BC2F8E"/>
    <w:rsid w:val="00BC7319"/>
    <w:rsid w:val="00BC733C"/>
    <w:rsid w:val="00BD0750"/>
    <w:rsid w:val="00BD6821"/>
    <w:rsid w:val="00BE3B81"/>
    <w:rsid w:val="00BE6321"/>
    <w:rsid w:val="00BF08A2"/>
    <w:rsid w:val="00C04B98"/>
    <w:rsid w:val="00C212AF"/>
    <w:rsid w:val="00C217E7"/>
    <w:rsid w:val="00C22D05"/>
    <w:rsid w:val="00C255BB"/>
    <w:rsid w:val="00C27D9A"/>
    <w:rsid w:val="00C32406"/>
    <w:rsid w:val="00C37039"/>
    <w:rsid w:val="00C411E7"/>
    <w:rsid w:val="00C41390"/>
    <w:rsid w:val="00C512EE"/>
    <w:rsid w:val="00C602E2"/>
    <w:rsid w:val="00C611AA"/>
    <w:rsid w:val="00C616F5"/>
    <w:rsid w:val="00C64C91"/>
    <w:rsid w:val="00C67AC8"/>
    <w:rsid w:val="00C72F87"/>
    <w:rsid w:val="00C734B8"/>
    <w:rsid w:val="00C773D0"/>
    <w:rsid w:val="00C92FB2"/>
    <w:rsid w:val="00C95A2B"/>
    <w:rsid w:val="00C95EE0"/>
    <w:rsid w:val="00CA194B"/>
    <w:rsid w:val="00CA3CF8"/>
    <w:rsid w:val="00CB770B"/>
    <w:rsid w:val="00CC38CE"/>
    <w:rsid w:val="00CE46D8"/>
    <w:rsid w:val="00CF2572"/>
    <w:rsid w:val="00D05107"/>
    <w:rsid w:val="00D05AE9"/>
    <w:rsid w:val="00D102E9"/>
    <w:rsid w:val="00D11E30"/>
    <w:rsid w:val="00D1288B"/>
    <w:rsid w:val="00D152F1"/>
    <w:rsid w:val="00D171D9"/>
    <w:rsid w:val="00D252D4"/>
    <w:rsid w:val="00D30C34"/>
    <w:rsid w:val="00D34D21"/>
    <w:rsid w:val="00D40990"/>
    <w:rsid w:val="00D40B98"/>
    <w:rsid w:val="00D4122F"/>
    <w:rsid w:val="00D46E81"/>
    <w:rsid w:val="00D50B15"/>
    <w:rsid w:val="00D51580"/>
    <w:rsid w:val="00D545B3"/>
    <w:rsid w:val="00D67C00"/>
    <w:rsid w:val="00D71392"/>
    <w:rsid w:val="00D7253D"/>
    <w:rsid w:val="00D735B0"/>
    <w:rsid w:val="00D83AEB"/>
    <w:rsid w:val="00D92D6B"/>
    <w:rsid w:val="00D95293"/>
    <w:rsid w:val="00D958C4"/>
    <w:rsid w:val="00D95FB3"/>
    <w:rsid w:val="00DB3FE0"/>
    <w:rsid w:val="00DB5F63"/>
    <w:rsid w:val="00DC1D7D"/>
    <w:rsid w:val="00DD1610"/>
    <w:rsid w:val="00DD214B"/>
    <w:rsid w:val="00DD3B26"/>
    <w:rsid w:val="00DD5675"/>
    <w:rsid w:val="00DE0984"/>
    <w:rsid w:val="00DE2716"/>
    <w:rsid w:val="00DE295B"/>
    <w:rsid w:val="00DF1976"/>
    <w:rsid w:val="00DF350D"/>
    <w:rsid w:val="00E02247"/>
    <w:rsid w:val="00E02D30"/>
    <w:rsid w:val="00E06C1D"/>
    <w:rsid w:val="00E06FCF"/>
    <w:rsid w:val="00E0727B"/>
    <w:rsid w:val="00E179FC"/>
    <w:rsid w:val="00E21B12"/>
    <w:rsid w:val="00E25457"/>
    <w:rsid w:val="00E64B57"/>
    <w:rsid w:val="00E73E00"/>
    <w:rsid w:val="00E870DA"/>
    <w:rsid w:val="00EA59A4"/>
    <w:rsid w:val="00EB43E1"/>
    <w:rsid w:val="00EB7E38"/>
    <w:rsid w:val="00ED12A5"/>
    <w:rsid w:val="00ED22A7"/>
    <w:rsid w:val="00ED7BF5"/>
    <w:rsid w:val="00EE5390"/>
    <w:rsid w:val="00EE5AED"/>
    <w:rsid w:val="00EF2FED"/>
    <w:rsid w:val="00EF70FB"/>
    <w:rsid w:val="00F00CD7"/>
    <w:rsid w:val="00F12BB8"/>
    <w:rsid w:val="00F15D11"/>
    <w:rsid w:val="00F22B7C"/>
    <w:rsid w:val="00F26FC8"/>
    <w:rsid w:val="00F312FB"/>
    <w:rsid w:val="00F32E17"/>
    <w:rsid w:val="00F35B6F"/>
    <w:rsid w:val="00F3733D"/>
    <w:rsid w:val="00F4048F"/>
    <w:rsid w:val="00F51A3B"/>
    <w:rsid w:val="00F54044"/>
    <w:rsid w:val="00F55BF3"/>
    <w:rsid w:val="00F61731"/>
    <w:rsid w:val="00F6353C"/>
    <w:rsid w:val="00F63548"/>
    <w:rsid w:val="00F751BC"/>
    <w:rsid w:val="00F8025C"/>
    <w:rsid w:val="00F84584"/>
    <w:rsid w:val="00F849D0"/>
    <w:rsid w:val="00F8605B"/>
    <w:rsid w:val="00F92201"/>
    <w:rsid w:val="00FA310B"/>
    <w:rsid w:val="00FA66DE"/>
    <w:rsid w:val="00FA73F3"/>
    <w:rsid w:val="00FB4470"/>
    <w:rsid w:val="00FB53DD"/>
    <w:rsid w:val="00FC070D"/>
    <w:rsid w:val="00FC72EE"/>
    <w:rsid w:val="00FE748C"/>
    <w:rsid w:val="00FE78E6"/>
    <w:rsid w:val="00FF3D57"/>
    <w:rsid w:val="00FF5E5F"/>
    <w:rsid w:val="01405B63"/>
    <w:rsid w:val="017AE51F"/>
    <w:rsid w:val="01FAD2AA"/>
    <w:rsid w:val="020DA5F6"/>
    <w:rsid w:val="02710571"/>
    <w:rsid w:val="029205DC"/>
    <w:rsid w:val="02944568"/>
    <w:rsid w:val="029AD984"/>
    <w:rsid w:val="02D4EC04"/>
    <w:rsid w:val="02DD3D3D"/>
    <w:rsid w:val="032A32BE"/>
    <w:rsid w:val="033AB5F1"/>
    <w:rsid w:val="033D4EF5"/>
    <w:rsid w:val="0348EF8E"/>
    <w:rsid w:val="036384F7"/>
    <w:rsid w:val="040CD5D2"/>
    <w:rsid w:val="045F3475"/>
    <w:rsid w:val="048E85A6"/>
    <w:rsid w:val="04E1679E"/>
    <w:rsid w:val="04F2EF8E"/>
    <w:rsid w:val="051C62EA"/>
    <w:rsid w:val="05F8F18E"/>
    <w:rsid w:val="061394C0"/>
    <w:rsid w:val="0658A127"/>
    <w:rsid w:val="0660671C"/>
    <w:rsid w:val="06F303E0"/>
    <w:rsid w:val="07667A6A"/>
    <w:rsid w:val="082A9050"/>
    <w:rsid w:val="085C6BB8"/>
    <w:rsid w:val="092E3E67"/>
    <w:rsid w:val="09A5AC43"/>
    <w:rsid w:val="09E025A0"/>
    <w:rsid w:val="09F631CD"/>
    <w:rsid w:val="0A27DB55"/>
    <w:rsid w:val="0A500176"/>
    <w:rsid w:val="0A64096C"/>
    <w:rsid w:val="0A6C73C9"/>
    <w:rsid w:val="0A877734"/>
    <w:rsid w:val="0AC8B2CF"/>
    <w:rsid w:val="0B504E60"/>
    <w:rsid w:val="0BDFF3D5"/>
    <w:rsid w:val="0C03FC67"/>
    <w:rsid w:val="0C1529E7"/>
    <w:rsid w:val="0C9F6338"/>
    <w:rsid w:val="0CFE0173"/>
    <w:rsid w:val="0DBECBD1"/>
    <w:rsid w:val="0DC5C0FA"/>
    <w:rsid w:val="0DD1AC45"/>
    <w:rsid w:val="0E19A7FC"/>
    <w:rsid w:val="0E1F1387"/>
    <w:rsid w:val="0E6CE565"/>
    <w:rsid w:val="0E9EBAB9"/>
    <w:rsid w:val="0EA77B0B"/>
    <w:rsid w:val="0F58FE03"/>
    <w:rsid w:val="0F8D3662"/>
    <w:rsid w:val="0FF620A4"/>
    <w:rsid w:val="10277296"/>
    <w:rsid w:val="10625C83"/>
    <w:rsid w:val="10889285"/>
    <w:rsid w:val="10F29970"/>
    <w:rsid w:val="11C4188B"/>
    <w:rsid w:val="12FCF1A1"/>
    <w:rsid w:val="13116743"/>
    <w:rsid w:val="13E31A1E"/>
    <w:rsid w:val="14C6EB21"/>
    <w:rsid w:val="14FF461D"/>
    <w:rsid w:val="1507CA20"/>
    <w:rsid w:val="15619253"/>
    <w:rsid w:val="15928B51"/>
    <w:rsid w:val="15B99519"/>
    <w:rsid w:val="15C83F87"/>
    <w:rsid w:val="163EFC38"/>
    <w:rsid w:val="167471F0"/>
    <w:rsid w:val="1696B41A"/>
    <w:rsid w:val="16B98327"/>
    <w:rsid w:val="16C5B56D"/>
    <w:rsid w:val="16D863CB"/>
    <w:rsid w:val="16E6000C"/>
    <w:rsid w:val="171C1B12"/>
    <w:rsid w:val="17B58F57"/>
    <w:rsid w:val="17E20EEB"/>
    <w:rsid w:val="18555388"/>
    <w:rsid w:val="1889BDF3"/>
    <w:rsid w:val="18C90F33"/>
    <w:rsid w:val="191D6F0F"/>
    <w:rsid w:val="1961315B"/>
    <w:rsid w:val="19795206"/>
    <w:rsid w:val="19F3A33C"/>
    <w:rsid w:val="1A408769"/>
    <w:rsid w:val="1A5D30E6"/>
    <w:rsid w:val="1A63BEAA"/>
    <w:rsid w:val="1A9D4ED9"/>
    <w:rsid w:val="1B44EDBB"/>
    <w:rsid w:val="1B64A1DD"/>
    <w:rsid w:val="1B74EF93"/>
    <w:rsid w:val="1C462CDF"/>
    <w:rsid w:val="1C7FA9C0"/>
    <w:rsid w:val="1CDC92DA"/>
    <w:rsid w:val="1F2E59BE"/>
    <w:rsid w:val="1F9588F2"/>
    <w:rsid w:val="202B163B"/>
    <w:rsid w:val="20A34A43"/>
    <w:rsid w:val="213A8AF9"/>
    <w:rsid w:val="21531AE3"/>
    <w:rsid w:val="21EFFEE3"/>
    <w:rsid w:val="221B2EA3"/>
    <w:rsid w:val="223AADB7"/>
    <w:rsid w:val="2295192C"/>
    <w:rsid w:val="235AA21C"/>
    <w:rsid w:val="23685DB4"/>
    <w:rsid w:val="2398D9B3"/>
    <w:rsid w:val="23F738D2"/>
    <w:rsid w:val="24271CA3"/>
    <w:rsid w:val="2482F806"/>
    <w:rsid w:val="248DD273"/>
    <w:rsid w:val="24A3E402"/>
    <w:rsid w:val="24EBE913"/>
    <w:rsid w:val="25773485"/>
    <w:rsid w:val="260C2B1C"/>
    <w:rsid w:val="26268C06"/>
    <w:rsid w:val="263343EE"/>
    <w:rsid w:val="269B9D0D"/>
    <w:rsid w:val="26D8651F"/>
    <w:rsid w:val="26DB1A81"/>
    <w:rsid w:val="2757C532"/>
    <w:rsid w:val="277C79BC"/>
    <w:rsid w:val="2792F66D"/>
    <w:rsid w:val="281F331F"/>
    <w:rsid w:val="283C5FD4"/>
    <w:rsid w:val="2904860B"/>
    <w:rsid w:val="29614396"/>
    <w:rsid w:val="29A8A978"/>
    <w:rsid w:val="29D83035"/>
    <w:rsid w:val="29F09EA9"/>
    <w:rsid w:val="2A6574DB"/>
    <w:rsid w:val="2A893720"/>
    <w:rsid w:val="2AF9FD29"/>
    <w:rsid w:val="2B259000"/>
    <w:rsid w:val="2BAEAD47"/>
    <w:rsid w:val="2BC84099"/>
    <w:rsid w:val="2C40F3A0"/>
    <w:rsid w:val="2C57308A"/>
    <w:rsid w:val="2C89E4F0"/>
    <w:rsid w:val="2D1C1C59"/>
    <w:rsid w:val="2D7352E0"/>
    <w:rsid w:val="2E1631B0"/>
    <w:rsid w:val="2E319DEB"/>
    <w:rsid w:val="2E5F284D"/>
    <w:rsid w:val="2E8BC9C0"/>
    <w:rsid w:val="2E992918"/>
    <w:rsid w:val="2EA6AEF2"/>
    <w:rsid w:val="2F0F2341"/>
    <w:rsid w:val="2F2877AC"/>
    <w:rsid w:val="2FADC7A1"/>
    <w:rsid w:val="2FBBF7BA"/>
    <w:rsid w:val="2FD0851A"/>
    <w:rsid w:val="30AAF3A2"/>
    <w:rsid w:val="30F5ACC0"/>
    <w:rsid w:val="31117950"/>
    <w:rsid w:val="314729A1"/>
    <w:rsid w:val="315D5613"/>
    <w:rsid w:val="3244216E"/>
    <w:rsid w:val="3246C403"/>
    <w:rsid w:val="32AD49B1"/>
    <w:rsid w:val="32F92674"/>
    <w:rsid w:val="32FE0D37"/>
    <w:rsid w:val="33329970"/>
    <w:rsid w:val="33468121"/>
    <w:rsid w:val="33A1FEDE"/>
    <w:rsid w:val="33D8DBD9"/>
    <w:rsid w:val="33E29464"/>
    <w:rsid w:val="34A05075"/>
    <w:rsid w:val="34A4069D"/>
    <w:rsid w:val="34ABE3C3"/>
    <w:rsid w:val="35390228"/>
    <w:rsid w:val="35C0CCB1"/>
    <w:rsid w:val="3609B369"/>
    <w:rsid w:val="364664AF"/>
    <w:rsid w:val="36BDA3A9"/>
    <w:rsid w:val="37154843"/>
    <w:rsid w:val="371A5D4F"/>
    <w:rsid w:val="374CA313"/>
    <w:rsid w:val="389A8ADD"/>
    <w:rsid w:val="389F88D6"/>
    <w:rsid w:val="39214E6A"/>
    <w:rsid w:val="39464691"/>
    <w:rsid w:val="396315BB"/>
    <w:rsid w:val="3969447F"/>
    <w:rsid w:val="396B8743"/>
    <w:rsid w:val="39B7117C"/>
    <w:rsid w:val="39C687F7"/>
    <w:rsid w:val="39FD8525"/>
    <w:rsid w:val="3A5AB94C"/>
    <w:rsid w:val="3ABE67BC"/>
    <w:rsid w:val="3AFEE61C"/>
    <w:rsid w:val="3B6F2BFE"/>
    <w:rsid w:val="3B82C099"/>
    <w:rsid w:val="3BEDA649"/>
    <w:rsid w:val="3C2C0608"/>
    <w:rsid w:val="3C972575"/>
    <w:rsid w:val="3CB09537"/>
    <w:rsid w:val="3CB20933"/>
    <w:rsid w:val="3D37210F"/>
    <w:rsid w:val="3E3D3B8F"/>
    <w:rsid w:val="3EE11B18"/>
    <w:rsid w:val="3F6EEE8C"/>
    <w:rsid w:val="3F6F68B1"/>
    <w:rsid w:val="3F91B721"/>
    <w:rsid w:val="3FDAF32F"/>
    <w:rsid w:val="40C83358"/>
    <w:rsid w:val="417F8D40"/>
    <w:rsid w:val="4219C1DE"/>
    <w:rsid w:val="422D42BF"/>
    <w:rsid w:val="424AB18A"/>
    <w:rsid w:val="42D81C51"/>
    <w:rsid w:val="42FDBBD9"/>
    <w:rsid w:val="431E5A06"/>
    <w:rsid w:val="43B067F3"/>
    <w:rsid w:val="446ADE75"/>
    <w:rsid w:val="44EF84AE"/>
    <w:rsid w:val="453D8D33"/>
    <w:rsid w:val="45FB3729"/>
    <w:rsid w:val="4606AED6"/>
    <w:rsid w:val="4655FAC8"/>
    <w:rsid w:val="465AC120"/>
    <w:rsid w:val="465DD7EE"/>
    <w:rsid w:val="469DE7C2"/>
    <w:rsid w:val="47382036"/>
    <w:rsid w:val="47D50E0D"/>
    <w:rsid w:val="4827FFB7"/>
    <w:rsid w:val="48B7E0DA"/>
    <w:rsid w:val="48E2BA62"/>
    <w:rsid w:val="49304FDE"/>
    <w:rsid w:val="49E1CC96"/>
    <w:rsid w:val="49E5D185"/>
    <w:rsid w:val="4A4E6D61"/>
    <w:rsid w:val="4A502D4E"/>
    <w:rsid w:val="4AC358D7"/>
    <w:rsid w:val="4B296BEB"/>
    <w:rsid w:val="4B315971"/>
    <w:rsid w:val="4C03609A"/>
    <w:rsid w:val="4C08CCD9"/>
    <w:rsid w:val="4C6D3B34"/>
    <w:rsid w:val="4CB81617"/>
    <w:rsid w:val="4CCD29D2"/>
    <w:rsid w:val="4D407FBC"/>
    <w:rsid w:val="4D5B1B63"/>
    <w:rsid w:val="4E2A59B8"/>
    <w:rsid w:val="4E4E3C6F"/>
    <w:rsid w:val="4E540518"/>
    <w:rsid w:val="4E63B859"/>
    <w:rsid w:val="4E9072A7"/>
    <w:rsid w:val="4E911585"/>
    <w:rsid w:val="4EE6C6DE"/>
    <w:rsid w:val="4F387D65"/>
    <w:rsid w:val="4F54CFA0"/>
    <w:rsid w:val="4F7D9FDD"/>
    <w:rsid w:val="4F8D8CB5"/>
    <w:rsid w:val="5093AECA"/>
    <w:rsid w:val="50ED552E"/>
    <w:rsid w:val="51E98C87"/>
    <w:rsid w:val="5271140C"/>
    <w:rsid w:val="52CADC3F"/>
    <w:rsid w:val="52CD7900"/>
    <w:rsid w:val="52E531DE"/>
    <w:rsid w:val="533C6B56"/>
    <w:rsid w:val="53438F46"/>
    <w:rsid w:val="534D4A1D"/>
    <w:rsid w:val="53B94387"/>
    <w:rsid w:val="53CDFC13"/>
    <w:rsid w:val="54D6C656"/>
    <w:rsid w:val="550E8ACE"/>
    <w:rsid w:val="55616979"/>
    <w:rsid w:val="558C2E2E"/>
    <w:rsid w:val="568546EF"/>
    <w:rsid w:val="568936EE"/>
    <w:rsid w:val="570205B0"/>
    <w:rsid w:val="57356DF1"/>
    <w:rsid w:val="573F96E6"/>
    <w:rsid w:val="57950011"/>
    <w:rsid w:val="57988FDB"/>
    <w:rsid w:val="57C09087"/>
    <w:rsid w:val="5800FF3A"/>
    <w:rsid w:val="58211750"/>
    <w:rsid w:val="58A16D36"/>
    <w:rsid w:val="58B0A69A"/>
    <w:rsid w:val="58FADADE"/>
    <w:rsid w:val="597E6E41"/>
    <w:rsid w:val="59857FFA"/>
    <w:rsid w:val="59F9DF4D"/>
    <w:rsid w:val="5A0524A2"/>
    <w:rsid w:val="5A1ED0EE"/>
    <w:rsid w:val="5A675E4A"/>
    <w:rsid w:val="5A6B0562"/>
    <w:rsid w:val="5A8F84F8"/>
    <w:rsid w:val="5AF10407"/>
    <w:rsid w:val="5B847322"/>
    <w:rsid w:val="5BAC2189"/>
    <w:rsid w:val="5BD90DF8"/>
    <w:rsid w:val="5BF4F00A"/>
    <w:rsid w:val="5C212091"/>
    <w:rsid w:val="5CC431A5"/>
    <w:rsid w:val="5CC8BCCE"/>
    <w:rsid w:val="5CDB481A"/>
    <w:rsid w:val="5CE34D9C"/>
    <w:rsid w:val="5E37980B"/>
    <w:rsid w:val="5EFF0A45"/>
    <w:rsid w:val="5F40F5D8"/>
    <w:rsid w:val="5F5E3D8A"/>
    <w:rsid w:val="5FCF6C5D"/>
    <w:rsid w:val="5FDED55D"/>
    <w:rsid w:val="60F261C6"/>
    <w:rsid w:val="60F588F4"/>
    <w:rsid w:val="610D1E6D"/>
    <w:rsid w:val="61423104"/>
    <w:rsid w:val="616C5DA4"/>
    <w:rsid w:val="6184FA7A"/>
    <w:rsid w:val="621B0A61"/>
    <w:rsid w:val="62366CCA"/>
    <w:rsid w:val="6282498D"/>
    <w:rsid w:val="62E3CD28"/>
    <w:rsid w:val="6303432E"/>
    <w:rsid w:val="63812D5A"/>
    <w:rsid w:val="63D23D2B"/>
    <w:rsid w:val="648163F1"/>
    <w:rsid w:val="64A34C0C"/>
    <w:rsid w:val="655E50D5"/>
    <w:rsid w:val="6571C09F"/>
    <w:rsid w:val="659CC791"/>
    <w:rsid w:val="65ACAA8C"/>
    <w:rsid w:val="65B49812"/>
    <w:rsid w:val="6646C6C2"/>
    <w:rsid w:val="66617EDD"/>
    <w:rsid w:val="668A8EC1"/>
    <w:rsid w:val="66CD16F4"/>
    <w:rsid w:val="67369FA5"/>
    <w:rsid w:val="678F59BA"/>
    <w:rsid w:val="6844BB70"/>
    <w:rsid w:val="6890D22A"/>
    <w:rsid w:val="68929217"/>
    <w:rsid w:val="69009AD9"/>
    <w:rsid w:val="6926A9DE"/>
    <w:rsid w:val="6939453A"/>
    <w:rsid w:val="69CBB449"/>
    <w:rsid w:val="69D80E41"/>
    <w:rsid w:val="6A6AA90E"/>
    <w:rsid w:val="6A78BC4E"/>
    <w:rsid w:val="6B1A37E5"/>
    <w:rsid w:val="6B272414"/>
    <w:rsid w:val="6CA40A9C"/>
    <w:rsid w:val="6CF7BBCC"/>
    <w:rsid w:val="6CFB925C"/>
    <w:rsid w:val="6D12C5D1"/>
    <w:rsid w:val="6D596B4F"/>
    <w:rsid w:val="6D5AC32B"/>
    <w:rsid w:val="6D77DEAF"/>
    <w:rsid w:val="6DA4A6DC"/>
    <w:rsid w:val="6DBFA9F7"/>
    <w:rsid w:val="6DD40BFC"/>
    <w:rsid w:val="6DE57A57"/>
    <w:rsid w:val="6E085B34"/>
    <w:rsid w:val="6E17B88B"/>
    <w:rsid w:val="6E69B763"/>
    <w:rsid w:val="6EDFB06B"/>
    <w:rsid w:val="6F11ACB1"/>
    <w:rsid w:val="6FA71722"/>
    <w:rsid w:val="6FBF513B"/>
    <w:rsid w:val="6FEDEC39"/>
    <w:rsid w:val="700F42E2"/>
    <w:rsid w:val="701A589B"/>
    <w:rsid w:val="703E3B52"/>
    <w:rsid w:val="703ED914"/>
    <w:rsid w:val="7076AAF9"/>
    <w:rsid w:val="70F740D4"/>
    <w:rsid w:val="7154A8B0"/>
    <w:rsid w:val="71AD3015"/>
    <w:rsid w:val="71D7378C"/>
    <w:rsid w:val="72A77D1F"/>
    <w:rsid w:val="72E6E468"/>
    <w:rsid w:val="72E717EC"/>
    <w:rsid w:val="72EEA3A2"/>
    <w:rsid w:val="73494C94"/>
    <w:rsid w:val="734F0B72"/>
    <w:rsid w:val="736B8DF1"/>
    <w:rsid w:val="73DAD931"/>
    <w:rsid w:val="73E5A571"/>
    <w:rsid w:val="73F8F3F4"/>
    <w:rsid w:val="73FD5B25"/>
    <w:rsid w:val="74BBCE69"/>
    <w:rsid w:val="74C15D5C"/>
    <w:rsid w:val="74D8BCB6"/>
    <w:rsid w:val="7526F1A1"/>
    <w:rsid w:val="754646CF"/>
    <w:rsid w:val="7549ADBE"/>
    <w:rsid w:val="757A41AD"/>
    <w:rsid w:val="757B92DE"/>
    <w:rsid w:val="75C32A13"/>
    <w:rsid w:val="75D92A47"/>
    <w:rsid w:val="76146E43"/>
    <w:rsid w:val="761CF246"/>
    <w:rsid w:val="766BA083"/>
    <w:rsid w:val="7670AE9E"/>
    <w:rsid w:val="767C874C"/>
    <w:rsid w:val="7716DC57"/>
    <w:rsid w:val="77285407"/>
    <w:rsid w:val="777AEE42"/>
    <w:rsid w:val="780ECF9C"/>
    <w:rsid w:val="78A353EA"/>
    <w:rsid w:val="78C7BFB0"/>
    <w:rsid w:val="79A717AF"/>
    <w:rsid w:val="79C92114"/>
    <w:rsid w:val="7A02B25F"/>
    <w:rsid w:val="7A9D2990"/>
    <w:rsid w:val="7AE71618"/>
    <w:rsid w:val="7B95B930"/>
    <w:rsid w:val="7BE2C596"/>
    <w:rsid w:val="7C02BCA1"/>
    <w:rsid w:val="7D1497F6"/>
    <w:rsid w:val="7D7667BB"/>
    <w:rsid w:val="7D959196"/>
    <w:rsid w:val="7E0FE797"/>
    <w:rsid w:val="7E559925"/>
    <w:rsid w:val="7E5BF769"/>
    <w:rsid w:val="7E6312D0"/>
    <w:rsid w:val="7E6E6466"/>
    <w:rsid w:val="7EBD69F5"/>
    <w:rsid w:val="7EC49FDB"/>
    <w:rsid w:val="7EE612C8"/>
    <w:rsid w:val="7F08F5CF"/>
    <w:rsid w:val="7F36B435"/>
    <w:rsid w:val="7F934B35"/>
    <w:rsid w:val="7FF4C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687A56"/>
  <w15:chartTrackingRefBased/>
  <w15:docId w15:val="{BDD0A045-27AA-4D2E-9545-6AD24A77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2E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rFonts w:ascii="Arial" w:hAnsi="Arial" w:cs="Arial"/>
      <w:b/>
      <w:color w:val="00FF00"/>
      <w:sz w:val="22"/>
      <w:szCs w:val="36"/>
      <w:lang w:val="de-DE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CC00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Arial" w:hAnsi="Arial" w:cs="Arial"/>
      <w:b/>
      <w:bCs/>
      <w:color w:val="FF00FF"/>
      <w:sz w:val="22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color w:val="33CCCC"/>
      <w:sz w:val="2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FF0000"/>
      <w:sz w:val="22"/>
      <w:szCs w:val="36"/>
      <w:lang w:val="de-D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color w:val="FFCC00"/>
      <w:sz w:val="22"/>
      <w:lang w:val="de-DE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color w:val="3366FF"/>
      <w:sz w:val="36"/>
      <w:szCs w:val="3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color w:val="FFFFFF"/>
      <w:sz w:val="20"/>
      <w:szCs w:val="20"/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545B3"/>
    <w:rPr>
      <w:rFonts w:ascii="Arial" w:hAnsi="Arial" w:cs="Arial"/>
      <w:b/>
      <w:color w:val="00FF00"/>
      <w:sz w:val="22"/>
      <w:szCs w:val="36"/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1A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81A0F"/>
    <w:rPr>
      <w:rFonts w:ascii="Tahoma" w:hAnsi="Tahoma" w:cs="Tahoma"/>
      <w:sz w:val="16"/>
      <w:szCs w:val="16"/>
    </w:rPr>
  </w:style>
  <w:style w:type="character" w:customStyle="1" w:styleId="Titre3Car">
    <w:name w:val="Titre 3 Car"/>
    <w:link w:val="Titre3"/>
    <w:rsid w:val="00892A5A"/>
    <w:rPr>
      <w:rFonts w:ascii="Arial" w:hAnsi="Arial" w:cs="Arial"/>
      <w:b/>
      <w:bCs/>
      <w:color w:val="FF00FF"/>
      <w:sz w:val="22"/>
      <w:szCs w:val="24"/>
    </w:rPr>
  </w:style>
  <w:style w:type="paragraph" w:styleId="Paragraphedeliste">
    <w:name w:val="List Paragraph"/>
    <w:basedOn w:val="Normal"/>
    <w:uiPriority w:val="34"/>
    <w:qFormat/>
    <w:rsid w:val="00181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BC23C88095C41A7ADD404F86B807E" ma:contentTypeVersion="15" ma:contentTypeDescription="Crée un document." ma:contentTypeScope="" ma:versionID="e9989b235c8ded29812e1d6a42787766">
  <xsd:schema xmlns:xsd="http://www.w3.org/2001/XMLSchema" xmlns:xs="http://www.w3.org/2001/XMLSchema" xmlns:p="http://schemas.microsoft.com/office/2006/metadata/properties" xmlns:ns2="d1208abd-c917-4675-b0f0-7f1c9bfd2822" xmlns:ns3="72984c7b-6c47-48d9-96f0-6566fc1eb442" xmlns:ns4="70da46c6-bd0d-440a-beea-2176576b6b14" targetNamespace="http://schemas.microsoft.com/office/2006/metadata/properties" ma:root="true" ma:fieldsID="7bae13ab4f8c01ad0e0c4381e36f5913" ns2:_="" ns3:_="" ns4:_="">
    <xsd:import namespace="d1208abd-c917-4675-b0f0-7f1c9bfd2822"/>
    <xsd:import namespace="72984c7b-6c47-48d9-96f0-6566fc1eb442"/>
    <xsd:import namespace="70da46c6-bd0d-440a-beea-2176576b6b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lcf76f155ced4ddcb4097134ff3c332f" minOccurs="0"/>
                <xsd:element ref="ns2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208abd-c917-4675-b0f0-7f1c9bfd28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52e0f0e-e62b-487d-92d3-dc3f2f259834}" ma:internalName="TaxCatchAll" ma:showField="CatchAllData" ma:web="d1208abd-c917-4675-b0f0-7f1c9bfd28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84c7b-6c47-48d9-96f0-6566fc1eb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a46c6-bd0d-440a-beea-2176576b6b14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d2ab1e5f-06ef-4e3b-8457-3aebbbabcb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208abd-c917-4675-b0f0-7f1c9bfd2822">
      <UserInfo>
        <DisplayName/>
        <AccountId xsi:nil="true"/>
        <AccountType/>
      </UserInfo>
    </SharedWithUsers>
    <MediaLengthInSeconds xmlns="70da46c6-bd0d-440a-beea-2176576b6b14" xsi:nil="true"/>
    <lcf76f155ced4ddcb4097134ff3c332f xmlns="70da46c6-bd0d-440a-beea-2176576b6b14">
      <Terms xmlns="http://schemas.microsoft.com/office/infopath/2007/PartnerControls"/>
    </lcf76f155ced4ddcb4097134ff3c332f>
    <TaxCatchAll xmlns="d1208abd-c917-4675-b0f0-7f1c9bfd2822" xsi:nil="true"/>
  </documentManagement>
</p:properties>
</file>

<file path=customXml/itemProps1.xml><?xml version="1.0" encoding="utf-8"?>
<ds:datastoreItem xmlns:ds="http://schemas.openxmlformats.org/officeDocument/2006/customXml" ds:itemID="{CB46EE64-E96D-4D5A-B4B6-A3A682B643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0C9D2-75F0-4B06-A25D-02FEA95A6E2F}"/>
</file>

<file path=customXml/itemProps3.xml><?xml version="1.0" encoding="utf-8"?>
<ds:datastoreItem xmlns:ds="http://schemas.openxmlformats.org/officeDocument/2006/customXml" ds:itemID="{47AE119A-4820-47AD-8D0F-10D15BCE60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A6B99-0907-4917-87A2-7D51CD58FF23}">
  <ds:schemaRefs>
    <ds:schemaRef ds:uri="http://purl.org/dc/dcmitype/"/>
    <ds:schemaRef ds:uri="http://schemas.microsoft.com/office/2006/documentManagement/types"/>
    <ds:schemaRef ds:uri="http://purl.org/dc/elements/1.1/"/>
    <ds:schemaRef ds:uri="d1208abd-c917-4675-b0f0-7f1c9bfd2822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0da46c6-bd0d-440a-beea-2176576b6b14"/>
    <ds:schemaRef ds:uri="72984c7b-6c47-48d9-96f0-6566fc1eb44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3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 des spécialistes 2009-2010 (semaine A)</vt:lpstr>
    </vt:vector>
  </TitlesOfParts>
  <Company>CSRS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 des spécialistes 2009-2010 (semaine A)</dc:title>
  <dc:subject/>
  <dc:creator>CayerJ</dc:creator>
  <cp:keywords/>
  <cp:lastModifiedBy>Marie-Pier Trudeau</cp:lastModifiedBy>
  <cp:revision>7</cp:revision>
  <cp:lastPrinted>2022-09-01T13:07:00Z</cp:lastPrinted>
  <dcterms:created xsi:type="dcterms:W3CDTF">2022-09-01T01:04:00Z</dcterms:created>
  <dcterms:modified xsi:type="dcterms:W3CDTF">2022-09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8771695</vt:i4>
  </property>
  <property fmtid="{D5CDD505-2E9C-101B-9397-08002B2CF9AE}" pid="3" name="ContentTypeId">
    <vt:lpwstr>0x01010079CBC23C88095C41A7ADD404F86B807E</vt:lpwstr>
  </property>
  <property fmtid="{D5CDD505-2E9C-101B-9397-08002B2CF9AE}" pid="4" name="MediaServiceImageTags">
    <vt:lpwstr/>
  </property>
  <property fmtid="{D5CDD505-2E9C-101B-9397-08002B2CF9AE}" pid="5" name="Order">
    <vt:r8>875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riggerFlowInfo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_ExtendedDescription">
    <vt:lpwstr/>
  </property>
</Properties>
</file>